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17388" w14:textId="02A2A284" w:rsidR="00CB4001" w:rsidRPr="00CB4001" w:rsidRDefault="006706E3" w:rsidP="00CB400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7EABA0A" wp14:editId="6ECDDBB6">
            <wp:extent cx="3119127" cy="63246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012AC75" wp14:editId="16597F4F">
            <wp:extent cx="2480638" cy="731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015AE7BC" w14:textId="77777777" w:rsidR="006706E3" w:rsidRDefault="006706E3" w:rsidP="00F40A17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14:paraId="003AE48F" w14:textId="77777777" w:rsidR="00663599" w:rsidRDefault="00663599" w:rsidP="00F40A17">
      <w:pPr>
        <w:spacing w:after="0"/>
        <w:jc w:val="both"/>
        <w:rPr>
          <w:rFonts w:ascii="Calibri" w:hAnsi="Calibri"/>
          <w:b/>
          <w:sz w:val="56"/>
          <w:szCs w:val="56"/>
        </w:rPr>
      </w:pPr>
    </w:p>
    <w:p w14:paraId="146A0DCA" w14:textId="461DD400" w:rsidR="007B0571" w:rsidRDefault="007B0571" w:rsidP="00663599">
      <w:pPr>
        <w:spacing w:after="0"/>
        <w:rPr>
          <w:rFonts w:ascii="Calibri" w:hAnsi="Calibri"/>
          <w:b/>
          <w:sz w:val="56"/>
          <w:szCs w:val="56"/>
        </w:rPr>
      </w:pPr>
      <w:r w:rsidRPr="00663599">
        <w:rPr>
          <w:rFonts w:ascii="Calibri" w:hAnsi="Calibri"/>
          <w:b/>
          <w:sz w:val="56"/>
          <w:szCs w:val="56"/>
        </w:rPr>
        <w:t xml:space="preserve">Projekty Programu ERASMUS + realizowane przez Uniwersytet Medyczny w Łodzi </w:t>
      </w:r>
    </w:p>
    <w:p w14:paraId="6E5EFB31" w14:textId="77777777" w:rsidR="00663599" w:rsidRPr="00663599" w:rsidRDefault="00663599" w:rsidP="00F40A17">
      <w:pPr>
        <w:spacing w:after="0"/>
        <w:jc w:val="both"/>
        <w:rPr>
          <w:rFonts w:ascii="Calibri" w:hAnsi="Calibri"/>
          <w:b/>
          <w:sz w:val="56"/>
          <w:szCs w:val="56"/>
        </w:rPr>
      </w:pPr>
    </w:p>
    <w:p w14:paraId="40C6BD57" w14:textId="77777777" w:rsidR="003D321F" w:rsidRDefault="003D321F" w:rsidP="00F40A17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14:paraId="6FFAFFE7" w14:textId="558492E0" w:rsidR="00572D5C" w:rsidRPr="00663599" w:rsidRDefault="00572D5C" w:rsidP="00AA1108">
      <w:pPr>
        <w:pStyle w:val="Nagwek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rPr>
          <w:rFonts w:ascii="Calibri" w:hAnsi="Calibri" w:cs="Calibri"/>
          <w:b/>
          <w:sz w:val="48"/>
          <w:szCs w:val="48"/>
        </w:rPr>
      </w:pPr>
      <w:r w:rsidRPr="00663599">
        <w:rPr>
          <w:rFonts w:ascii="Calibri" w:hAnsi="Calibri" w:cs="Calibri"/>
          <w:b/>
          <w:sz w:val="48"/>
          <w:szCs w:val="48"/>
        </w:rPr>
        <w:t xml:space="preserve">Program ERASMUS + 2020/2021. Projekt </w:t>
      </w:r>
      <w:r w:rsidRPr="00663599">
        <w:rPr>
          <w:rFonts w:ascii="Calibri" w:hAnsi="Calibri" w:cs="Calibri"/>
          <w:b/>
          <w:bCs/>
          <w:sz w:val="48"/>
          <w:szCs w:val="48"/>
        </w:rPr>
        <w:t>2020-1-PL1-KA03-0</w:t>
      </w:r>
      <w:r w:rsidR="00742F1C" w:rsidRPr="00663599">
        <w:rPr>
          <w:rFonts w:ascii="Calibri" w:hAnsi="Calibri" w:cs="Calibri"/>
          <w:b/>
          <w:bCs/>
          <w:sz w:val="48"/>
          <w:szCs w:val="48"/>
        </w:rPr>
        <w:t>79358</w:t>
      </w:r>
    </w:p>
    <w:p w14:paraId="0B382EC4" w14:textId="436A4411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48"/>
          <w:szCs w:val="48"/>
        </w:rPr>
      </w:pPr>
      <w:r w:rsidRPr="00663599">
        <w:rPr>
          <w:rFonts w:ascii="Calibri" w:hAnsi="Calibri" w:cs="Calibri"/>
          <w:sz w:val="48"/>
          <w:szCs w:val="48"/>
        </w:rPr>
        <w:t>Na rok</w:t>
      </w:r>
      <w:r w:rsidR="00572D5C" w:rsidRPr="00663599">
        <w:rPr>
          <w:rFonts w:ascii="Calibri" w:hAnsi="Calibri" w:cs="Calibri"/>
          <w:sz w:val="48"/>
          <w:szCs w:val="48"/>
        </w:rPr>
        <w:t xml:space="preserve"> </w:t>
      </w:r>
      <w:r w:rsidR="00F455EE" w:rsidRPr="00663599">
        <w:rPr>
          <w:rFonts w:ascii="Calibri" w:hAnsi="Calibri" w:cs="Calibri"/>
          <w:sz w:val="48"/>
          <w:szCs w:val="48"/>
        </w:rPr>
        <w:t>akademicki 2020/2021 Uniwersytet</w:t>
      </w:r>
      <w:r w:rsidR="00572D5C" w:rsidRPr="00663599">
        <w:rPr>
          <w:rFonts w:ascii="Calibri" w:hAnsi="Calibri" w:cs="Calibri"/>
          <w:sz w:val="48"/>
          <w:szCs w:val="48"/>
        </w:rPr>
        <w:t xml:space="preserve"> Medyczny w Łodzi otrzyma z Fundacji Rozwoju Systemu Edukacji – Narodowej Agencji Programu ERASMUS + w ramach umowy finansowej </w:t>
      </w:r>
      <w:bookmarkStart w:id="0" w:name="_Hlk46994115"/>
      <w:r w:rsidR="00572D5C" w:rsidRPr="00663599">
        <w:rPr>
          <w:rFonts w:ascii="Calibri" w:hAnsi="Calibri" w:cs="Calibri"/>
          <w:b/>
          <w:bCs/>
          <w:sz w:val="48"/>
          <w:szCs w:val="48"/>
        </w:rPr>
        <w:t>20</w:t>
      </w:r>
      <w:r w:rsidRPr="00663599">
        <w:rPr>
          <w:rFonts w:ascii="Calibri" w:hAnsi="Calibri" w:cs="Calibri"/>
          <w:b/>
          <w:bCs/>
          <w:sz w:val="48"/>
          <w:szCs w:val="48"/>
        </w:rPr>
        <w:t>20</w:t>
      </w:r>
      <w:r w:rsidR="00572D5C" w:rsidRPr="00663599">
        <w:rPr>
          <w:rFonts w:ascii="Calibri" w:hAnsi="Calibri" w:cs="Calibri"/>
          <w:b/>
          <w:bCs/>
          <w:sz w:val="48"/>
          <w:szCs w:val="48"/>
        </w:rPr>
        <w:t>-1-PL1-KA03-0</w:t>
      </w:r>
      <w:r w:rsidRPr="00663599">
        <w:rPr>
          <w:rFonts w:ascii="Calibri" w:hAnsi="Calibri" w:cs="Calibri"/>
          <w:b/>
          <w:bCs/>
          <w:sz w:val="48"/>
          <w:szCs w:val="48"/>
        </w:rPr>
        <w:t>79358</w:t>
      </w:r>
      <w:r w:rsidR="00572D5C" w:rsidRPr="00663599">
        <w:rPr>
          <w:rFonts w:ascii="Calibri" w:hAnsi="Calibri" w:cs="Calibri"/>
          <w:b/>
          <w:bCs/>
          <w:sz w:val="48"/>
          <w:szCs w:val="48"/>
        </w:rPr>
        <w:t xml:space="preserve"> </w:t>
      </w:r>
      <w:bookmarkEnd w:id="0"/>
      <w:r w:rsidR="00572D5C" w:rsidRPr="00663599">
        <w:rPr>
          <w:rFonts w:ascii="Calibri" w:hAnsi="Calibri" w:cs="Calibri"/>
          <w:sz w:val="48"/>
          <w:szCs w:val="48"/>
        </w:rPr>
        <w:t xml:space="preserve">fundusze w wysokości: </w:t>
      </w:r>
    </w:p>
    <w:p w14:paraId="0566D3C6" w14:textId="1A6631FE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466 320</w:t>
      </w:r>
      <w:r w:rsidR="00572D5C" w:rsidRPr="00663599">
        <w:rPr>
          <w:rFonts w:ascii="Calibri" w:hAnsi="Calibri"/>
          <w:b/>
          <w:sz w:val="48"/>
          <w:szCs w:val="48"/>
        </w:rPr>
        <w:t xml:space="preserve"> Euro</w:t>
      </w:r>
      <w:r w:rsidR="00572D5C" w:rsidRPr="00663599">
        <w:rPr>
          <w:rFonts w:ascii="Calibri" w:hAnsi="Calibri"/>
          <w:sz w:val="48"/>
          <w:szCs w:val="48"/>
        </w:rPr>
        <w:t xml:space="preserve"> na działania zdecentralizowane typu Mobilność z krajami programu (KA103) w tym:</w:t>
      </w:r>
    </w:p>
    <w:p w14:paraId="54D6F9BE" w14:textId="3A394802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201 600</w:t>
      </w:r>
      <w:r w:rsidR="00572D5C" w:rsidRPr="00663599">
        <w:rPr>
          <w:rFonts w:ascii="Calibri" w:hAnsi="Calibri"/>
          <w:b/>
          <w:sz w:val="48"/>
          <w:szCs w:val="48"/>
        </w:rPr>
        <w:t xml:space="preserve"> Euro</w:t>
      </w:r>
      <w:r w:rsidR="00572D5C" w:rsidRPr="00663599">
        <w:rPr>
          <w:rFonts w:ascii="Calibri" w:hAnsi="Calibri"/>
          <w:sz w:val="48"/>
          <w:szCs w:val="48"/>
        </w:rPr>
        <w:t xml:space="preserve"> na wyjazdy studentów na studia (SMS)</w:t>
      </w:r>
    </w:p>
    <w:p w14:paraId="5637CB4F" w14:textId="5F09513C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Calibri" w:hAnsi="Calibri"/>
          <w:b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162 400</w:t>
      </w:r>
      <w:r w:rsidR="00572D5C" w:rsidRPr="00663599">
        <w:rPr>
          <w:rFonts w:ascii="Calibri" w:hAnsi="Calibri"/>
          <w:b/>
          <w:sz w:val="48"/>
          <w:szCs w:val="48"/>
        </w:rPr>
        <w:t xml:space="preserve"> Euro </w:t>
      </w:r>
      <w:r w:rsidR="00572D5C" w:rsidRPr="00663599">
        <w:rPr>
          <w:rFonts w:ascii="Calibri" w:hAnsi="Calibri"/>
          <w:sz w:val="48"/>
          <w:szCs w:val="48"/>
        </w:rPr>
        <w:t>na wyjazdy studentów na praktyki (SMP)</w:t>
      </w:r>
    </w:p>
    <w:p w14:paraId="357F7502" w14:textId="2D41AB2B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3705</w:t>
      </w:r>
      <w:r w:rsidR="00572D5C" w:rsidRPr="00663599">
        <w:rPr>
          <w:rFonts w:ascii="Calibri" w:hAnsi="Calibri"/>
          <w:b/>
          <w:sz w:val="48"/>
          <w:szCs w:val="48"/>
        </w:rPr>
        <w:t xml:space="preserve"> Euro </w:t>
      </w:r>
      <w:r w:rsidR="00572D5C" w:rsidRPr="00663599">
        <w:rPr>
          <w:rFonts w:ascii="Calibri" w:hAnsi="Calibri"/>
          <w:sz w:val="48"/>
          <w:szCs w:val="48"/>
        </w:rPr>
        <w:t>na wyjazdy pracowników w celu prowadzenia zajęć (STA)</w:t>
      </w:r>
    </w:p>
    <w:p w14:paraId="75B8A95C" w14:textId="759F59C1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35 815</w:t>
      </w:r>
      <w:r w:rsidR="00572D5C" w:rsidRPr="00663599">
        <w:rPr>
          <w:rFonts w:ascii="Calibri" w:hAnsi="Calibri"/>
          <w:b/>
          <w:sz w:val="48"/>
          <w:szCs w:val="48"/>
        </w:rPr>
        <w:t xml:space="preserve"> Euro</w:t>
      </w:r>
      <w:r w:rsidR="00572D5C" w:rsidRPr="00663599">
        <w:rPr>
          <w:rFonts w:ascii="Calibri" w:hAnsi="Calibri"/>
          <w:sz w:val="48"/>
          <w:szCs w:val="48"/>
        </w:rPr>
        <w:t xml:space="preserve"> na wyjazdy pracowników w celach szkoleniowych (STT)</w:t>
      </w:r>
    </w:p>
    <w:p w14:paraId="4846343E" w14:textId="5505B8CD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62 800</w:t>
      </w:r>
      <w:r w:rsidR="00572D5C" w:rsidRPr="00663599">
        <w:rPr>
          <w:rFonts w:ascii="Calibri" w:hAnsi="Calibri"/>
          <w:b/>
          <w:sz w:val="48"/>
          <w:szCs w:val="48"/>
        </w:rPr>
        <w:t xml:space="preserve"> Euro</w:t>
      </w:r>
      <w:r w:rsidR="00572D5C" w:rsidRPr="00663599">
        <w:rPr>
          <w:rFonts w:ascii="Calibri" w:hAnsi="Calibri"/>
          <w:sz w:val="48"/>
          <w:szCs w:val="48"/>
        </w:rPr>
        <w:t xml:space="preserve"> na organizację </w:t>
      </w:r>
      <w:r w:rsidR="00F455EE" w:rsidRPr="00663599">
        <w:rPr>
          <w:rFonts w:ascii="Calibri" w:hAnsi="Calibri"/>
          <w:sz w:val="48"/>
          <w:szCs w:val="48"/>
        </w:rPr>
        <w:t>wyjazdów (OM</w:t>
      </w:r>
      <w:r w:rsidR="00572D5C" w:rsidRPr="00663599">
        <w:rPr>
          <w:rFonts w:ascii="Calibri" w:hAnsi="Calibri"/>
          <w:sz w:val="48"/>
          <w:szCs w:val="48"/>
        </w:rPr>
        <w:t>)</w:t>
      </w:r>
    </w:p>
    <w:p w14:paraId="1D620E0B" w14:textId="4E418DB9" w:rsidR="00572D5C" w:rsidRPr="00663599" w:rsidRDefault="00572D5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Calibri" w:hAnsi="Calibri"/>
          <w:sz w:val="48"/>
          <w:szCs w:val="48"/>
        </w:rPr>
      </w:pPr>
      <w:proofErr w:type="gramStart"/>
      <w:r w:rsidRPr="00663599">
        <w:rPr>
          <w:rFonts w:ascii="Calibri" w:hAnsi="Calibri"/>
          <w:sz w:val="48"/>
          <w:szCs w:val="48"/>
        </w:rPr>
        <w:t>w</w:t>
      </w:r>
      <w:proofErr w:type="gramEnd"/>
      <w:r w:rsidRPr="00663599">
        <w:rPr>
          <w:rFonts w:ascii="Calibri" w:hAnsi="Calibri"/>
          <w:sz w:val="48"/>
          <w:szCs w:val="48"/>
        </w:rPr>
        <w:t xml:space="preserve"> ramach </w:t>
      </w:r>
      <w:r w:rsidR="00742F1C" w:rsidRPr="00663599">
        <w:rPr>
          <w:rFonts w:ascii="Calibri" w:hAnsi="Calibri" w:cs="Calibri"/>
          <w:b/>
          <w:bCs/>
          <w:sz w:val="48"/>
          <w:szCs w:val="48"/>
        </w:rPr>
        <w:t xml:space="preserve">2020-1-PL1-KA03-079358 </w:t>
      </w:r>
      <w:r w:rsidRPr="00663599">
        <w:rPr>
          <w:rFonts w:ascii="Calibri" w:hAnsi="Calibri"/>
          <w:sz w:val="48"/>
          <w:szCs w:val="48"/>
        </w:rPr>
        <w:t>Uniwersytet Medyczny w Łodzi zrealiz</w:t>
      </w:r>
      <w:r w:rsidR="00742F1C" w:rsidRPr="00663599">
        <w:rPr>
          <w:rFonts w:ascii="Calibri" w:hAnsi="Calibri"/>
          <w:sz w:val="48"/>
          <w:szCs w:val="48"/>
        </w:rPr>
        <w:t>uje</w:t>
      </w:r>
      <w:r w:rsidRPr="00663599">
        <w:rPr>
          <w:rFonts w:ascii="Calibri" w:hAnsi="Calibri"/>
          <w:sz w:val="48"/>
          <w:szCs w:val="48"/>
        </w:rPr>
        <w:t xml:space="preserve"> </w:t>
      </w:r>
      <w:r w:rsidR="00742F1C" w:rsidRPr="00663599">
        <w:rPr>
          <w:rFonts w:ascii="Calibri" w:hAnsi="Calibri"/>
          <w:b/>
          <w:sz w:val="48"/>
          <w:szCs w:val="48"/>
        </w:rPr>
        <w:t>239</w:t>
      </w:r>
      <w:r w:rsidRPr="00663599">
        <w:rPr>
          <w:rFonts w:ascii="Calibri" w:hAnsi="Calibri"/>
          <w:sz w:val="48"/>
          <w:szCs w:val="48"/>
        </w:rPr>
        <w:t xml:space="preserve"> mobilności:</w:t>
      </w:r>
    </w:p>
    <w:p w14:paraId="55C177B7" w14:textId="04B8743A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70</w:t>
      </w:r>
      <w:r w:rsidR="00572D5C" w:rsidRPr="00663599">
        <w:rPr>
          <w:rFonts w:ascii="Calibri" w:hAnsi="Calibri"/>
          <w:sz w:val="48"/>
          <w:szCs w:val="48"/>
        </w:rPr>
        <w:t xml:space="preserve"> wyjazdów studentów na studia (SMS)</w:t>
      </w:r>
    </w:p>
    <w:p w14:paraId="7A1A7866" w14:textId="1554E3AC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137</w:t>
      </w:r>
      <w:r w:rsidR="00572D5C" w:rsidRPr="00663599">
        <w:rPr>
          <w:rFonts w:ascii="Calibri" w:hAnsi="Calibri"/>
          <w:sz w:val="48"/>
          <w:szCs w:val="48"/>
        </w:rPr>
        <w:t xml:space="preserve"> wyjazdów studentów na praktyki (SMP)</w:t>
      </w:r>
    </w:p>
    <w:p w14:paraId="6489E7D9" w14:textId="75BDED93" w:rsidR="00572D5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3</w:t>
      </w:r>
      <w:r w:rsidR="00572D5C" w:rsidRPr="00663599">
        <w:rPr>
          <w:rFonts w:ascii="Calibri" w:hAnsi="Calibri"/>
          <w:sz w:val="48"/>
          <w:szCs w:val="48"/>
        </w:rPr>
        <w:t xml:space="preserve"> wyjazd</w:t>
      </w:r>
      <w:r w:rsidRPr="00663599">
        <w:rPr>
          <w:rFonts w:ascii="Calibri" w:hAnsi="Calibri"/>
          <w:sz w:val="48"/>
          <w:szCs w:val="48"/>
        </w:rPr>
        <w:t>y</w:t>
      </w:r>
      <w:r w:rsidR="00572D5C" w:rsidRPr="00663599">
        <w:rPr>
          <w:rFonts w:ascii="Calibri" w:hAnsi="Calibri"/>
          <w:sz w:val="48"/>
          <w:szCs w:val="48"/>
        </w:rPr>
        <w:t xml:space="preserve"> pracownika w celu prowadzenia zajęć (STA)</w:t>
      </w:r>
    </w:p>
    <w:p w14:paraId="19906758" w14:textId="2EEB8610" w:rsidR="00572D5C" w:rsidRPr="00663599" w:rsidRDefault="00572D5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2</w:t>
      </w:r>
      <w:r w:rsidR="00742F1C" w:rsidRPr="00663599">
        <w:rPr>
          <w:rFonts w:ascii="Calibri" w:hAnsi="Calibri"/>
          <w:b/>
          <w:sz w:val="48"/>
          <w:szCs w:val="48"/>
        </w:rPr>
        <w:t>9</w:t>
      </w:r>
      <w:r w:rsidRPr="00663599">
        <w:rPr>
          <w:rFonts w:ascii="Calibri" w:hAnsi="Calibri"/>
          <w:sz w:val="48"/>
          <w:szCs w:val="48"/>
        </w:rPr>
        <w:t xml:space="preserve"> wyjazdów pracowników w celach szkoleniowych (STT)</w:t>
      </w:r>
    </w:p>
    <w:p w14:paraId="1C82EEEE" w14:textId="39046E0F" w:rsidR="00742F1C" w:rsidRPr="00663599" w:rsidRDefault="00742F1C" w:rsidP="00AA1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sz w:val="48"/>
          <w:szCs w:val="48"/>
        </w:rPr>
        <w:t>Projekt w trakcie realizacji</w:t>
      </w:r>
    </w:p>
    <w:p w14:paraId="4F650CBB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72A63194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6CC8FE30" w14:textId="6F04D4BA" w:rsidR="00F455EE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75CC685A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3DCC3AB5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4C8190C0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19AEE51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FB567B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D591D4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5EC58E1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5BE95CC7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2991643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65F7C541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6D57424D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7976F32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B4BA998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00495AA3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926C595" wp14:editId="7F76989A">
            <wp:extent cx="3119127" cy="632460"/>
            <wp:effectExtent l="0" t="0" r="508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3C9525A" wp14:editId="5D68FCDE">
            <wp:extent cx="2480638" cy="7315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554AB4C4" w14:textId="6776778F" w:rsidR="00572D5C" w:rsidRDefault="00572D5C" w:rsidP="007B0571">
      <w:pPr>
        <w:jc w:val="both"/>
        <w:rPr>
          <w:rFonts w:ascii="Calibri" w:hAnsi="Calibri"/>
          <w:b/>
          <w:sz w:val="6"/>
          <w:szCs w:val="6"/>
        </w:rPr>
      </w:pPr>
    </w:p>
    <w:p w14:paraId="511304AD" w14:textId="77777777" w:rsidR="00F455EE" w:rsidRDefault="00F455EE" w:rsidP="00663599">
      <w:pPr>
        <w:spacing w:after="0"/>
        <w:rPr>
          <w:rFonts w:ascii="Calibri" w:hAnsi="Calibri"/>
          <w:b/>
          <w:sz w:val="56"/>
          <w:szCs w:val="56"/>
        </w:rPr>
      </w:pPr>
      <w:r w:rsidRPr="00663599">
        <w:rPr>
          <w:rFonts w:ascii="Calibri" w:hAnsi="Calibri"/>
          <w:b/>
          <w:sz w:val="56"/>
          <w:szCs w:val="56"/>
        </w:rPr>
        <w:t xml:space="preserve">Projekty Programu ERASMUS + realizowane przez Uniwersytet Medyczny w Łodzi </w:t>
      </w:r>
    </w:p>
    <w:p w14:paraId="00679C6E" w14:textId="77777777" w:rsidR="003D321F" w:rsidRPr="00327443" w:rsidRDefault="003D321F" w:rsidP="007B0571">
      <w:pPr>
        <w:jc w:val="both"/>
        <w:rPr>
          <w:rFonts w:ascii="Calibri" w:hAnsi="Calibri"/>
          <w:b/>
          <w:sz w:val="6"/>
          <w:szCs w:val="6"/>
        </w:rPr>
      </w:pPr>
    </w:p>
    <w:p w14:paraId="439FA8A4" w14:textId="7D8D49B0" w:rsidR="007B0571" w:rsidRPr="00663599" w:rsidRDefault="007B0571" w:rsidP="003274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  <w:sz w:val="48"/>
          <w:szCs w:val="48"/>
        </w:rPr>
      </w:pPr>
      <w:bookmarkStart w:id="1" w:name="_Hlk46993088"/>
      <w:r w:rsidRPr="00663599">
        <w:rPr>
          <w:rFonts w:ascii="Calibri" w:hAnsi="Calibri" w:cs="Calibri"/>
          <w:b/>
          <w:sz w:val="48"/>
          <w:szCs w:val="48"/>
        </w:rPr>
        <w:t>Program ERASMUS + 201</w:t>
      </w:r>
      <w:r w:rsidR="00742F1C" w:rsidRPr="00663599">
        <w:rPr>
          <w:rFonts w:ascii="Calibri" w:hAnsi="Calibri" w:cs="Calibri"/>
          <w:b/>
          <w:sz w:val="48"/>
          <w:szCs w:val="48"/>
        </w:rPr>
        <w:t>9</w:t>
      </w:r>
      <w:r w:rsidRPr="00663599">
        <w:rPr>
          <w:rFonts w:ascii="Calibri" w:hAnsi="Calibri" w:cs="Calibri"/>
          <w:b/>
          <w:sz w:val="48"/>
          <w:szCs w:val="48"/>
        </w:rPr>
        <w:t>/20</w:t>
      </w:r>
      <w:r w:rsidR="00742F1C" w:rsidRPr="00663599">
        <w:rPr>
          <w:rFonts w:ascii="Calibri" w:hAnsi="Calibri" w:cs="Calibri"/>
          <w:b/>
          <w:sz w:val="48"/>
          <w:szCs w:val="48"/>
        </w:rPr>
        <w:t>20</w:t>
      </w:r>
      <w:r w:rsidRPr="00663599">
        <w:rPr>
          <w:rFonts w:ascii="Calibri" w:hAnsi="Calibri" w:cs="Calibri"/>
          <w:b/>
          <w:sz w:val="48"/>
          <w:szCs w:val="48"/>
        </w:rPr>
        <w:t xml:space="preserve">. Projekt </w:t>
      </w:r>
      <w:r w:rsidR="00A92280" w:rsidRPr="00663599">
        <w:rPr>
          <w:rFonts w:ascii="Calibri" w:hAnsi="Calibri" w:cs="Calibri"/>
          <w:b/>
          <w:bCs/>
          <w:sz w:val="48"/>
          <w:szCs w:val="48"/>
        </w:rPr>
        <w:t>2019-1-PL01-KA103-062619</w:t>
      </w:r>
    </w:p>
    <w:p w14:paraId="5F158680" w14:textId="38C220EC" w:rsidR="007B0571" w:rsidRPr="00663599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F455EE" w:rsidRPr="00663599">
        <w:rPr>
          <w:rFonts w:ascii="Calibri" w:hAnsi="Calibri" w:cs="Calibri"/>
          <w:sz w:val="40"/>
          <w:szCs w:val="40"/>
        </w:rPr>
        <w:t>akademickim 2019/2020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bookmarkStart w:id="2" w:name="_Hlk46995215"/>
      <w:r w:rsidRPr="00663599">
        <w:rPr>
          <w:rFonts w:ascii="Calibri" w:hAnsi="Calibri" w:cs="Calibri"/>
          <w:b/>
          <w:bCs/>
          <w:sz w:val="40"/>
          <w:szCs w:val="40"/>
        </w:rPr>
        <w:t>201</w:t>
      </w:r>
      <w:r w:rsidR="00A92280" w:rsidRPr="00663599">
        <w:rPr>
          <w:rFonts w:ascii="Calibri" w:hAnsi="Calibri" w:cs="Calibri"/>
          <w:b/>
          <w:bCs/>
          <w:sz w:val="40"/>
          <w:szCs w:val="40"/>
        </w:rPr>
        <w:t>9</w:t>
      </w:r>
      <w:r w:rsidRPr="00663599">
        <w:rPr>
          <w:rFonts w:ascii="Calibri" w:hAnsi="Calibri" w:cs="Calibri"/>
          <w:b/>
          <w:bCs/>
          <w:sz w:val="40"/>
          <w:szCs w:val="40"/>
        </w:rPr>
        <w:t>-1-PL1-</w:t>
      </w:r>
      <w:bookmarkStart w:id="3" w:name="_Hlk46995807"/>
      <w:r w:rsidRPr="00663599">
        <w:rPr>
          <w:rFonts w:ascii="Calibri" w:hAnsi="Calibri" w:cs="Calibri"/>
          <w:b/>
          <w:bCs/>
          <w:sz w:val="40"/>
          <w:szCs w:val="40"/>
        </w:rPr>
        <w:t>KA03-0</w:t>
      </w:r>
      <w:r w:rsidR="00A92280" w:rsidRPr="00663599">
        <w:rPr>
          <w:rFonts w:ascii="Calibri" w:hAnsi="Calibri" w:cs="Calibri"/>
          <w:b/>
          <w:bCs/>
          <w:sz w:val="40"/>
          <w:szCs w:val="40"/>
        </w:rPr>
        <w:t>62619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 </w:t>
      </w:r>
      <w:bookmarkEnd w:id="2"/>
      <w:bookmarkEnd w:id="3"/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57D5BE0E" w14:textId="34EFBD77" w:rsidR="007B0571" w:rsidRPr="00663599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457 445</w:t>
      </w:r>
      <w:r w:rsidR="007B0571" w:rsidRPr="00663599">
        <w:rPr>
          <w:rFonts w:ascii="Calibri" w:hAnsi="Calibri"/>
          <w:b/>
          <w:sz w:val="40"/>
          <w:szCs w:val="40"/>
        </w:rPr>
        <w:t xml:space="preserve"> Euro</w:t>
      </w:r>
      <w:r w:rsidR="007B0571"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3) w tym:</w:t>
      </w:r>
    </w:p>
    <w:p w14:paraId="3DE90BF5" w14:textId="066D4C72" w:rsidR="007B0571" w:rsidRPr="00663599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07 900</w:t>
      </w:r>
      <w:r w:rsidR="007B0571" w:rsidRPr="00663599">
        <w:rPr>
          <w:rFonts w:ascii="Calibri" w:hAnsi="Calibri"/>
          <w:b/>
          <w:sz w:val="40"/>
          <w:szCs w:val="40"/>
        </w:rPr>
        <w:t xml:space="preserve"> Euro</w:t>
      </w:r>
      <w:r w:rsidR="007B0571" w:rsidRPr="00663599">
        <w:rPr>
          <w:rFonts w:ascii="Calibri" w:hAnsi="Calibri"/>
          <w:sz w:val="40"/>
          <w:szCs w:val="40"/>
        </w:rPr>
        <w:t xml:space="preserve"> na wyjazdy studentów na studia (SMS)</w:t>
      </w:r>
    </w:p>
    <w:p w14:paraId="307C8CEC" w14:textId="6871C809" w:rsidR="007B0571" w:rsidRPr="00663599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54 000</w:t>
      </w:r>
      <w:r w:rsidR="007B0571" w:rsidRPr="00663599">
        <w:rPr>
          <w:rFonts w:ascii="Calibri" w:hAnsi="Calibri"/>
          <w:b/>
          <w:sz w:val="40"/>
          <w:szCs w:val="40"/>
        </w:rPr>
        <w:t xml:space="preserve"> Euro </w:t>
      </w:r>
      <w:r w:rsidR="007B0571" w:rsidRPr="00663599">
        <w:rPr>
          <w:rFonts w:ascii="Calibri" w:hAnsi="Calibri"/>
          <w:sz w:val="40"/>
          <w:szCs w:val="40"/>
        </w:rPr>
        <w:t>na wyjazdy studentów na praktyki (SMP)</w:t>
      </w:r>
    </w:p>
    <w:p w14:paraId="3537082F" w14:textId="18D67DEA" w:rsidR="007B0571" w:rsidRPr="00663599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175</w:t>
      </w:r>
      <w:r w:rsidR="007B0571" w:rsidRPr="00663599">
        <w:rPr>
          <w:rFonts w:ascii="Calibri" w:hAnsi="Calibri"/>
          <w:b/>
          <w:sz w:val="40"/>
          <w:szCs w:val="40"/>
        </w:rPr>
        <w:t xml:space="preserve"> Euro </w:t>
      </w:r>
      <w:r w:rsidR="007B0571" w:rsidRPr="00663599">
        <w:rPr>
          <w:rFonts w:ascii="Calibri" w:hAnsi="Calibri"/>
          <w:sz w:val="40"/>
          <w:szCs w:val="40"/>
        </w:rPr>
        <w:t>na wyjazdy pracowników w celu prowadzenia zajęć (STA)</w:t>
      </w:r>
    </w:p>
    <w:p w14:paraId="1B41D3BC" w14:textId="60B0A477" w:rsidR="007B0571" w:rsidRPr="00663599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7 170</w:t>
      </w:r>
      <w:r w:rsidR="007B0571" w:rsidRPr="00663599">
        <w:rPr>
          <w:rFonts w:ascii="Calibri" w:hAnsi="Calibri"/>
          <w:b/>
          <w:sz w:val="40"/>
          <w:szCs w:val="40"/>
        </w:rPr>
        <w:t xml:space="preserve"> Euro</w:t>
      </w:r>
      <w:r w:rsidR="007B0571" w:rsidRPr="00663599">
        <w:rPr>
          <w:rFonts w:ascii="Calibri" w:hAnsi="Calibri"/>
          <w:sz w:val="40"/>
          <w:szCs w:val="40"/>
        </w:rPr>
        <w:t xml:space="preserve"> na wyjazdy pracowników w celach szkoleniowych (STT)</w:t>
      </w:r>
    </w:p>
    <w:p w14:paraId="476492E9" w14:textId="4D0C3694" w:rsidR="007B0571" w:rsidRPr="00663599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2 200</w:t>
      </w:r>
      <w:r w:rsidR="007B0571" w:rsidRPr="00663599">
        <w:rPr>
          <w:rFonts w:ascii="Calibri" w:hAnsi="Calibri"/>
          <w:b/>
          <w:sz w:val="40"/>
          <w:szCs w:val="40"/>
        </w:rPr>
        <w:t xml:space="preserve"> Euro</w:t>
      </w:r>
      <w:r w:rsidR="007B0571" w:rsidRPr="00663599">
        <w:rPr>
          <w:rFonts w:ascii="Calibri" w:hAnsi="Calibri"/>
          <w:sz w:val="40"/>
          <w:szCs w:val="40"/>
        </w:rPr>
        <w:t xml:space="preserve"> na organizację </w:t>
      </w:r>
      <w:r w:rsidR="00F455EE" w:rsidRPr="00663599">
        <w:rPr>
          <w:rFonts w:ascii="Calibri" w:hAnsi="Calibri"/>
          <w:sz w:val="40"/>
          <w:szCs w:val="40"/>
        </w:rPr>
        <w:t>wyjazdów (OM</w:t>
      </w:r>
      <w:r w:rsidR="007B0571" w:rsidRPr="00663599">
        <w:rPr>
          <w:rFonts w:ascii="Calibri" w:hAnsi="Calibri"/>
          <w:sz w:val="40"/>
          <w:szCs w:val="40"/>
        </w:rPr>
        <w:t>)</w:t>
      </w:r>
    </w:p>
    <w:p w14:paraId="7864D6A6" w14:textId="363B637B" w:rsidR="007B0571" w:rsidRPr="00663599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Na realizację programu ERASMUS w roku akademickim 201</w:t>
      </w:r>
      <w:r w:rsidR="00A92280" w:rsidRPr="00663599">
        <w:rPr>
          <w:rFonts w:ascii="Calibri" w:hAnsi="Calibri"/>
          <w:sz w:val="40"/>
          <w:szCs w:val="40"/>
        </w:rPr>
        <w:t>9</w:t>
      </w:r>
      <w:r w:rsidRPr="00663599">
        <w:rPr>
          <w:rFonts w:ascii="Calibri" w:hAnsi="Calibri"/>
          <w:sz w:val="40"/>
          <w:szCs w:val="40"/>
        </w:rPr>
        <w:t>/20</w:t>
      </w:r>
      <w:r w:rsidR="00A92280" w:rsidRPr="00663599">
        <w:rPr>
          <w:rFonts w:ascii="Calibri" w:hAnsi="Calibri"/>
          <w:sz w:val="40"/>
          <w:szCs w:val="40"/>
        </w:rPr>
        <w:t>20</w:t>
      </w:r>
      <w:r w:rsidRPr="00663599">
        <w:rPr>
          <w:rFonts w:ascii="Calibri" w:hAnsi="Calibri"/>
          <w:sz w:val="40"/>
          <w:szCs w:val="40"/>
        </w:rPr>
        <w:t xml:space="preserve"> Uniwersytet Medyczny przeznaczył </w:t>
      </w:r>
      <w:r w:rsidR="00A92280" w:rsidRPr="00663599">
        <w:rPr>
          <w:rFonts w:ascii="Calibri" w:hAnsi="Calibri"/>
          <w:b/>
          <w:sz w:val="40"/>
          <w:szCs w:val="40"/>
        </w:rPr>
        <w:t>252 900</w:t>
      </w:r>
      <w:r w:rsidRPr="00663599">
        <w:rPr>
          <w:rFonts w:ascii="Calibri" w:hAnsi="Calibri"/>
          <w:b/>
          <w:sz w:val="40"/>
          <w:szCs w:val="40"/>
        </w:rPr>
        <w:t xml:space="preserve"> PLN</w:t>
      </w:r>
      <w:r w:rsidRPr="00663599">
        <w:rPr>
          <w:rFonts w:ascii="Calibri" w:hAnsi="Calibri"/>
          <w:sz w:val="40"/>
          <w:szCs w:val="40"/>
        </w:rPr>
        <w:t xml:space="preserve"> ze środków własnych uczelni (zwrot kosztów podróży, koszty organizacji wyjazdów).</w:t>
      </w:r>
    </w:p>
    <w:p w14:paraId="4F8B8E9F" w14:textId="0BA0EA05" w:rsidR="007B0571" w:rsidRPr="00663599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 </w:t>
      </w:r>
      <w:proofErr w:type="gramStart"/>
      <w:r w:rsidRPr="00663599">
        <w:rPr>
          <w:rFonts w:ascii="Calibri" w:hAnsi="Calibri"/>
          <w:sz w:val="40"/>
          <w:szCs w:val="40"/>
        </w:rPr>
        <w:t>w</w:t>
      </w:r>
      <w:proofErr w:type="gramEnd"/>
      <w:r w:rsidRPr="00663599">
        <w:rPr>
          <w:rFonts w:ascii="Calibri" w:hAnsi="Calibri"/>
          <w:sz w:val="40"/>
          <w:szCs w:val="40"/>
        </w:rPr>
        <w:t xml:space="preserve"> ramach </w:t>
      </w:r>
      <w:r w:rsidR="00A92280" w:rsidRPr="00663599">
        <w:rPr>
          <w:rFonts w:ascii="Calibri" w:hAnsi="Calibri"/>
          <w:b/>
          <w:sz w:val="40"/>
          <w:szCs w:val="40"/>
        </w:rPr>
        <w:t xml:space="preserve">2019-1-PL1-KA03-062619 </w:t>
      </w:r>
      <w:r w:rsidRPr="00663599">
        <w:rPr>
          <w:rFonts w:ascii="Calibri" w:hAnsi="Calibri"/>
          <w:sz w:val="40"/>
          <w:szCs w:val="40"/>
        </w:rPr>
        <w:t>Uniwersytet Medyczny w Łodzi realiz</w:t>
      </w:r>
      <w:r w:rsidR="00A92280" w:rsidRPr="00663599">
        <w:rPr>
          <w:rFonts w:ascii="Calibri" w:hAnsi="Calibri"/>
          <w:sz w:val="40"/>
          <w:szCs w:val="40"/>
        </w:rPr>
        <w:t>uje</w:t>
      </w:r>
      <w:r w:rsidRPr="00663599">
        <w:rPr>
          <w:rFonts w:ascii="Calibri" w:hAnsi="Calibri"/>
          <w:sz w:val="40"/>
          <w:szCs w:val="40"/>
        </w:rPr>
        <w:t xml:space="preserve"> </w:t>
      </w:r>
      <w:r w:rsidR="00A92280" w:rsidRPr="00663599">
        <w:rPr>
          <w:rFonts w:ascii="Calibri" w:hAnsi="Calibri"/>
          <w:b/>
          <w:sz w:val="40"/>
          <w:szCs w:val="40"/>
        </w:rPr>
        <w:t>218</w:t>
      </w:r>
      <w:r w:rsidRPr="00663599">
        <w:rPr>
          <w:rFonts w:ascii="Calibri" w:hAnsi="Calibri"/>
          <w:sz w:val="40"/>
          <w:szCs w:val="40"/>
        </w:rPr>
        <w:t xml:space="preserve"> mobilności:</w:t>
      </w:r>
    </w:p>
    <w:p w14:paraId="37EB4E64" w14:textId="150580FB" w:rsidR="007B0571" w:rsidRPr="00663599" w:rsidRDefault="00A92280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77</w:t>
      </w:r>
      <w:r w:rsidR="007B0571" w:rsidRPr="00663599">
        <w:rPr>
          <w:rFonts w:ascii="Calibri" w:hAnsi="Calibri"/>
          <w:sz w:val="40"/>
          <w:szCs w:val="40"/>
        </w:rPr>
        <w:t xml:space="preserve"> wyjazdów studentów na studia (SMS)</w:t>
      </w:r>
    </w:p>
    <w:p w14:paraId="592B29FE" w14:textId="58D7A4AB" w:rsidR="007B0571" w:rsidRPr="00663599" w:rsidRDefault="00A92280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32</w:t>
      </w:r>
      <w:r w:rsidR="007B0571" w:rsidRPr="00663599">
        <w:rPr>
          <w:rFonts w:ascii="Calibri" w:hAnsi="Calibri"/>
          <w:sz w:val="40"/>
          <w:szCs w:val="40"/>
        </w:rPr>
        <w:t xml:space="preserve"> wyjazdów studentów na praktyki (SMP)</w:t>
      </w:r>
    </w:p>
    <w:p w14:paraId="67F6E30B" w14:textId="571E7A54" w:rsidR="007B0571" w:rsidRPr="00663599" w:rsidRDefault="00A92280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5</w:t>
      </w:r>
      <w:r w:rsidR="007B0571" w:rsidRPr="00663599">
        <w:rPr>
          <w:rFonts w:ascii="Calibri" w:hAnsi="Calibri"/>
          <w:sz w:val="40"/>
          <w:szCs w:val="40"/>
        </w:rPr>
        <w:t xml:space="preserve"> wyjazd</w:t>
      </w:r>
      <w:r w:rsidRPr="00663599">
        <w:rPr>
          <w:rFonts w:ascii="Calibri" w:hAnsi="Calibri"/>
          <w:sz w:val="40"/>
          <w:szCs w:val="40"/>
        </w:rPr>
        <w:t>ów</w:t>
      </w:r>
      <w:r w:rsidR="007B0571" w:rsidRPr="00663599">
        <w:rPr>
          <w:rFonts w:ascii="Calibri" w:hAnsi="Calibri"/>
          <w:sz w:val="40"/>
          <w:szCs w:val="40"/>
        </w:rPr>
        <w:t xml:space="preserve"> pracownika w celu prowadzenia zajęć (STA)</w:t>
      </w:r>
    </w:p>
    <w:p w14:paraId="0570FACF" w14:textId="5492AADE" w:rsidR="007B0571" w:rsidRPr="00663599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</w:t>
      </w:r>
      <w:r w:rsidR="00A92280" w:rsidRPr="00663599">
        <w:rPr>
          <w:rFonts w:ascii="Calibri" w:hAnsi="Calibri"/>
          <w:b/>
          <w:sz w:val="40"/>
          <w:szCs w:val="40"/>
        </w:rPr>
        <w:t>2</w:t>
      </w:r>
      <w:r w:rsidRPr="00663599">
        <w:rPr>
          <w:rFonts w:ascii="Calibri" w:hAnsi="Calibri"/>
          <w:sz w:val="40"/>
          <w:szCs w:val="40"/>
        </w:rPr>
        <w:t xml:space="preserve"> wyjazd</w:t>
      </w:r>
      <w:r w:rsidR="00A92280" w:rsidRPr="00663599">
        <w:rPr>
          <w:rFonts w:ascii="Calibri" w:hAnsi="Calibri"/>
          <w:sz w:val="40"/>
          <w:szCs w:val="40"/>
        </w:rPr>
        <w:t>y</w:t>
      </w:r>
      <w:r w:rsidRPr="00663599">
        <w:rPr>
          <w:rFonts w:ascii="Calibri" w:hAnsi="Calibri"/>
          <w:sz w:val="40"/>
          <w:szCs w:val="40"/>
        </w:rPr>
        <w:t xml:space="preserve"> pracowników w celach szkoleniowych (STT)</w:t>
      </w:r>
    </w:p>
    <w:p w14:paraId="0480A0AA" w14:textId="77777777" w:rsidR="000E6BBA" w:rsidRPr="00663599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W ramach umowy</w:t>
      </w:r>
      <w:r w:rsidR="007B0571" w:rsidRPr="00663599">
        <w:rPr>
          <w:rFonts w:ascii="Calibri" w:hAnsi="Calibri"/>
          <w:sz w:val="40"/>
          <w:szCs w:val="40"/>
        </w:rPr>
        <w:t xml:space="preserve"> </w:t>
      </w:r>
      <w:r w:rsidR="007B0571" w:rsidRPr="00663599">
        <w:rPr>
          <w:rFonts w:ascii="Calibri" w:hAnsi="Calibri"/>
          <w:b/>
          <w:sz w:val="40"/>
          <w:szCs w:val="40"/>
        </w:rPr>
        <w:t>nr 201</w:t>
      </w:r>
      <w:r w:rsidRPr="00663599">
        <w:rPr>
          <w:rFonts w:ascii="Calibri" w:hAnsi="Calibri"/>
          <w:b/>
          <w:sz w:val="40"/>
          <w:szCs w:val="40"/>
        </w:rPr>
        <w:t>9</w:t>
      </w:r>
      <w:r w:rsidR="007B0571" w:rsidRPr="00663599">
        <w:rPr>
          <w:rFonts w:ascii="Calibri" w:hAnsi="Calibri"/>
          <w:b/>
          <w:sz w:val="40"/>
          <w:szCs w:val="40"/>
        </w:rPr>
        <w:t>-1-POWER—HE-</w:t>
      </w:r>
      <w:r w:rsidR="00F40A17" w:rsidRPr="00663599">
        <w:rPr>
          <w:sz w:val="40"/>
          <w:szCs w:val="40"/>
        </w:rPr>
        <w:t xml:space="preserve"> </w:t>
      </w:r>
      <w:proofErr w:type="gramStart"/>
      <w:r w:rsidR="00F40A17" w:rsidRPr="00663599">
        <w:rPr>
          <w:rFonts w:ascii="Calibri" w:hAnsi="Calibri"/>
          <w:b/>
          <w:sz w:val="40"/>
          <w:szCs w:val="40"/>
        </w:rPr>
        <w:t xml:space="preserve">KA03-062619 </w:t>
      </w:r>
      <w:r w:rsidR="007B0571" w:rsidRPr="00663599">
        <w:rPr>
          <w:rFonts w:ascii="Calibri" w:hAnsi="Calibri"/>
          <w:sz w:val="40"/>
          <w:szCs w:val="40"/>
        </w:rPr>
        <w:t xml:space="preserve"> Projektu</w:t>
      </w:r>
      <w:proofErr w:type="gramEnd"/>
      <w:r w:rsidR="007B0571" w:rsidRPr="00663599">
        <w:rPr>
          <w:rFonts w:ascii="Calibri" w:hAnsi="Calibri"/>
          <w:sz w:val="40"/>
          <w:szCs w:val="40"/>
        </w:rPr>
        <w:t xml:space="preserve"> „Zagraniczna mobilność studentów niepełnosprawnych i znajdujących się w trudnej sytuacji materialnej” Programu Operacyjnego Wiedza Edukacja Rozwój </w:t>
      </w:r>
      <w:r w:rsidRPr="00663599">
        <w:rPr>
          <w:rFonts w:ascii="Calibri" w:hAnsi="Calibri"/>
          <w:sz w:val="40"/>
          <w:szCs w:val="40"/>
        </w:rPr>
        <w:t xml:space="preserve">Uniwersytet Medyczny w Łodzi otrzymał </w:t>
      </w:r>
      <w:r w:rsidRPr="00663599">
        <w:rPr>
          <w:rFonts w:ascii="Calibri" w:hAnsi="Calibri"/>
          <w:b/>
          <w:bCs/>
          <w:sz w:val="40"/>
          <w:szCs w:val="40"/>
        </w:rPr>
        <w:t>121 993</w:t>
      </w:r>
      <w:r w:rsidRPr="00663599">
        <w:rPr>
          <w:rFonts w:ascii="Calibri" w:hAnsi="Calibri"/>
          <w:sz w:val="40"/>
          <w:szCs w:val="40"/>
        </w:rPr>
        <w:t xml:space="preserve"> PLN, w tym: </w:t>
      </w:r>
    </w:p>
    <w:p w14:paraId="1B054BC6" w14:textId="7DAAF6D9" w:rsidR="000E6BBA" w:rsidRPr="00663599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bCs/>
          <w:sz w:val="40"/>
          <w:szCs w:val="40"/>
        </w:rPr>
        <w:t>44 125 PLN</w:t>
      </w:r>
      <w:r w:rsidRPr="00663599">
        <w:rPr>
          <w:rFonts w:ascii="Calibri" w:hAnsi="Calibri"/>
          <w:sz w:val="40"/>
          <w:szCs w:val="40"/>
        </w:rPr>
        <w:t xml:space="preserve"> na wyjazdy studentów na studia (SMS)</w:t>
      </w:r>
    </w:p>
    <w:p w14:paraId="5A529A8F" w14:textId="1AC302A1" w:rsidR="007B0571" w:rsidRPr="00663599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bCs/>
          <w:sz w:val="40"/>
          <w:szCs w:val="40"/>
        </w:rPr>
        <w:t>77 868 PLN</w:t>
      </w:r>
      <w:r w:rsidRPr="00663599">
        <w:rPr>
          <w:rFonts w:ascii="Calibri" w:hAnsi="Calibri"/>
          <w:sz w:val="40"/>
          <w:szCs w:val="40"/>
        </w:rPr>
        <w:t xml:space="preserve"> na wyjazdy studentów na praktyki (SMP)</w:t>
      </w:r>
    </w:p>
    <w:p w14:paraId="46488C8A" w14:textId="69DD6E56" w:rsidR="000E6BBA" w:rsidRPr="00663599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Projekt w trakcie realizacji</w:t>
      </w:r>
    </w:p>
    <w:bookmarkEnd w:id="1"/>
    <w:p w14:paraId="606A4D63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6927C0EE" w14:textId="2761D9F5" w:rsidR="000B5000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35214EDE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59DB5D69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F9B58E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15AEE5B2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1FB9B701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32AE597C" wp14:editId="65ABC5C2">
            <wp:extent cx="3119127" cy="632460"/>
            <wp:effectExtent l="0" t="0" r="508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9CE89E8" wp14:editId="538D485F">
            <wp:extent cx="2480638" cy="73152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578F6969" w14:textId="77777777" w:rsidR="00F455EE" w:rsidRPr="00CB4001" w:rsidRDefault="00F455EE" w:rsidP="00F455EE">
      <w:pPr>
        <w:spacing w:after="0"/>
        <w:rPr>
          <w:rFonts w:ascii="Calibri" w:eastAsia="Calibri" w:hAnsi="Calibri" w:cs="Times New Roman"/>
        </w:rPr>
      </w:pPr>
    </w:p>
    <w:p w14:paraId="075B2610" w14:textId="77777777" w:rsidR="00663599" w:rsidRDefault="00663599" w:rsidP="00F455EE">
      <w:pPr>
        <w:spacing w:after="0"/>
        <w:jc w:val="both"/>
        <w:rPr>
          <w:rFonts w:ascii="Calibri" w:hAnsi="Calibri"/>
          <w:b/>
          <w:sz w:val="56"/>
          <w:szCs w:val="56"/>
        </w:rPr>
      </w:pPr>
    </w:p>
    <w:p w14:paraId="0420A592" w14:textId="77777777" w:rsidR="00F455EE" w:rsidRDefault="00F455EE" w:rsidP="00663599">
      <w:pPr>
        <w:spacing w:after="0"/>
        <w:rPr>
          <w:rFonts w:ascii="Calibri" w:hAnsi="Calibri"/>
          <w:b/>
          <w:sz w:val="56"/>
          <w:szCs w:val="56"/>
        </w:rPr>
      </w:pPr>
      <w:r w:rsidRPr="00663599">
        <w:rPr>
          <w:rFonts w:ascii="Calibri" w:hAnsi="Calibri"/>
          <w:b/>
          <w:sz w:val="56"/>
          <w:szCs w:val="56"/>
        </w:rPr>
        <w:t xml:space="preserve">Projekty Programu ERASMUS + realizowane przez Uniwersytet Medyczny w Łodzi </w:t>
      </w:r>
    </w:p>
    <w:p w14:paraId="4ECFD694" w14:textId="77777777" w:rsidR="00663599" w:rsidRPr="00663599" w:rsidRDefault="00663599" w:rsidP="00F455EE">
      <w:pPr>
        <w:spacing w:after="0"/>
        <w:jc w:val="both"/>
        <w:rPr>
          <w:rFonts w:ascii="Calibri" w:hAnsi="Calibri"/>
          <w:b/>
          <w:sz w:val="56"/>
          <w:szCs w:val="56"/>
        </w:rPr>
      </w:pPr>
    </w:p>
    <w:p w14:paraId="6C52930D" w14:textId="21E8D957" w:rsidR="00327443" w:rsidRPr="00663599" w:rsidRDefault="00327443" w:rsidP="00426DC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</w:pPr>
      <w:bookmarkStart w:id="4" w:name="_Hlk47001734"/>
      <w:r w:rsidRPr="00663599"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  <w:t xml:space="preserve">Program ERASMUS + 2019/2020. Projekt </w:t>
      </w:r>
      <w:r w:rsidRPr="00663599">
        <w:rPr>
          <w:rFonts w:ascii="Calibri" w:eastAsiaTheme="majorEastAsia" w:hAnsi="Calibri" w:cs="Calibri"/>
          <w:b/>
          <w:bCs/>
          <w:color w:val="2E74B5" w:themeColor="accent1" w:themeShade="BF"/>
          <w:sz w:val="48"/>
          <w:szCs w:val="48"/>
        </w:rPr>
        <w:t>2019-1-PL01-KA107-062619</w:t>
      </w:r>
    </w:p>
    <w:p w14:paraId="36E04446" w14:textId="766A691F" w:rsidR="00327443" w:rsidRPr="00663599" w:rsidRDefault="00327443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48"/>
          <w:szCs w:val="48"/>
        </w:rPr>
      </w:pPr>
      <w:r w:rsidRPr="00663599">
        <w:rPr>
          <w:rFonts w:ascii="Calibri" w:hAnsi="Calibri" w:cs="Calibri"/>
          <w:sz w:val="48"/>
          <w:szCs w:val="48"/>
        </w:rPr>
        <w:t xml:space="preserve">W roku </w:t>
      </w:r>
      <w:r w:rsidR="00F455EE" w:rsidRPr="00663599">
        <w:rPr>
          <w:rFonts w:ascii="Calibri" w:hAnsi="Calibri" w:cs="Calibri"/>
          <w:sz w:val="48"/>
          <w:szCs w:val="48"/>
        </w:rPr>
        <w:t>akademickim 2019/2020 Uniwersytet</w:t>
      </w:r>
      <w:r w:rsidRPr="00663599">
        <w:rPr>
          <w:rFonts w:ascii="Calibri" w:hAnsi="Calibri" w:cs="Calibri"/>
          <w:sz w:val="48"/>
          <w:szCs w:val="48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bCs/>
          <w:sz w:val="48"/>
          <w:szCs w:val="48"/>
        </w:rPr>
        <w:t xml:space="preserve">2019-1-PL1-KA03-062619 </w:t>
      </w:r>
      <w:r w:rsidRPr="00663599">
        <w:rPr>
          <w:rFonts w:ascii="Calibri" w:hAnsi="Calibri" w:cs="Calibri"/>
          <w:sz w:val="48"/>
          <w:szCs w:val="48"/>
        </w:rPr>
        <w:t xml:space="preserve">fundusze w wysokości: </w:t>
      </w:r>
    </w:p>
    <w:p w14:paraId="54A7F04B" w14:textId="72BB8A94" w:rsidR="00327443" w:rsidRPr="00663599" w:rsidRDefault="003D321F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17 730</w:t>
      </w:r>
      <w:r w:rsidR="00327443" w:rsidRPr="00663599">
        <w:rPr>
          <w:rFonts w:ascii="Calibri" w:hAnsi="Calibri"/>
          <w:b/>
          <w:sz w:val="48"/>
          <w:szCs w:val="48"/>
        </w:rPr>
        <w:t xml:space="preserve"> Euro</w:t>
      </w:r>
      <w:r w:rsidR="00327443" w:rsidRPr="00663599">
        <w:rPr>
          <w:rFonts w:ascii="Calibri" w:hAnsi="Calibri"/>
          <w:sz w:val="48"/>
          <w:szCs w:val="48"/>
        </w:rPr>
        <w:t xml:space="preserve"> na działania zdecentralizowane typu Mobilność z krajami programu (KA10</w:t>
      </w:r>
      <w:r w:rsidRPr="00663599">
        <w:rPr>
          <w:rFonts w:ascii="Calibri" w:hAnsi="Calibri"/>
          <w:sz w:val="48"/>
          <w:szCs w:val="48"/>
        </w:rPr>
        <w:t>7</w:t>
      </w:r>
      <w:r w:rsidR="00327443" w:rsidRPr="00663599">
        <w:rPr>
          <w:rFonts w:ascii="Calibri" w:hAnsi="Calibri"/>
          <w:sz w:val="48"/>
          <w:szCs w:val="48"/>
        </w:rPr>
        <w:t>) w tym:</w:t>
      </w:r>
    </w:p>
    <w:p w14:paraId="0C8D6E6A" w14:textId="2CE98175" w:rsidR="00327443" w:rsidRPr="00663599" w:rsidRDefault="003D321F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5500</w:t>
      </w:r>
      <w:r w:rsidR="00327443" w:rsidRPr="00663599">
        <w:rPr>
          <w:rFonts w:ascii="Calibri" w:hAnsi="Calibri"/>
          <w:b/>
          <w:sz w:val="48"/>
          <w:szCs w:val="48"/>
        </w:rPr>
        <w:t xml:space="preserve"> Euro </w:t>
      </w:r>
      <w:r w:rsidR="00327443" w:rsidRPr="00663599">
        <w:rPr>
          <w:rFonts w:ascii="Calibri" w:hAnsi="Calibri"/>
          <w:sz w:val="48"/>
          <w:szCs w:val="48"/>
        </w:rPr>
        <w:t>na wyjazdy</w:t>
      </w:r>
      <w:r w:rsidR="00426DC0" w:rsidRPr="00663599">
        <w:rPr>
          <w:rFonts w:ascii="Calibri" w:hAnsi="Calibri"/>
          <w:sz w:val="48"/>
          <w:szCs w:val="48"/>
        </w:rPr>
        <w:t>/przyjazdy</w:t>
      </w:r>
      <w:r w:rsidR="00327443" w:rsidRPr="00663599">
        <w:rPr>
          <w:rFonts w:ascii="Calibri" w:hAnsi="Calibri"/>
          <w:sz w:val="48"/>
          <w:szCs w:val="48"/>
        </w:rPr>
        <w:t xml:space="preserve"> studentów na praktyki (</w:t>
      </w:r>
      <w:r w:rsidRPr="00663599">
        <w:rPr>
          <w:rFonts w:ascii="Calibri" w:hAnsi="Calibri"/>
          <w:sz w:val="48"/>
          <w:szCs w:val="48"/>
        </w:rPr>
        <w:t>HE-</w:t>
      </w:r>
      <w:r w:rsidR="00327443" w:rsidRPr="00663599">
        <w:rPr>
          <w:rFonts w:ascii="Calibri" w:hAnsi="Calibri"/>
          <w:sz w:val="48"/>
          <w:szCs w:val="48"/>
        </w:rPr>
        <w:t>SM</w:t>
      </w:r>
      <w:r w:rsidRPr="00663599">
        <w:rPr>
          <w:rFonts w:ascii="Calibri" w:hAnsi="Calibri"/>
          <w:sz w:val="48"/>
          <w:szCs w:val="48"/>
        </w:rPr>
        <w:t>S-T</w:t>
      </w:r>
      <w:r w:rsidR="00327443" w:rsidRPr="00663599">
        <w:rPr>
          <w:rFonts w:ascii="Calibri" w:hAnsi="Calibri"/>
          <w:sz w:val="48"/>
          <w:szCs w:val="48"/>
        </w:rPr>
        <w:t>)</w:t>
      </w:r>
    </w:p>
    <w:p w14:paraId="28D192F4" w14:textId="62F5354E" w:rsidR="00327443" w:rsidRPr="00663599" w:rsidRDefault="00426DC0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10 480</w:t>
      </w:r>
      <w:r w:rsidR="00327443" w:rsidRPr="00663599">
        <w:rPr>
          <w:rFonts w:ascii="Calibri" w:hAnsi="Calibri"/>
          <w:b/>
          <w:sz w:val="48"/>
          <w:szCs w:val="48"/>
        </w:rPr>
        <w:t xml:space="preserve"> Euro </w:t>
      </w:r>
      <w:r w:rsidR="00327443" w:rsidRPr="00663599">
        <w:rPr>
          <w:rFonts w:ascii="Calibri" w:hAnsi="Calibri"/>
          <w:sz w:val="48"/>
          <w:szCs w:val="48"/>
        </w:rPr>
        <w:t>na wyjazdy</w:t>
      </w:r>
      <w:r w:rsidRPr="00663599">
        <w:rPr>
          <w:rFonts w:ascii="Calibri" w:hAnsi="Calibri"/>
          <w:sz w:val="48"/>
          <w:szCs w:val="48"/>
        </w:rPr>
        <w:t>/przyjazdy</w:t>
      </w:r>
      <w:r w:rsidR="00327443" w:rsidRPr="00663599">
        <w:rPr>
          <w:rFonts w:ascii="Calibri" w:hAnsi="Calibri"/>
          <w:sz w:val="48"/>
          <w:szCs w:val="48"/>
        </w:rPr>
        <w:t xml:space="preserve"> pracowników w celu prowadzenia zajęć (</w:t>
      </w:r>
      <w:r w:rsidRPr="00663599">
        <w:rPr>
          <w:rFonts w:ascii="Calibri" w:hAnsi="Calibri"/>
          <w:sz w:val="48"/>
          <w:szCs w:val="48"/>
        </w:rPr>
        <w:t>HE-</w:t>
      </w:r>
      <w:r w:rsidR="00327443" w:rsidRPr="00663599">
        <w:rPr>
          <w:rFonts w:ascii="Calibri" w:hAnsi="Calibri"/>
          <w:sz w:val="48"/>
          <w:szCs w:val="48"/>
        </w:rPr>
        <w:t>STA</w:t>
      </w:r>
      <w:r w:rsidRPr="00663599">
        <w:rPr>
          <w:rFonts w:ascii="Calibri" w:hAnsi="Calibri"/>
          <w:sz w:val="48"/>
          <w:szCs w:val="48"/>
        </w:rPr>
        <w:t>-T</w:t>
      </w:r>
      <w:r w:rsidR="00327443" w:rsidRPr="00663599">
        <w:rPr>
          <w:rFonts w:ascii="Calibri" w:hAnsi="Calibri"/>
          <w:sz w:val="48"/>
          <w:szCs w:val="48"/>
        </w:rPr>
        <w:t>)</w:t>
      </w:r>
    </w:p>
    <w:p w14:paraId="034CF992" w14:textId="5B8BFAE2" w:rsidR="00327443" w:rsidRPr="00663599" w:rsidRDefault="00426DC0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b/>
          <w:sz w:val="48"/>
          <w:szCs w:val="48"/>
        </w:rPr>
        <w:t>1750</w:t>
      </w:r>
      <w:r w:rsidR="00327443" w:rsidRPr="00663599">
        <w:rPr>
          <w:rFonts w:ascii="Calibri" w:hAnsi="Calibri"/>
          <w:b/>
          <w:sz w:val="48"/>
          <w:szCs w:val="48"/>
        </w:rPr>
        <w:t xml:space="preserve"> Euro</w:t>
      </w:r>
      <w:r w:rsidR="00327443" w:rsidRPr="00663599">
        <w:rPr>
          <w:rFonts w:ascii="Calibri" w:hAnsi="Calibri"/>
          <w:sz w:val="48"/>
          <w:szCs w:val="48"/>
        </w:rPr>
        <w:t xml:space="preserve"> na </w:t>
      </w:r>
      <w:r w:rsidRPr="00663599">
        <w:rPr>
          <w:rFonts w:ascii="Calibri" w:hAnsi="Calibri"/>
          <w:sz w:val="48"/>
          <w:szCs w:val="48"/>
        </w:rPr>
        <w:t>wsparcie organizacyjne 4 uczestników</w:t>
      </w:r>
      <w:r w:rsidR="00327443" w:rsidRPr="00663599">
        <w:rPr>
          <w:rFonts w:ascii="Calibri" w:hAnsi="Calibri"/>
          <w:sz w:val="48"/>
          <w:szCs w:val="48"/>
        </w:rPr>
        <w:t xml:space="preserve"> (OM)</w:t>
      </w:r>
    </w:p>
    <w:p w14:paraId="628BA465" w14:textId="77777777" w:rsidR="00327443" w:rsidRPr="00663599" w:rsidRDefault="00327443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8"/>
          <w:szCs w:val="48"/>
        </w:rPr>
      </w:pPr>
      <w:r w:rsidRPr="00663599">
        <w:rPr>
          <w:rFonts w:ascii="Calibri" w:hAnsi="Calibri"/>
          <w:sz w:val="48"/>
          <w:szCs w:val="48"/>
        </w:rPr>
        <w:t>Projekt w trakcie realizacji</w:t>
      </w:r>
    </w:p>
    <w:bookmarkEnd w:id="4"/>
    <w:p w14:paraId="33CBD24A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6B4FC6B7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6E874F71" w14:textId="3D4935D6" w:rsidR="00F455EE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3F13D1C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66400FB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5868BC6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5AD2F07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1FF20260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251E6C2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3B0E57B3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304742D9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38DC49FC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60F2980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3EB8155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3717EF4B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C43E2AB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35B8C78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A28A2F9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400F9F4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45BAEE0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C508E30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96B6D81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7954ABD3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4050C62C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75CF5E06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2F56F66E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638A351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5DE2D99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278811E3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2A22F9FF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1ADD7EE2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E597660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91F054A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6E1E3C1A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8F49840" wp14:editId="7A818AD1">
            <wp:extent cx="3119127" cy="632460"/>
            <wp:effectExtent l="0" t="0" r="508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6B75D46" wp14:editId="53822F41">
            <wp:extent cx="2480638" cy="73152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025FC7A0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2F7A045E" w14:textId="77777777" w:rsidR="00F455EE" w:rsidRPr="00CB4001" w:rsidRDefault="00F455EE" w:rsidP="00F455EE">
      <w:pPr>
        <w:spacing w:after="0"/>
        <w:rPr>
          <w:rFonts w:ascii="Calibri" w:eastAsia="Calibri" w:hAnsi="Calibri" w:cs="Times New Roman"/>
        </w:rPr>
      </w:pPr>
    </w:p>
    <w:p w14:paraId="737C85A9" w14:textId="77777777" w:rsidR="00F455EE" w:rsidRPr="00663599" w:rsidRDefault="00F455EE" w:rsidP="00663599">
      <w:pPr>
        <w:spacing w:after="0"/>
        <w:rPr>
          <w:rFonts w:ascii="Calibri" w:hAnsi="Calibri"/>
          <w:b/>
          <w:sz w:val="56"/>
          <w:szCs w:val="56"/>
        </w:rPr>
      </w:pPr>
      <w:r w:rsidRPr="00663599">
        <w:rPr>
          <w:rFonts w:ascii="Calibri" w:hAnsi="Calibri"/>
          <w:b/>
          <w:sz w:val="56"/>
          <w:szCs w:val="56"/>
        </w:rPr>
        <w:t xml:space="preserve">Projekty Programu ERASMUS + realizowane przez Uniwersytet Medyczny w Łodzi </w:t>
      </w:r>
    </w:p>
    <w:p w14:paraId="2E00451B" w14:textId="10879180" w:rsidR="007B0571" w:rsidRDefault="007B0571" w:rsidP="007B0571">
      <w:pPr>
        <w:jc w:val="both"/>
        <w:rPr>
          <w:rFonts w:ascii="Calibri" w:hAnsi="Calibri"/>
          <w:b/>
        </w:rPr>
      </w:pPr>
    </w:p>
    <w:p w14:paraId="311AC93E" w14:textId="087411F9" w:rsidR="003930B3" w:rsidRPr="00663599" w:rsidRDefault="003930B3" w:rsidP="0039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sz w:val="48"/>
          <w:szCs w:val="48"/>
        </w:rPr>
      </w:pPr>
      <w:r w:rsidRPr="00663599">
        <w:rPr>
          <w:b/>
          <w:color w:val="2E74B5" w:themeColor="accent1" w:themeShade="BF"/>
          <w:sz w:val="48"/>
          <w:szCs w:val="48"/>
        </w:rPr>
        <w:t>Program ERASMUS + 2018/2019. Projekt 2018-1- PL01-KA103-047987</w:t>
      </w:r>
    </w:p>
    <w:p w14:paraId="6DACC86D" w14:textId="390E751A" w:rsidR="002878F3" w:rsidRPr="00663599" w:rsidRDefault="003930B3" w:rsidP="0028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sz w:val="40"/>
          <w:szCs w:val="40"/>
        </w:rPr>
        <w:t xml:space="preserve">W roku </w:t>
      </w:r>
      <w:r w:rsidR="000B5000" w:rsidRPr="00663599">
        <w:rPr>
          <w:sz w:val="40"/>
          <w:szCs w:val="40"/>
        </w:rPr>
        <w:t>akademickim 2018/2019 Uniwersytet</w:t>
      </w:r>
      <w:r w:rsidRPr="00663599">
        <w:rPr>
          <w:sz w:val="40"/>
          <w:szCs w:val="40"/>
        </w:rPr>
        <w:t xml:space="preserve"> Medyczny w Łodzi otrzymał z Fundacji Rozwoju Systemu Edukacji – Narodowej Agencji Programu ERASMUS + w ramach umowy finansowej Projekt 2018-1- PL01-KA103-047987 fundusze w wysokości: </w:t>
      </w:r>
    </w:p>
    <w:p w14:paraId="1269B06C" w14:textId="26CD78EF" w:rsidR="003930B3" w:rsidRPr="00663599" w:rsidRDefault="002878F3" w:rsidP="0028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400 490 Euro</w:t>
      </w:r>
      <w:r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3) w tym:</w:t>
      </w:r>
    </w:p>
    <w:p w14:paraId="7BA1D927" w14:textId="62F6083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5</w:t>
      </w:r>
      <w:r w:rsidR="002878F3" w:rsidRPr="00663599">
        <w:rPr>
          <w:b/>
          <w:bCs/>
          <w:sz w:val="40"/>
          <w:szCs w:val="40"/>
        </w:rPr>
        <w:t>4 873</w:t>
      </w:r>
      <w:r w:rsidRPr="00663599">
        <w:rPr>
          <w:b/>
          <w:bCs/>
          <w:sz w:val="40"/>
          <w:szCs w:val="40"/>
        </w:rPr>
        <w:t xml:space="preserve"> Euro</w:t>
      </w:r>
      <w:r w:rsidRPr="00663599">
        <w:rPr>
          <w:sz w:val="40"/>
          <w:szCs w:val="40"/>
        </w:rPr>
        <w:t xml:space="preserve"> na wsparcie organizacyjne</w:t>
      </w:r>
    </w:p>
    <w:p w14:paraId="0B1496AC" w14:textId="0EBEFF09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345 617</w:t>
      </w:r>
      <w:r w:rsidRPr="00663599">
        <w:rPr>
          <w:sz w:val="40"/>
          <w:szCs w:val="40"/>
        </w:rPr>
        <w:t xml:space="preserve"> </w:t>
      </w:r>
      <w:r w:rsidR="004D4C7C" w:rsidRPr="00663599">
        <w:rPr>
          <w:b/>
          <w:bCs/>
          <w:sz w:val="40"/>
          <w:szCs w:val="40"/>
        </w:rPr>
        <w:t>Euro</w:t>
      </w:r>
      <w:r w:rsidR="004D4C7C" w:rsidRPr="00663599">
        <w:rPr>
          <w:sz w:val="40"/>
          <w:szCs w:val="40"/>
        </w:rPr>
        <w:t xml:space="preserve"> </w:t>
      </w:r>
      <w:r w:rsidRPr="00663599">
        <w:rPr>
          <w:sz w:val="40"/>
          <w:szCs w:val="40"/>
        </w:rPr>
        <w:t>na wsparcie indywidualne i podróż w tym:</w:t>
      </w:r>
    </w:p>
    <w:p w14:paraId="2FE4EE5F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182 781 Euro</w:t>
      </w:r>
      <w:r w:rsidRPr="00663599">
        <w:rPr>
          <w:sz w:val="40"/>
          <w:szCs w:val="40"/>
        </w:rPr>
        <w:t xml:space="preserve"> na wyjazdy studentów na studia do Krajów Programu (A1-HE-SMS-P) </w:t>
      </w:r>
      <w:r w:rsidRPr="00663599">
        <w:rPr>
          <w:sz w:val="40"/>
          <w:szCs w:val="40"/>
        </w:rPr>
        <w:tab/>
      </w:r>
    </w:p>
    <w:p w14:paraId="7C997A97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sz w:val="40"/>
          <w:szCs w:val="40"/>
        </w:rPr>
        <w:t xml:space="preserve"> </w:t>
      </w:r>
      <w:r w:rsidRPr="00663599">
        <w:rPr>
          <w:b/>
          <w:bCs/>
          <w:sz w:val="40"/>
          <w:szCs w:val="40"/>
        </w:rPr>
        <w:t>137 678 Euro</w:t>
      </w:r>
      <w:r w:rsidRPr="00663599">
        <w:rPr>
          <w:sz w:val="40"/>
          <w:szCs w:val="40"/>
        </w:rPr>
        <w:t xml:space="preserve"> na wyjazdy studentów na praktyki Krajów Programu (A2-HE-SMP-P)</w:t>
      </w:r>
    </w:p>
    <w:p w14:paraId="2700E905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4675 Euro</w:t>
      </w:r>
      <w:r w:rsidRPr="00663599">
        <w:rPr>
          <w:sz w:val="40"/>
          <w:szCs w:val="40"/>
        </w:rPr>
        <w:t xml:space="preserve"> na wyjazdy nauczycieli akademickich w celu prowadzenia zajęć dydaktycznych (A3-HE-STA-P) do Krajów Programu</w:t>
      </w:r>
    </w:p>
    <w:p w14:paraId="68F82986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19 635 Euro</w:t>
      </w:r>
      <w:r w:rsidRPr="00663599">
        <w:rPr>
          <w:sz w:val="40"/>
          <w:szCs w:val="40"/>
        </w:rPr>
        <w:t xml:space="preserve"> na wyjazdy pracowników w celach szkoleniowych (A4-HE-STT-P) do Krajów Programu</w:t>
      </w:r>
    </w:p>
    <w:p w14:paraId="135DE92D" w14:textId="31FCAE4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proofErr w:type="gramStart"/>
      <w:r w:rsidRPr="00663599">
        <w:rPr>
          <w:sz w:val="40"/>
          <w:szCs w:val="40"/>
        </w:rPr>
        <w:t>w</w:t>
      </w:r>
      <w:proofErr w:type="gramEnd"/>
      <w:r w:rsidRPr="00663599">
        <w:rPr>
          <w:sz w:val="40"/>
          <w:szCs w:val="40"/>
        </w:rPr>
        <w:t xml:space="preserve"> ramach Projektu </w:t>
      </w:r>
      <w:r w:rsidRPr="00663599">
        <w:rPr>
          <w:b/>
          <w:bCs/>
          <w:sz w:val="40"/>
          <w:szCs w:val="40"/>
        </w:rPr>
        <w:t>2018-1- PL01-KA103-047987</w:t>
      </w:r>
      <w:r w:rsidRPr="00663599">
        <w:rPr>
          <w:sz w:val="40"/>
          <w:szCs w:val="40"/>
        </w:rPr>
        <w:t xml:space="preserve"> Uniwersytet Medyczny w </w:t>
      </w:r>
      <w:r w:rsidR="000B5000" w:rsidRPr="00663599">
        <w:rPr>
          <w:sz w:val="40"/>
          <w:szCs w:val="40"/>
        </w:rPr>
        <w:t>Łodzi zrealizował</w:t>
      </w:r>
      <w:r w:rsidRPr="00663599">
        <w:rPr>
          <w:sz w:val="40"/>
          <w:szCs w:val="40"/>
        </w:rPr>
        <w:t xml:space="preserve"> </w:t>
      </w:r>
      <w:r w:rsidRPr="00663599">
        <w:rPr>
          <w:b/>
          <w:bCs/>
          <w:sz w:val="40"/>
          <w:szCs w:val="40"/>
        </w:rPr>
        <w:t>211</w:t>
      </w:r>
      <w:r w:rsidRPr="00663599">
        <w:rPr>
          <w:sz w:val="40"/>
          <w:szCs w:val="40"/>
        </w:rPr>
        <w:t xml:space="preserve"> mobilności:</w:t>
      </w:r>
    </w:p>
    <w:p w14:paraId="14C7219E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53</w:t>
      </w:r>
      <w:r w:rsidRPr="00663599">
        <w:rPr>
          <w:sz w:val="40"/>
          <w:szCs w:val="40"/>
        </w:rPr>
        <w:t xml:space="preserve"> wyjazdów studentów na studia (SMS)</w:t>
      </w:r>
    </w:p>
    <w:p w14:paraId="36615BB4" w14:textId="09E5C441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130</w:t>
      </w:r>
      <w:r w:rsidRPr="00663599">
        <w:rPr>
          <w:sz w:val="40"/>
          <w:szCs w:val="40"/>
        </w:rPr>
        <w:t xml:space="preserve"> wyjazdów studentów </w:t>
      </w:r>
      <w:r w:rsidR="000B5000" w:rsidRPr="00663599">
        <w:rPr>
          <w:sz w:val="40"/>
          <w:szCs w:val="40"/>
        </w:rPr>
        <w:t>na praktyki</w:t>
      </w:r>
      <w:r w:rsidRPr="00663599">
        <w:rPr>
          <w:sz w:val="40"/>
          <w:szCs w:val="40"/>
        </w:rPr>
        <w:t xml:space="preserve"> (</w:t>
      </w:r>
      <w:proofErr w:type="spellStart"/>
      <w:r w:rsidRPr="00663599">
        <w:rPr>
          <w:sz w:val="40"/>
          <w:szCs w:val="40"/>
        </w:rPr>
        <w:t>SMP</w:t>
      </w:r>
      <w:proofErr w:type="spellEnd"/>
      <w:r w:rsidRPr="00663599">
        <w:rPr>
          <w:sz w:val="40"/>
          <w:szCs w:val="40"/>
        </w:rPr>
        <w:t>)</w:t>
      </w:r>
    </w:p>
    <w:p w14:paraId="5007CFCC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2</w:t>
      </w:r>
      <w:r w:rsidRPr="00663599">
        <w:rPr>
          <w:sz w:val="40"/>
          <w:szCs w:val="40"/>
        </w:rPr>
        <w:t xml:space="preserve"> wyjazdy pracowników w celu prowadzenia zajęć (STA)</w:t>
      </w:r>
    </w:p>
    <w:p w14:paraId="56BBA2EB" w14:textId="77777777" w:rsidR="003930B3" w:rsidRPr="00663599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40"/>
          <w:szCs w:val="40"/>
        </w:rPr>
      </w:pPr>
      <w:r w:rsidRPr="00663599">
        <w:rPr>
          <w:b/>
          <w:bCs/>
          <w:sz w:val="40"/>
          <w:szCs w:val="40"/>
        </w:rPr>
        <w:t>26</w:t>
      </w:r>
      <w:r w:rsidRPr="00663599">
        <w:rPr>
          <w:sz w:val="40"/>
          <w:szCs w:val="40"/>
        </w:rPr>
        <w:t xml:space="preserve"> wyjazdów pracowników w celach szkoleniowych (STT)</w:t>
      </w:r>
    </w:p>
    <w:p w14:paraId="7765FB18" w14:textId="6CF2542D" w:rsidR="003930B3" w:rsidRPr="00663599" w:rsidRDefault="003930B3" w:rsidP="0039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63599">
        <w:rPr>
          <w:sz w:val="40"/>
          <w:szCs w:val="40"/>
        </w:rPr>
        <w:t xml:space="preserve">1 wyjazd studentów na </w:t>
      </w:r>
      <w:r w:rsidR="000B5000" w:rsidRPr="00663599">
        <w:rPr>
          <w:sz w:val="40"/>
          <w:szCs w:val="40"/>
        </w:rPr>
        <w:t>studia i</w:t>
      </w:r>
      <w:r w:rsidRPr="00663599">
        <w:rPr>
          <w:sz w:val="40"/>
          <w:szCs w:val="40"/>
        </w:rPr>
        <w:t xml:space="preserve"> 1</w:t>
      </w:r>
      <w:r w:rsidR="004D4C7C" w:rsidRPr="00663599">
        <w:rPr>
          <w:sz w:val="40"/>
          <w:szCs w:val="40"/>
        </w:rPr>
        <w:t>0</w:t>
      </w:r>
      <w:r w:rsidRPr="00663599">
        <w:rPr>
          <w:sz w:val="40"/>
          <w:szCs w:val="40"/>
        </w:rPr>
        <w:t xml:space="preserve"> wyjazdy studentów na praktyki (SMP) </w:t>
      </w:r>
      <w:r w:rsidR="004D4C7C" w:rsidRPr="00663599">
        <w:rPr>
          <w:sz w:val="40"/>
          <w:szCs w:val="40"/>
        </w:rPr>
        <w:t>zostały</w:t>
      </w:r>
      <w:r w:rsidRPr="00663599">
        <w:rPr>
          <w:sz w:val="40"/>
          <w:szCs w:val="40"/>
        </w:rPr>
        <w:t xml:space="preserve"> </w:t>
      </w:r>
      <w:r w:rsidR="004D4C7C" w:rsidRPr="00663599">
        <w:rPr>
          <w:sz w:val="40"/>
          <w:szCs w:val="40"/>
        </w:rPr>
        <w:t>s</w:t>
      </w:r>
      <w:r w:rsidRPr="00663599">
        <w:rPr>
          <w:sz w:val="40"/>
          <w:szCs w:val="40"/>
        </w:rPr>
        <w:t xml:space="preserve">finansowane ze środków umowy finansowej nr </w:t>
      </w:r>
      <w:r w:rsidRPr="00663599">
        <w:rPr>
          <w:b/>
          <w:bCs/>
          <w:sz w:val="40"/>
          <w:szCs w:val="40"/>
        </w:rPr>
        <w:t>2018-1-POWER—HE047987 Projektu „Zagraniczna mobilność studentów niepełnosprawnych i znajdujących się w trudnej sytuacji materialnej”</w:t>
      </w:r>
      <w:r w:rsidRPr="00663599">
        <w:rPr>
          <w:sz w:val="40"/>
          <w:szCs w:val="40"/>
        </w:rPr>
        <w:t xml:space="preserve"> Programu Operacyjnego Wiedza Edukacja Rozwój</w:t>
      </w:r>
    </w:p>
    <w:p w14:paraId="5C958070" w14:textId="085A2B46" w:rsidR="004D4C7C" w:rsidRPr="00663599" w:rsidRDefault="004D4C7C" w:rsidP="0039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63599">
        <w:rPr>
          <w:sz w:val="40"/>
          <w:szCs w:val="40"/>
        </w:rPr>
        <w:t>Projekt zakończony</w:t>
      </w:r>
      <w:r w:rsidR="0069143F" w:rsidRPr="00663599">
        <w:rPr>
          <w:sz w:val="40"/>
          <w:szCs w:val="40"/>
        </w:rPr>
        <w:t>.</w:t>
      </w:r>
      <w:r w:rsidR="0069143F" w:rsidRPr="00663599">
        <w:rPr>
          <w:rFonts w:ascii="Calibri" w:hAnsi="Calibri"/>
          <w:sz w:val="40"/>
          <w:szCs w:val="40"/>
        </w:rPr>
        <w:t xml:space="preserve"> UMED zrealizował 211 mobilności.</w:t>
      </w:r>
    </w:p>
    <w:p w14:paraId="2794372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C1500A0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CC5E712" w14:textId="6FF3658A" w:rsidR="000B5000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5F3E7B93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B178EA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51C90EE9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94DE3ED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C2DC86D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B26D991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1C759294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503CDC50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9DCD230" wp14:editId="37784F35">
            <wp:extent cx="3119127" cy="632460"/>
            <wp:effectExtent l="0" t="0" r="508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D8380F1" wp14:editId="58F66B7A">
            <wp:extent cx="2480638" cy="73152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2D4F1F00" w14:textId="77777777" w:rsidR="00F455EE" w:rsidRPr="00CB4001" w:rsidRDefault="00F455EE" w:rsidP="00F455EE">
      <w:pPr>
        <w:spacing w:after="0"/>
        <w:rPr>
          <w:rFonts w:ascii="Calibri" w:eastAsia="Calibri" w:hAnsi="Calibri" w:cs="Times New Roman"/>
        </w:rPr>
      </w:pPr>
    </w:p>
    <w:p w14:paraId="0B20AA5F" w14:textId="77777777" w:rsidR="00F455EE" w:rsidRPr="00663599" w:rsidRDefault="00F455EE" w:rsidP="00663599">
      <w:pPr>
        <w:spacing w:after="0"/>
        <w:rPr>
          <w:rFonts w:ascii="Calibri" w:hAnsi="Calibri"/>
          <w:b/>
          <w:sz w:val="56"/>
          <w:szCs w:val="56"/>
        </w:rPr>
      </w:pPr>
      <w:r w:rsidRPr="00663599">
        <w:rPr>
          <w:rFonts w:ascii="Calibri" w:hAnsi="Calibri"/>
          <w:b/>
          <w:sz w:val="56"/>
          <w:szCs w:val="56"/>
        </w:rPr>
        <w:t xml:space="preserve">Projekty Programu ERASMUS + realizowane przez Uniwersytet Medyczny w Łodzi </w:t>
      </w:r>
    </w:p>
    <w:p w14:paraId="1B05A60F" w14:textId="78CB0E1E" w:rsidR="003930B3" w:rsidRPr="00F455EE" w:rsidRDefault="003930B3" w:rsidP="007B0571">
      <w:pPr>
        <w:jc w:val="both"/>
        <w:rPr>
          <w:rFonts w:ascii="Calibri" w:hAnsi="Calibri"/>
          <w:b/>
          <w:sz w:val="36"/>
          <w:szCs w:val="36"/>
        </w:rPr>
      </w:pPr>
    </w:p>
    <w:p w14:paraId="7D87DF0A" w14:textId="1FDC8FC9" w:rsidR="004D4C7C" w:rsidRPr="00663599" w:rsidRDefault="004D4C7C" w:rsidP="004D4C7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</w:pPr>
      <w:r w:rsidRPr="00663599"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  <w:t xml:space="preserve">Program ERASMUS + 2018/2019. Projekt </w:t>
      </w:r>
      <w:r w:rsidRPr="00663599">
        <w:rPr>
          <w:rFonts w:ascii="Calibri" w:eastAsiaTheme="majorEastAsia" w:hAnsi="Calibri" w:cs="Calibri"/>
          <w:b/>
          <w:bCs/>
          <w:color w:val="2E74B5" w:themeColor="accent1" w:themeShade="BF"/>
          <w:sz w:val="48"/>
          <w:szCs w:val="48"/>
        </w:rPr>
        <w:t>2018-1-PL01-KA107-</w:t>
      </w:r>
      <w:r w:rsidRPr="00663599">
        <w:rPr>
          <w:b/>
          <w:sz w:val="48"/>
          <w:szCs w:val="48"/>
        </w:rPr>
        <w:t xml:space="preserve"> </w:t>
      </w:r>
      <w:r w:rsidRPr="00663599">
        <w:rPr>
          <w:rFonts w:ascii="Calibri" w:eastAsiaTheme="majorEastAsia" w:hAnsi="Calibri" w:cs="Calibri"/>
          <w:b/>
          <w:bCs/>
          <w:color w:val="2E74B5" w:themeColor="accent1" w:themeShade="BF"/>
          <w:sz w:val="48"/>
          <w:szCs w:val="48"/>
        </w:rPr>
        <w:t>048718</w:t>
      </w:r>
    </w:p>
    <w:p w14:paraId="60846AEE" w14:textId="0326C133" w:rsidR="004D4C7C" w:rsidRPr="00663599" w:rsidRDefault="004D4C7C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0B5000" w:rsidRPr="00663599">
        <w:rPr>
          <w:rFonts w:ascii="Calibri" w:hAnsi="Calibri" w:cs="Calibri"/>
          <w:sz w:val="40"/>
          <w:szCs w:val="40"/>
        </w:rPr>
        <w:t>akademickim 2019/2020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bCs/>
          <w:sz w:val="40"/>
          <w:szCs w:val="40"/>
        </w:rPr>
        <w:t>201</w:t>
      </w:r>
      <w:r w:rsidR="00AD1D1B" w:rsidRPr="00663599">
        <w:rPr>
          <w:rFonts w:ascii="Calibri" w:hAnsi="Calibri" w:cs="Calibri"/>
          <w:b/>
          <w:bCs/>
          <w:sz w:val="40"/>
          <w:szCs w:val="40"/>
        </w:rPr>
        <w:t>8</w:t>
      </w:r>
      <w:r w:rsidRPr="00663599">
        <w:rPr>
          <w:rFonts w:ascii="Calibri" w:hAnsi="Calibri" w:cs="Calibri"/>
          <w:b/>
          <w:bCs/>
          <w:sz w:val="40"/>
          <w:szCs w:val="40"/>
        </w:rPr>
        <w:t>-1-PL1-KA03-</w:t>
      </w:r>
      <w:r w:rsidR="00AD1D1B" w:rsidRPr="00663599">
        <w:rPr>
          <w:rFonts w:ascii="Calibri" w:hAnsi="Calibri" w:cs="Calibri"/>
          <w:b/>
          <w:bCs/>
          <w:sz w:val="40"/>
          <w:szCs w:val="40"/>
        </w:rPr>
        <w:t>048718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4BEE7634" w14:textId="77777777" w:rsidR="005F7503" w:rsidRPr="00663599" w:rsidRDefault="00AD1D1B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24 485</w:t>
      </w:r>
      <w:r w:rsidR="004D4C7C" w:rsidRPr="00663599">
        <w:rPr>
          <w:rFonts w:ascii="Calibri" w:hAnsi="Calibri"/>
          <w:b/>
          <w:sz w:val="40"/>
          <w:szCs w:val="40"/>
        </w:rPr>
        <w:t xml:space="preserve"> Euro</w:t>
      </w:r>
      <w:r w:rsidR="004D4C7C"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7) w tym:</w:t>
      </w:r>
      <w:r w:rsidR="005F7503" w:rsidRPr="00663599">
        <w:rPr>
          <w:rFonts w:ascii="Calibri" w:hAnsi="Calibri"/>
          <w:b/>
          <w:sz w:val="40"/>
          <w:szCs w:val="40"/>
        </w:rPr>
        <w:t xml:space="preserve"> </w:t>
      </w:r>
    </w:p>
    <w:p w14:paraId="530726AB" w14:textId="16397E76" w:rsidR="004D4C7C" w:rsidRPr="00663599" w:rsidRDefault="005F750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1900 Euro</w:t>
      </w:r>
      <w:r w:rsidRPr="00663599">
        <w:rPr>
          <w:rFonts w:ascii="Calibri" w:hAnsi="Calibri"/>
          <w:sz w:val="40"/>
          <w:szCs w:val="40"/>
        </w:rPr>
        <w:t xml:space="preserve"> na wsparcie organizacyjne 34 uczestników (OM)</w:t>
      </w:r>
    </w:p>
    <w:p w14:paraId="6B6C3D5B" w14:textId="0BA590CD" w:rsidR="00AD1D1B" w:rsidRPr="00663599" w:rsidRDefault="00AD1D1B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Japonia: </w:t>
      </w:r>
      <w:proofErr w:type="spellStart"/>
      <w:r w:rsidRPr="00663599">
        <w:rPr>
          <w:rFonts w:ascii="Calibri" w:hAnsi="Calibri"/>
          <w:b/>
          <w:sz w:val="40"/>
          <w:szCs w:val="40"/>
        </w:rPr>
        <w:t>Aichi</w:t>
      </w:r>
      <w:proofErr w:type="spellEnd"/>
      <w:r w:rsidRPr="00663599">
        <w:rPr>
          <w:rFonts w:ascii="Calibri" w:hAnsi="Calibri"/>
          <w:b/>
          <w:sz w:val="40"/>
          <w:szCs w:val="40"/>
        </w:rPr>
        <w:t xml:space="preserve"> </w:t>
      </w:r>
      <w:proofErr w:type="spellStart"/>
      <w:r w:rsidRPr="00663599">
        <w:rPr>
          <w:rFonts w:ascii="Calibri" w:hAnsi="Calibri"/>
          <w:b/>
          <w:sz w:val="40"/>
          <w:szCs w:val="40"/>
        </w:rPr>
        <w:t>Medical</w:t>
      </w:r>
      <w:proofErr w:type="spellEnd"/>
      <w:r w:rsidRPr="00663599">
        <w:rPr>
          <w:rFonts w:ascii="Calibri" w:hAnsi="Calibri"/>
          <w:b/>
          <w:sz w:val="40"/>
          <w:szCs w:val="40"/>
        </w:rPr>
        <w:t xml:space="preserve"> University</w:t>
      </w:r>
    </w:p>
    <w:p w14:paraId="546351C6" w14:textId="1EEEC02B" w:rsidR="004D4C7C" w:rsidRPr="00663599" w:rsidRDefault="004D4C7C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bookmarkStart w:id="5" w:name="_Hlk47003576"/>
      <w:r w:rsidRPr="00663599">
        <w:rPr>
          <w:rFonts w:ascii="Calibri" w:hAnsi="Calibri"/>
          <w:b/>
          <w:sz w:val="40"/>
          <w:szCs w:val="40"/>
        </w:rPr>
        <w:t xml:space="preserve">5500 Euro </w:t>
      </w:r>
      <w:r w:rsidRPr="00663599">
        <w:rPr>
          <w:rFonts w:ascii="Calibri" w:hAnsi="Calibri"/>
          <w:sz w:val="40"/>
          <w:szCs w:val="40"/>
        </w:rPr>
        <w:t xml:space="preserve">na </w:t>
      </w:r>
      <w:r w:rsidR="00001417" w:rsidRPr="00663599">
        <w:rPr>
          <w:rFonts w:ascii="Calibri" w:hAnsi="Calibri"/>
          <w:sz w:val="40"/>
          <w:szCs w:val="40"/>
        </w:rPr>
        <w:t xml:space="preserve">1 </w:t>
      </w:r>
      <w:r w:rsidRPr="00663599">
        <w:rPr>
          <w:rFonts w:ascii="Calibri" w:hAnsi="Calibri"/>
          <w:sz w:val="40"/>
          <w:szCs w:val="40"/>
        </w:rPr>
        <w:t>przyjazd student</w:t>
      </w:r>
      <w:r w:rsidR="00001417" w:rsidRPr="00663599">
        <w:rPr>
          <w:rFonts w:ascii="Calibri" w:hAnsi="Calibri"/>
          <w:sz w:val="40"/>
          <w:szCs w:val="40"/>
        </w:rPr>
        <w:t>a</w:t>
      </w:r>
      <w:r w:rsidRPr="00663599">
        <w:rPr>
          <w:rFonts w:ascii="Calibri" w:hAnsi="Calibri"/>
          <w:sz w:val="40"/>
          <w:szCs w:val="40"/>
        </w:rPr>
        <w:t xml:space="preserve"> na </w:t>
      </w:r>
      <w:r w:rsidR="00001417" w:rsidRPr="00663599">
        <w:rPr>
          <w:rFonts w:ascii="Calibri" w:hAnsi="Calibri"/>
          <w:sz w:val="40"/>
          <w:szCs w:val="40"/>
        </w:rPr>
        <w:t>studia</w:t>
      </w:r>
      <w:r w:rsidRPr="00663599">
        <w:rPr>
          <w:rFonts w:ascii="Calibri" w:hAnsi="Calibri"/>
          <w:sz w:val="40"/>
          <w:szCs w:val="40"/>
        </w:rPr>
        <w:t xml:space="preserve"> (HE-SMS-T)</w:t>
      </w:r>
    </w:p>
    <w:p w14:paraId="555D4642" w14:textId="2B378541" w:rsidR="00001417" w:rsidRPr="00663599" w:rsidRDefault="00001417" w:rsidP="0000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5500 Euro </w:t>
      </w:r>
      <w:r w:rsidRPr="00663599">
        <w:rPr>
          <w:rFonts w:ascii="Calibri" w:hAnsi="Calibri"/>
          <w:sz w:val="40"/>
          <w:szCs w:val="40"/>
        </w:rPr>
        <w:t>na 1 wyjazdy studenta na studia (HE-SMS-T)</w:t>
      </w:r>
    </w:p>
    <w:p w14:paraId="5E9451CA" w14:textId="70D95A97" w:rsidR="00001417" w:rsidRPr="00663599" w:rsidRDefault="00001417" w:rsidP="0000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4960 Euro </w:t>
      </w:r>
      <w:r w:rsidRPr="00663599">
        <w:rPr>
          <w:rFonts w:ascii="Calibri" w:hAnsi="Calibri"/>
          <w:sz w:val="40"/>
          <w:szCs w:val="40"/>
        </w:rPr>
        <w:t>na 2 przyjazdy pracowników w celu prowadzenia zajęć (HE-STA-T)</w:t>
      </w:r>
    </w:p>
    <w:p w14:paraId="0145091A" w14:textId="3289CB7C" w:rsidR="004D4C7C" w:rsidRPr="00663599" w:rsidRDefault="00001417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760</w:t>
      </w:r>
      <w:r w:rsidR="004D4C7C" w:rsidRPr="00663599">
        <w:rPr>
          <w:rFonts w:ascii="Calibri" w:hAnsi="Calibri"/>
          <w:b/>
          <w:sz w:val="40"/>
          <w:szCs w:val="40"/>
        </w:rPr>
        <w:t xml:space="preserve"> Euro </w:t>
      </w:r>
      <w:r w:rsidR="004D4C7C" w:rsidRPr="00663599">
        <w:rPr>
          <w:rFonts w:ascii="Calibri" w:hAnsi="Calibri"/>
          <w:sz w:val="40"/>
          <w:szCs w:val="40"/>
        </w:rPr>
        <w:t xml:space="preserve">na </w:t>
      </w:r>
      <w:r w:rsidRPr="00663599">
        <w:rPr>
          <w:rFonts w:ascii="Calibri" w:hAnsi="Calibri"/>
          <w:sz w:val="40"/>
          <w:szCs w:val="40"/>
        </w:rPr>
        <w:t xml:space="preserve">1 </w:t>
      </w:r>
      <w:r w:rsidR="000B5000" w:rsidRPr="00663599">
        <w:rPr>
          <w:rFonts w:ascii="Calibri" w:hAnsi="Calibri"/>
          <w:sz w:val="40"/>
          <w:szCs w:val="40"/>
        </w:rPr>
        <w:t>wyjazd pracownika</w:t>
      </w:r>
      <w:r w:rsidR="004D4C7C" w:rsidRPr="00663599">
        <w:rPr>
          <w:rFonts w:ascii="Calibri" w:hAnsi="Calibri"/>
          <w:sz w:val="40"/>
          <w:szCs w:val="40"/>
        </w:rPr>
        <w:t xml:space="preserve"> w celu prowadzenia zajęć (HE-STA-T)</w:t>
      </w:r>
    </w:p>
    <w:p w14:paraId="06A7A4E2" w14:textId="6613FF76" w:rsidR="00001417" w:rsidRPr="00663599" w:rsidRDefault="00EE0C9F" w:rsidP="0000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bCs/>
          <w:sz w:val="40"/>
          <w:szCs w:val="40"/>
        </w:rPr>
        <w:t>2480 Euro</w:t>
      </w:r>
      <w:r w:rsidRPr="00663599">
        <w:rPr>
          <w:rFonts w:ascii="Calibri" w:hAnsi="Calibri"/>
          <w:sz w:val="40"/>
          <w:szCs w:val="40"/>
        </w:rPr>
        <w:t xml:space="preserve"> na 1</w:t>
      </w:r>
      <w:r w:rsidR="00001417" w:rsidRPr="00663599">
        <w:rPr>
          <w:rFonts w:ascii="Calibri" w:hAnsi="Calibri"/>
          <w:sz w:val="40"/>
          <w:szCs w:val="40"/>
        </w:rPr>
        <w:t xml:space="preserve"> przyjazdy pracownik</w:t>
      </w:r>
      <w:r w:rsidRPr="00663599">
        <w:rPr>
          <w:rFonts w:ascii="Calibri" w:hAnsi="Calibri"/>
          <w:sz w:val="40"/>
          <w:szCs w:val="40"/>
        </w:rPr>
        <w:t>a</w:t>
      </w:r>
      <w:r w:rsidR="00001417" w:rsidRPr="00663599">
        <w:rPr>
          <w:rFonts w:ascii="Calibri" w:hAnsi="Calibri"/>
          <w:sz w:val="40"/>
          <w:szCs w:val="40"/>
        </w:rPr>
        <w:t xml:space="preserve"> w celach szkoleniowych (HE-STT-T)</w:t>
      </w:r>
    </w:p>
    <w:p w14:paraId="7DC2D676" w14:textId="03D8F0F8" w:rsidR="00EE0C9F" w:rsidRPr="00663599" w:rsidRDefault="00EE0C9F" w:rsidP="00EE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bCs/>
          <w:sz w:val="40"/>
          <w:szCs w:val="40"/>
        </w:rPr>
        <w:t>2480 Euro</w:t>
      </w:r>
      <w:r w:rsidRPr="00663599">
        <w:rPr>
          <w:rFonts w:ascii="Calibri" w:hAnsi="Calibri"/>
          <w:sz w:val="40"/>
          <w:szCs w:val="40"/>
        </w:rPr>
        <w:t xml:space="preserve"> na 1 wyjazd pracownika w celach szkoleniowych (HE-STT-T)</w:t>
      </w:r>
    </w:p>
    <w:bookmarkEnd w:id="5"/>
    <w:p w14:paraId="6B20FAB6" w14:textId="04DE14FF" w:rsidR="00A24F8C" w:rsidRPr="00663599" w:rsidRDefault="00A24F8C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Serbia: UNIVERZITET U NOVOM SADU</w:t>
      </w:r>
    </w:p>
    <w:p w14:paraId="050FC76B" w14:textId="62611AAA" w:rsidR="00A24F8C" w:rsidRPr="00663599" w:rsidRDefault="00A24F8C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bookmarkStart w:id="6" w:name="_Hlk47003663"/>
      <w:r w:rsidRPr="00663599">
        <w:rPr>
          <w:rFonts w:ascii="Calibri" w:hAnsi="Calibri"/>
          <w:b/>
          <w:sz w:val="40"/>
          <w:szCs w:val="40"/>
        </w:rPr>
        <w:t xml:space="preserve">21375 Euro </w:t>
      </w:r>
      <w:r w:rsidRPr="00663599">
        <w:rPr>
          <w:rFonts w:ascii="Calibri" w:hAnsi="Calibri"/>
          <w:sz w:val="40"/>
          <w:szCs w:val="40"/>
        </w:rPr>
        <w:t>na 5 przyjazdów studentów na studia (HE-SMS-T)</w:t>
      </w:r>
    </w:p>
    <w:bookmarkEnd w:id="6"/>
    <w:p w14:paraId="2C50F0B3" w14:textId="0788CDC1" w:rsidR="00A24F8C" w:rsidRPr="00663599" w:rsidRDefault="00A24F8C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18875 Euro </w:t>
      </w:r>
      <w:r w:rsidRPr="00663599">
        <w:rPr>
          <w:rFonts w:ascii="Calibri" w:hAnsi="Calibri"/>
          <w:sz w:val="40"/>
          <w:szCs w:val="40"/>
        </w:rPr>
        <w:t>na 5 wyjazdów studentów na studia (HE-SMS-T)</w:t>
      </w:r>
    </w:p>
    <w:p w14:paraId="749C98EB" w14:textId="387A2440" w:rsidR="00566D3F" w:rsidRPr="00663599" w:rsidRDefault="00566D3F" w:rsidP="00566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21375 Euro </w:t>
      </w:r>
      <w:r w:rsidRPr="00663599">
        <w:rPr>
          <w:rFonts w:ascii="Calibri" w:hAnsi="Calibri"/>
          <w:sz w:val="40"/>
          <w:szCs w:val="40"/>
        </w:rPr>
        <w:t>na 5 przyjazdów studentów na praktykę (HE-SMP-T)</w:t>
      </w:r>
    </w:p>
    <w:p w14:paraId="264A2421" w14:textId="469B7C51" w:rsidR="00566D3F" w:rsidRPr="00663599" w:rsidRDefault="00566D3F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18875 Euro </w:t>
      </w:r>
      <w:r w:rsidRPr="00663599">
        <w:rPr>
          <w:rFonts w:ascii="Calibri" w:hAnsi="Calibri"/>
          <w:sz w:val="40"/>
          <w:szCs w:val="40"/>
        </w:rPr>
        <w:t>na 5 wyjazdów studentów na praktykę (HE-SMP-T)</w:t>
      </w:r>
    </w:p>
    <w:p w14:paraId="4E0072B0" w14:textId="59C05F44" w:rsidR="00A24F8C" w:rsidRPr="00663599" w:rsidRDefault="00566D3F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510</w:t>
      </w:r>
      <w:r w:rsidR="00A24F8C" w:rsidRPr="00663599">
        <w:rPr>
          <w:rFonts w:ascii="Calibri" w:hAnsi="Calibri"/>
          <w:b/>
          <w:sz w:val="40"/>
          <w:szCs w:val="40"/>
        </w:rPr>
        <w:t xml:space="preserve"> Euro </w:t>
      </w:r>
      <w:r w:rsidR="00A24F8C" w:rsidRPr="00663599">
        <w:rPr>
          <w:rFonts w:ascii="Calibri" w:hAnsi="Calibri"/>
          <w:sz w:val="40"/>
          <w:szCs w:val="40"/>
        </w:rPr>
        <w:t>na 2 przyjazdy pracowników w celu prowadzenia zajęć (HE-STA-T)</w:t>
      </w:r>
    </w:p>
    <w:p w14:paraId="023CAF8B" w14:textId="3DE8CE57" w:rsidR="00A24F8C" w:rsidRPr="00663599" w:rsidRDefault="00566D3F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070</w:t>
      </w:r>
      <w:r w:rsidR="00A24F8C" w:rsidRPr="00663599">
        <w:rPr>
          <w:rFonts w:ascii="Calibri" w:hAnsi="Calibri"/>
          <w:b/>
          <w:sz w:val="40"/>
          <w:szCs w:val="40"/>
        </w:rPr>
        <w:t xml:space="preserve"> Euro </w:t>
      </w:r>
      <w:r w:rsidR="00A24F8C" w:rsidRPr="00663599">
        <w:rPr>
          <w:rFonts w:ascii="Calibri" w:hAnsi="Calibri"/>
          <w:sz w:val="40"/>
          <w:szCs w:val="40"/>
        </w:rPr>
        <w:t xml:space="preserve">na </w:t>
      </w:r>
      <w:r w:rsidRPr="00663599">
        <w:rPr>
          <w:rFonts w:ascii="Calibri" w:hAnsi="Calibri"/>
          <w:sz w:val="40"/>
          <w:szCs w:val="40"/>
        </w:rPr>
        <w:t>2</w:t>
      </w:r>
      <w:r w:rsidR="00A24F8C" w:rsidRPr="00663599">
        <w:rPr>
          <w:rFonts w:ascii="Calibri" w:hAnsi="Calibri"/>
          <w:sz w:val="40"/>
          <w:szCs w:val="40"/>
        </w:rPr>
        <w:t xml:space="preserve"> </w:t>
      </w:r>
      <w:r w:rsidR="000B5000" w:rsidRPr="00663599">
        <w:rPr>
          <w:rFonts w:ascii="Calibri" w:hAnsi="Calibri"/>
          <w:sz w:val="40"/>
          <w:szCs w:val="40"/>
        </w:rPr>
        <w:t>wyjazdy pracowników</w:t>
      </w:r>
      <w:r w:rsidR="00A24F8C" w:rsidRPr="00663599">
        <w:rPr>
          <w:rFonts w:ascii="Calibri" w:hAnsi="Calibri"/>
          <w:sz w:val="40"/>
          <w:szCs w:val="40"/>
        </w:rPr>
        <w:t xml:space="preserve"> w celu prowadzenia zajęć (HE-STA-T)</w:t>
      </w:r>
    </w:p>
    <w:p w14:paraId="6D2726A9" w14:textId="7DAE2338" w:rsidR="00A24F8C" w:rsidRPr="00663599" w:rsidRDefault="005F7503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2510 Euro </w:t>
      </w:r>
      <w:r w:rsidRPr="00663599">
        <w:rPr>
          <w:rFonts w:ascii="Calibri" w:hAnsi="Calibri"/>
          <w:sz w:val="40"/>
          <w:szCs w:val="40"/>
        </w:rPr>
        <w:t xml:space="preserve">na 2 </w:t>
      </w:r>
      <w:r w:rsidR="00A24F8C" w:rsidRPr="00663599">
        <w:rPr>
          <w:rFonts w:ascii="Calibri" w:hAnsi="Calibri"/>
          <w:sz w:val="40"/>
          <w:szCs w:val="40"/>
        </w:rPr>
        <w:t>przyjazdy pracownika w celach szkoleniowych (HE-STT-T)</w:t>
      </w:r>
    </w:p>
    <w:p w14:paraId="6FBED2BE" w14:textId="0212A26C" w:rsidR="00001417" w:rsidRPr="00663599" w:rsidRDefault="005F750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bCs/>
          <w:sz w:val="40"/>
          <w:szCs w:val="40"/>
        </w:rPr>
        <w:t>1535</w:t>
      </w:r>
      <w:r w:rsidR="00A24F8C" w:rsidRPr="00663599">
        <w:rPr>
          <w:rFonts w:ascii="Calibri" w:hAnsi="Calibri"/>
          <w:b/>
          <w:bCs/>
          <w:sz w:val="40"/>
          <w:szCs w:val="40"/>
        </w:rPr>
        <w:t xml:space="preserve"> Euro</w:t>
      </w:r>
      <w:r w:rsidR="00A24F8C" w:rsidRPr="00663599">
        <w:rPr>
          <w:rFonts w:ascii="Calibri" w:hAnsi="Calibri"/>
          <w:sz w:val="40"/>
          <w:szCs w:val="40"/>
        </w:rPr>
        <w:t xml:space="preserve"> na 1 wyjazd pracownika w celach szkoleniowych (HE-STT-T)</w:t>
      </w:r>
    </w:p>
    <w:p w14:paraId="1424DDF9" w14:textId="140C688E" w:rsidR="004D4C7C" w:rsidRPr="00663599" w:rsidRDefault="004D4C7C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Projekt w trakcie realizacji</w:t>
      </w:r>
      <w:r w:rsidR="005F7503" w:rsidRPr="00663599">
        <w:rPr>
          <w:rFonts w:ascii="Calibri" w:hAnsi="Calibri"/>
          <w:sz w:val="40"/>
          <w:szCs w:val="40"/>
        </w:rPr>
        <w:t xml:space="preserve"> W związku z COVID realizacja projektu przedłużona do 2021 roku</w:t>
      </w:r>
    </w:p>
    <w:p w14:paraId="4D4E40FD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4E1FF97C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3BB2E024" w14:textId="678B61A8" w:rsidR="00F455EE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584D939A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33246292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15E65CE6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41869F93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64A490D5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5E99BC4B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0085FD91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F5D59C6" wp14:editId="2B49E051">
            <wp:extent cx="3119127" cy="632460"/>
            <wp:effectExtent l="0" t="0" r="508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C2F4B2B" wp14:editId="4D639A9B">
            <wp:extent cx="2480638" cy="73152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30732B3B" w14:textId="77777777" w:rsidR="00F455EE" w:rsidRDefault="00F455EE" w:rsidP="00F455EE">
      <w:pPr>
        <w:spacing w:after="0"/>
        <w:jc w:val="both"/>
        <w:rPr>
          <w:rFonts w:ascii="Calibri" w:hAnsi="Calibri"/>
          <w:b/>
          <w:sz w:val="36"/>
          <w:szCs w:val="36"/>
        </w:rPr>
      </w:pPr>
    </w:p>
    <w:p w14:paraId="7F34A94B" w14:textId="77777777" w:rsidR="00F455EE" w:rsidRPr="00663599" w:rsidRDefault="00F455EE" w:rsidP="00663599">
      <w:pPr>
        <w:spacing w:after="0"/>
        <w:rPr>
          <w:rFonts w:ascii="Calibri" w:hAnsi="Calibri"/>
          <w:b/>
          <w:sz w:val="52"/>
          <w:szCs w:val="52"/>
        </w:rPr>
      </w:pPr>
      <w:r w:rsidRPr="00663599">
        <w:rPr>
          <w:rFonts w:ascii="Calibri" w:hAnsi="Calibri"/>
          <w:b/>
          <w:sz w:val="52"/>
          <w:szCs w:val="52"/>
        </w:rPr>
        <w:t xml:space="preserve">Projekty Programu ERASMUS + realizowane przez Uniwersytet Medyczny w Łodzi </w:t>
      </w:r>
    </w:p>
    <w:p w14:paraId="5DB17880" w14:textId="2756483F" w:rsidR="004D4C7C" w:rsidRPr="00F455EE" w:rsidRDefault="004D4C7C" w:rsidP="007B0571">
      <w:pPr>
        <w:jc w:val="both"/>
        <w:rPr>
          <w:rFonts w:ascii="Calibri" w:hAnsi="Calibri"/>
          <w:b/>
          <w:sz w:val="36"/>
          <w:szCs w:val="36"/>
        </w:rPr>
      </w:pPr>
    </w:p>
    <w:p w14:paraId="570DD485" w14:textId="77777777" w:rsidR="005F7503" w:rsidRPr="00663599" w:rsidRDefault="005F7503" w:rsidP="005F75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</w:pPr>
      <w:r w:rsidRPr="00663599"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  <w:t>Program ERASMUS + 2017/2018. Projekt 2017-1-PL01-KA103-036090</w:t>
      </w:r>
    </w:p>
    <w:p w14:paraId="489ED359" w14:textId="31FFD87D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Na rok </w:t>
      </w:r>
      <w:r w:rsidR="000B5000" w:rsidRPr="00663599">
        <w:rPr>
          <w:rFonts w:ascii="Calibri" w:hAnsi="Calibri" w:cs="Calibri"/>
          <w:sz w:val="40"/>
          <w:szCs w:val="40"/>
        </w:rPr>
        <w:t>akademicki 2017/2018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sz w:val="40"/>
          <w:szCs w:val="40"/>
        </w:rPr>
        <w:t xml:space="preserve">2017-1-PL01-KA103-036090 </w:t>
      </w:r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101EDFCB" w14:textId="7F75E05B" w:rsidR="005F7503" w:rsidRPr="00663599" w:rsidRDefault="008B6819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87 993</w:t>
      </w:r>
      <w:r w:rsidR="005F7503" w:rsidRPr="00663599">
        <w:rPr>
          <w:rFonts w:ascii="Calibri" w:hAnsi="Calibri"/>
          <w:b/>
          <w:sz w:val="40"/>
          <w:szCs w:val="40"/>
        </w:rPr>
        <w:t xml:space="preserve"> Euro</w:t>
      </w:r>
      <w:r w:rsidR="005F7503"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3) w tym:</w:t>
      </w:r>
    </w:p>
    <w:p w14:paraId="0B7C15CA" w14:textId="262547B5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68182 Euro</w:t>
      </w:r>
      <w:r w:rsidRPr="00663599">
        <w:rPr>
          <w:rFonts w:ascii="Calibri" w:hAnsi="Calibri"/>
          <w:sz w:val="40"/>
          <w:szCs w:val="40"/>
        </w:rPr>
        <w:t xml:space="preserve"> na wyjazdy studentów na studia (SMS)</w:t>
      </w:r>
    </w:p>
    <w:p w14:paraId="236DD6C8" w14:textId="1EC897E9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147 995 Euro </w:t>
      </w:r>
      <w:r w:rsidRPr="00663599">
        <w:rPr>
          <w:rFonts w:ascii="Calibri" w:hAnsi="Calibri"/>
          <w:sz w:val="40"/>
          <w:szCs w:val="40"/>
        </w:rPr>
        <w:t>na wyjazdy studentów na praktyki (SMP)</w:t>
      </w:r>
    </w:p>
    <w:p w14:paraId="47D56D0E" w14:textId="6E6FAC4F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1410 Euro</w:t>
      </w:r>
      <w:r w:rsidRPr="00663599">
        <w:rPr>
          <w:rFonts w:ascii="Calibri" w:hAnsi="Calibri"/>
          <w:sz w:val="40"/>
          <w:szCs w:val="40"/>
        </w:rPr>
        <w:t xml:space="preserve"> na wyjazdy pracowników w celach szkoleniowych (STT)</w:t>
      </w:r>
    </w:p>
    <w:p w14:paraId="61C586FA" w14:textId="0834DF92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 50 406 Euro</w:t>
      </w:r>
      <w:r w:rsidRPr="00663599">
        <w:rPr>
          <w:rFonts w:ascii="Calibri" w:hAnsi="Calibri"/>
          <w:sz w:val="40"/>
          <w:szCs w:val="40"/>
        </w:rPr>
        <w:t xml:space="preserve"> na organizację </w:t>
      </w:r>
      <w:r w:rsidR="00F455EE" w:rsidRPr="00663599">
        <w:rPr>
          <w:rFonts w:ascii="Calibri" w:hAnsi="Calibri"/>
          <w:sz w:val="40"/>
          <w:szCs w:val="40"/>
        </w:rPr>
        <w:t>wyjazdów (OM</w:t>
      </w:r>
      <w:r w:rsidRPr="00663599">
        <w:rPr>
          <w:rFonts w:ascii="Calibri" w:hAnsi="Calibri"/>
          <w:sz w:val="40"/>
          <w:szCs w:val="40"/>
        </w:rPr>
        <w:t>)</w:t>
      </w:r>
    </w:p>
    <w:p w14:paraId="71D81D4D" w14:textId="5FFB7206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40"/>
          <w:szCs w:val="40"/>
        </w:rPr>
      </w:pPr>
      <w:proofErr w:type="gramStart"/>
      <w:r w:rsidRPr="00663599">
        <w:rPr>
          <w:rFonts w:ascii="Calibri" w:hAnsi="Calibri"/>
          <w:sz w:val="40"/>
          <w:szCs w:val="40"/>
        </w:rPr>
        <w:t>w</w:t>
      </w:r>
      <w:proofErr w:type="gramEnd"/>
      <w:r w:rsidRPr="00663599">
        <w:rPr>
          <w:rFonts w:ascii="Calibri" w:hAnsi="Calibri"/>
          <w:sz w:val="40"/>
          <w:szCs w:val="40"/>
        </w:rPr>
        <w:t xml:space="preserve"> ramach </w:t>
      </w:r>
      <w:r w:rsidRPr="00663599">
        <w:rPr>
          <w:rFonts w:ascii="Calibri" w:hAnsi="Calibri"/>
          <w:b/>
          <w:sz w:val="40"/>
          <w:szCs w:val="40"/>
        </w:rPr>
        <w:t>Projektu</w:t>
      </w:r>
      <w:r w:rsidRPr="00663599">
        <w:rPr>
          <w:rFonts w:ascii="Calibri" w:hAnsi="Calibri"/>
          <w:sz w:val="40"/>
          <w:szCs w:val="40"/>
        </w:rPr>
        <w:t xml:space="preserve"> </w:t>
      </w:r>
      <w:bookmarkStart w:id="7" w:name="_Hlk47008208"/>
      <w:r w:rsidRPr="00663599">
        <w:rPr>
          <w:rFonts w:ascii="Calibri" w:hAnsi="Calibri" w:cs="Calibri"/>
          <w:b/>
          <w:sz w:val="40"/>
          <w:szCs w:val="40"/>
        </w:rPr>
        <w:t xml:space="preserve">2017-1-PL01-KA103-036090 </w:t>
      </w:r>
      <w:bookmarkEnd w:id="7"/>
      <w:r w:rsidRPr="00663599">
        <w:rPr>
          <w:rFonts w:ascii="Calibri" w:hAnsi="Calibri"/>
          <w:sz w:val="40"/>
          <w:szCs w:val="40"/>
        </w:rPr>
        <w:t xml:space="preserve">Uniwersytet Medyczny w Łodzi zrealizował </w:t>
      </w:r>
      <w:r w:rsidRPr="00663599">
        <w:rPr>
          <w:rFonts w:ascii="Calibri" w:hAnsi="Calibri"/>
          <w:b/>
          <w:sz w:val="40"/>
          <w:szCs w:val="40"/>
        </w:rPr>
        <w:t xml:space="preserve">216 </w:t>
      </w:r>
      <w:r w:rsidRPr="00663599">
        <w:rPr>
          <w:rFonts w:ascii="Calibri" w:hAnsi="Calibri"/>
          <w:sz w:val="40"/>
          <w:szCs w:val="40"/>
        </w:rPr>
        <w:t>mobilności:</w:t>
      </w:r>
    </w:p>
    <w:p w14:paraId="0AE9162D" w14:textId="081CE83E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44</w:t>
      </w:r>
      <w:r w:rsidRPr="00663599">
        <w:rPr>
          <w:rFonts w:ascii="Calibri" w:hAnsi="Calibri"/>
          <w:sz w:val="40"/>
          <w:szCs w:val="40"/>
        </w:rPr>
        <w:t xml:space="preserve"> wyjazdów studentów na studia (SMS)</w:t>
      </w:r>
    </w:p>
    <w:p w14:paraId="2B0471EC" w14:textId="4B6F447F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44</w:t>
      </w:r>
      <w:r w:rsidRPr="00663599">
        <w:rPr>
          <w:rFonts w:ascii="Calibri" w:hAnsi="Calibri"/>
          <w:sz w:val="40"/>
          <w:szCs w:val="40"/>
        </w:rPr>
        <w:t xml:space="preserve"> wyjazdów studentów na na praktyki (</w:t>
      </w:r>
      <w:proofErr w:type="spellStart"/>
      <w:r w:rsidRPr="00663599">
        <w:rPr>
          <w:rFonts w:ascii="Calibri" w:hAnsi="Calibri"/>
          <w:sz w:val="40"/>
          <w:szCs w:val="40"/>
        </w:rPr>
        <w:t>SMP</w:t>
      </w:r>
      <w:proofErr w:type="spellEnd"/>
      <w:r w:rsidRPr="00663599">
        <w:rPr>
          <w:rFonts w:ascii="Calibri" w:hAnsi="Calibri"/>
          <w:sz w:val="40"/>
          <w:szCs w:val="40"/>
        </w:rPr>
        <w:t>)</w:t>
      </w:r>
    </w:p>
    <w:p w14:paraId="64933FB3" w14:textId="77777777" w:rsidR="005F7503" w:rsidRPr="00663599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</w:t>
      </w:r>
      <w:r w:rsidRPr="00663599">
        <w:rPr>
          <w:rFonts w:ascii="Calibri" w:hAnsi="Calibri"/>
          <w:sz w:val="40"/>
          <w:szCs w:val="40"/>
        </w:rPr>
        <w:t xml:space="preserve"> wyjazdy pracowników w celu prowadzenia zajęć (STA)</w:t>
      </w:r>
    </w:p>
    <w:p w14:paraId="7FFFB57A" w14:textId="0EB1B307" w:rsidR="005F7503" w:rsidRPr="00663599" w:rsidRDefault="00CF244D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8</w:t>
      </w:r>
      <w:r w:rsidR="005F7503" w:rsidRPr="00663599">
        <w:rPr>
          <w:rFonts w:ascii="Calibri" w:hAnsi="Calibri"/>
          <w:sz w:val="40"/>
          <w:szCs w:val="40"/>
        </w:rPr>
        <w:t xml:space="preserve"> wyjazdów pracowników w celach szkoleniowych (STT)</w:t>
      </w:r>
    </w:p>
    <w:p w14:paraId="522DD421" w14:textId="30D5C758" w:rsidR="00CF244D" w:rsidRPr="00663599" w:rsidRDefault="00CF244D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Z funduszu dedykowanego na wsparcie działań projektu 2017-1-PL01-KA103-036090 ze środków własnych UMED zostało wykorzystane </w:t>
      </w:r>
      <w:r w:rsidRPr="00663599">
        <w:rPr>
          <w:rFonts w:ascii="Calibri" w:hAnsi="Calibri"/>
          <w:b/>
          <w:bCs/>
          <w:sz w:val="40"/>
          <w:szCs w:val="40"/>
        </w:rPr>
        <w:t>162 637, 47 PLN (38 097 Euro).</w:t>
      </w:r>
      <w:r w:rsidRPr="00663599">
        <w:rPr>
          <w:rFonts w:ascii="Calibri" w:hAnsi="Calibri"/>
          <w:sz w:val="40"/>
          <w:szCs w:val="40"/>
        </w:rPr>
        <w:t xml:space="preserve"> </w:t>
      </w:r>
    </w:p>
    <w:p w14:paraId="0FE20867" w14:textId="024F2499" w:rsidR="005F7503" w:rsidRPr="00663599" w:rsidRDefault="00CF244D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1</w:t>
      </w:r>
      <w:r w:rsidR="005F7503" w:rsidRPr="00663599">
        <w:rPr>
          <w:rFonts w:ascii="Calibri" w:hAnsi="Calibri"/>
          <w:sz w:val="40"/>
          <w:szCs w:val="40"/>
        </w:rPr>
        <w:t>4 wyjazd</w:t>
      </w:r>
      <w:r w:rsidRPr="00663599">
        <w:rPr>
          <w:rFonts w:ascii="Calibri" w:hAnsi="Calibri"/>
          <w:sz w:val="40"/>
          <w:szCs w:val="40"/>
        </w:rPr>
        <w:t>ów</w:t>
      </w:r>
      <w:r w:rsidR="005F7503" w:rsidRPr="00663599">
        <w:rPr>
          <w:rFonts w:ascii="Calibri" w:hAnsi="Calibri"/>
          <w:sz w:val="40"/>
          <w:szCs w:val="40"/>
        </w:rPr>
        <w:t xml:space="preserve"> studentów na praktyk</w:t>
      </w:r>
      <w:r w:rsidRPr="00663599">
        <w:rPr>
          <w:rFonts w:ascii="Calibri" w:hAnsi="Calibri"/>
          <w:sz w:val="40"/>
          <w:szCs w:val="40"/>
        </w:rPr>
        <w:t>ę</w:t>
      </w:r>
      <w:r w:rsidR="005F7503" w:rsidRPr="00663599">
        <w:rPr>
          <w:rFonts w:ascii="Calibri" w:hAnsi="Calibri"/>
          <w:sz w:val="40"/>
          <w:szCs w:val="40"/>
        </w:rPr>
        <w:t>(SMP)</w:t>
      </w:r>
      <w:r w:rsidRPr="00663599">
        <w:rPr>
          <w:rFonts w:ascii="Calibri" w:hAnsi="Calibri"/>
          <w:sz w:val="40"/>
          <w:szCs w:val="40"/>
        </w:rPr>
        <w:t xml:space="preserve"> zostało s</w:t>
      </w:r>
      <w:r w:rsidR="005F7503" w:rsidRPr="00663599">
        <w:rPr>
          <w:rFonts w:ascii="Calibri" w:hAnsi="Calibri"/>
          <w:sz w:val="40"/>
          <w:szCs w:val="40"/>
        </w:rPr>
        <w:t>finansowan</w:t>
      </w:r>
      <w:r w:rsidRPr="00663599">
        <w:rPr>
          <w:rFonts w:ascii="Calibri" w:hAnsi="Calibri"/>
          <w:sz w:val="40"/>
          <w:szCs w:val="40"/>
        </w:rPr>
        <w:t>ych</w:t>
      </w:r>
      <w:r w:rsidR="005F7503" w:rsidRPr="00663599">
        <w:rPr>
          <w:rFonts w:ascii="Calibri" w:hAnsi="Calibri"/>
          <w:sz w:val="40"/>
          <w:szCs w:val="40"/>
        </w:rPr>
        <w:t xml:space="preserve"> ze środków umowy finansowej nr 2017-1-POWER—HE-036090 Projektu „Zagraniczna mobilność studentów niepełnosprawnych i znajdujących się w trudnej sytuacji materialnej” Programu Operacyjnego Wiedza Edukacja Rozwój</w:t>
      </w:r>
      <w:r w:rsidRPr="00663599">
        <w:rPr>
          <w:rFonts w:ascii="Calibri" w:hAnsi="Calibri"/>
          <w:sz w:val="40"/>
          <w:szCs w:val="40"/>
        </w:rPr>
        <w:t xml:space="preserve">. </w:t>
      </w:r>
      <w:bookmarkStart w:id="8" w:name="_Hlk47029443"/>
      <w:r w:rsidRPr="00663599">
        <w:rPr>
          <w:rFonts w:ascii="Calibri" w:hAnsi="Calibri"/>
          <w:sz w:val="40"/>
          <w:szCs w:val="40"/>
        </w:rPr>
        <w:t>Uniwersytet Medyczny z Łodzi otrzymał wsparcie finansowe w wysokości 87788 PLN.</w:t>
      </w:r>
    </w:p>
    <w:bookmarkEnd w:id="8"/>
    <w:p w14:paraId="313BAD91" w14:textId="68E020B9" w:rsidR="007E6CE9" w:rsidRPr="00663599" w:rsidRDefault="007E6CE9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Projekt zakończony.</w:t>
      </w:r>
      <w:r w:rsidR="0069143F" w:rsidRPr="00663599">
        <w:rPr>
          <w:rFonts w:ascii="Calibri" w:hAnsi="Calibri"/>
          <w:sz w:val="40"/>
          <w:szCs w:val="40"/>
        </w:rPr>
        <w:t xml:space="preserve"> UMED zrealizował 216 mobilności.</w:t>
      </w:r>
    </w:p>
    <w:p w14:paraId="5462F8C2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73EE1B3E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10980187" w14:textId="692E540D" w:rsidR="00F455EE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327F5004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592D773A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4043DABD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062B695E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4A75F36B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2A083986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18938181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6DDBF1B3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29D456F1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7E7B39D7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012F16B6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686F4E6" wp14:editId="026DD88D">
            <wp:extent cx="3119127" cy="632460"/>
            <wp:effectExtent l="0" t="0" r="508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B1952A6" wp14:editId="2584986E">
            <wp:extent cx="2480638" cy="73152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21F3DA77" w14:textId="77777777" w:rsidR="00F455EE" w:rsidRDefault="00F455EE" w:rsidP="00F455EE">
      <w:pPr>
        <w:spacing w:after="0"/>
        <w:jc w:val="both"/>
        <w:rPr>
          <w:rFonts w:ascii="Calibri" w:hAnsi="Calibri"/>
          <w:b/>
          <w:sz w:val="36"/>
          <w:szCs w:val="36"/>
        </w:rPr>
      </w:pPr>
    </w:p>
    <w:p w14:paraId="224F9796" w14:textId="77777777" w:rsidR="00F455EE" w:rsidRPr="00663599" w:rsidRDefault="00F455EE" w:rsidP="00663599">
      <w:pPr>
        <w:spacing w:after="0"/>
        <w:rPr>
          <w:rFonts w:ascii="Calibri" w:hAnsi="Calibri"/>
          <w:b/>
          <w:sz w:val="52"/>
          <w:szCs w:val="52"/>
        </w:rPr>
      </w:pPr>
      <w:r w:rsidRPr="00663599">
        <w:rPr>
          <w:rFonts w:ascii="Calibri" w:hAnsi="Calibri"/>
          <w:b/>
          <w:sz w:val="52"/>
          <w:szCs w:val="52"/>
        </w:rPr>
        <w:t xml:space="preserve">Projekty Programu ERASMUS + realizowane przez Uniwersytet Medyczny w Łodzi </w:t>
      </w:r>
    </w:p>
    <w:p w14:paraId="64371964" w14:textId="5DF68C9E" w:rsidR="003930B3" w:rsidRPr="00F455EE" w:rsidRDefault="003930B3" w:rsidP="007B0571">
      <w:pPr>
        <w:jc w:val="both"/>
        <w:rPr>
          <w:rFonts w:ascii="Calibri" w:hAnsi="Calibri"/>
          <w:b/>
          <w:sz w:val="36"/>
          <w:szCs w:val="36"/>
        </w:rPr>
      </w:pPr>
    </w:p>
    <w:p w14:paraId="5668CCBE" w14:textId="35A8626B" w:rsidR="00B129D7" w:rsidRPr="00663599" w:rsidRDefault="00B129D7" w:rsidP="00B129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</w:pPr>
      <w:r w:rsidRPr="00663599"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  <w:t xml:space="preserve">Program ERASMUS + 2017/2018. Projekt </w:t>
      </w:r>
      <w:r w:rsidRPr="00663599">
        <w:rPr>
          <w:rFonts w:ascii="Calibri" w:eastAsiaTheme="majorEastAsia" w:hAnsi="Calibri" w:cs="Calibri"/>
          <w:b/>
          <w:bCs/>
          <w:color w:val="2E74B5" w:themeColor="accent1" w:themeShade="BF"/>
          <w:sz w:val="48"/>
          <w:szCs w:val="48"/>
        </w:rPr>
        <w:t>2017-1-PL01-KA107-</w:t>
      </w:r>
      <w:r w:rsidRPr="00663599">
        <w:rPr>
          <w:b/>
          <w:sz w:val="48"/>
          <w:szCs w:val="48"/>
        </w:rPr>
        <w:t xml:space="preserve"> </w:t>
      </w:r>
      <w:r w:rsidRPr="00663599">
        <w:rPr>
          <w:rFonts w:ascii="Calibri" w:eastAsiaTheme="majorEastAsia" w:hAnsi="Calibri" w:cs="Calibri"/>
          <w:b/>
          <w:bCs/>
          <w:color w:val="2E74B5" w:themeColor="accent1" w:themeShade="BF"/>
          <w:sz w:val="48"/>
          <w:szCs w:val="48"/>
        </w:rPr>
        <w:t>036090</w:t>
      </w:r>
    </w:p>
    <w:p w14:paraId="0D837097" w14:textId="6FBC237E" w:rsidR="00B129D7" w:rsidRPr="00663599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0B5000" w:rsidRPr="00663599">
        <w:rPr>
          <w:rFonts w:ascii="Calibri" w:hAnsi="Calibri" w:cs="Calibri"/>
          <w:sz w:val="40"/>
          <w:szCs w:val="40"/>
        </w:rPr>
        <w:t>akademickim 2017/2018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2017-1-PL1-KA03-036090 </w:t>
      </w:r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068302FD" w14:textId="4D4B041D" w:rsidR="00B129D7" w:rsidRPr="00663599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2 050 Euro</w:t>
      </w:r>
      <w:r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7) w tym:</w:t>
      </w:r>
      <w:r w:rsidRPr="00663599">
        <w:rPr>
          <w:rFonts w:ascii="Calibri" w:hAnsi="Calibri"/>
          <w:b/>
          <w:sz w:val="40"/>
          <w:szCs w:val="40"/>
        </w:rPr>
        <w:t xml:space="preserve"> </w:t>
      </w:r>
    </w:p>
    <w:p w14:paraId="6B1644E0" w14:textId="511B4501" w:rsidR="00B129D7" w:rsidRPr="00663599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4375 Euro</w:t>
      </w:r>
      <w:r w:rsidRPr="00663599">
        <w:rPr>
          <w:rFonts w:ascii="Calibri" w:hAnsi="Calibri"/>
          <w:sz w:val="40"/>
          <w:szCs w:val="40"/>
        </w:rPr>
        <w:t xml:space="preserve"> na wsparcie organizacyjne 23 uczestników (OM)</w:t>
      </w:r>
    </w:p>
    <w:p w14:paraId="78B149C6" w14:textId="77777777" w:rsidR="00B129D7" w:rsidRPr="00663599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Serbia: UNIVERZITET U NOVOM SADU</w:t>
      </w:r>
    </w:p>
    <w:p w14:paraId="44682B96" w14:textId="737C0C5F" w:rsidR="00B129D7" w:rsidRPr="00663599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9900</w:t>
      </w:r>
      <w:r w:rsidR="00B129D7" w:rsidRPr="00663599">
        <w:rPr>
          <w:rFonts w:ascii="Calibri" w:hAnsi="Calibri"/>
          <w:b/>
          <w:sz w:val="40"/>
          <w:szCs w:val="40"/>
        </w:rPr>
        <w:t xml:space="preserve"> Euro </w:t>
      </w:r>
      <w:r w:rsidR="00B129D7" w:rsidRPr="00663599">
        <w:rPr>
          <w:rFonts w:ascii="Calibri" w:hAnsi="Calibri"/>
          <w:sz w:val="40"/>
          <w:szCs w:val="40"/>
        </w:rPr>
        <w:t xml:space="preserve">na </w:t>
      </w:r>
      <w:r w:rsidRPr="00663599">
        <w:rPr>
          <w:rFonts w:ascii="Calibri" w:hAnsi="Calibri"/>
          <w:sz w:val="40"/>
          <w:szCs w:val="40"/>
        </w:rPr>
        <w:t>6</w:t>
      </w:r>
      <w:r w:rsidR="00B129D7" w:rsidRPr="00663599">
        <w:rPr>
          <w:rFonts w:ascii="Calibri" w:hAnsi="Calibri"/>
          <w:sz w:val="40"/>
          <w:szCs w:val="40"/>
        </w:rPr>
        <w:t xml:space="preserve"> przyjazdów studentów na studia (HE-SMS-T)</w:t>
      </w:r>
    </w:p>
    <w:p w14:paraId="23D5FC27" w14:textId="4C9A6B64" w:rsidR="00B129D7" w:rsidRPr="00663599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875</w:t>
      </w:r>
      <w:r w:rsidR="00B129D7" w:rsidRPr="00663599">
        <w:rPr>
          <w:rFonts w:ascii="Calibri" w:hAnsi="Calibri"/>
          <w:b/>
          <w:sz w:val="40"/>
          <w:szCs w:val="40"/>
        </w:rPr>
        <w:t xml:space="preserve"> Euro </w:t>
      </w:r>
      <w:r w:rsidR="00B129D7" w:rsidRPr="00663599">
        <w:rPr>
          <w:rFonts w:ascii="Calibri" w:hAnsi="Calibri"/>
          <w:sz w:val="40"/>
          <w:szCs w:val="40"/>
        </w:rPr>
        <w:t>na 5 wyjazdów studentów na studia (HE-SMS-T)</w:t>
      </w:r>
    </w:p>
    <w:p w14:paraId="6337285A" w14:textId="266C782A" w:rsidR="00B129D7" w:rsidRPr="00663599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</w:t>
      </w:r>
      <w:r w:rsidR="00537DF0" w:rsidRPr="00663599">
        <w:rPr>
          <w:rFonts w:ascii="Calibri" w:hAnsi="Calibri"/>
          <w:b/>
          <w:sz w:val="40"/>
          <w:szCs w:val="40"/>
        </w:rPr>
        <w:t>475</w:t>
      </w:r>
      <w:r w:rsidRPr="00663599">
        <w:rPr>
          <w:rFonts w:ascii="Calibri" w:hAnsi="Calibri"/>
          <w:b/>
          <w:sz w:val="40"/>
          <w:szCs w:val="40"/>
        </w:rPr>
        <w:t xml:space="preserve"> Euro </w:t>
      </w:r>
      <w:r w:rsidRPr="00663599">
        <w:rPr>
          <w:rFonts w:ascii="Calibri" w:hAnsi="Calibri"/>
          <w:sz w:val="40"/>
          <w:szCs w:val="40"/>
        </w:rPr>
        <w:t xml:space="preserve">na </w:t>
      </w:r>
      <w:r w:rsidR="00537DF0" w:rsidRPr="00663599">
        <w:rPr>
          <w:rFonts w:ascii="Calibri" w:hAnsi="Calibri"/>
          <w:sz w:val="40"/>
          <w:szCs w:val="40"/>
        </w:rPr>
        <w:t>3</w:t>
      </w:r>
      <w:r w:rsidRPr="00663599">
        <w:rPr>
          <w:rFonts w:ascii="Calibri" w:hAnsi="Calibri"/>
          <w:sz w:val="40"/>
          <w:szCs w:val="40"/>
        </w:rPr>
        <w:t xml:space="preserve"> przyjazdy pracowników w celu prowadzenia zajęć (HE-STA-T)</w:t>
      </w:r>
    </w:p>
    <w:p w14:paraId="5613E9C6" w14:textId="51DE7D02" w:rsidR="00B129D7" w:rsidRPr="00663599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bookmarkStart w:id="9" w:name="_Hlk47027029"/>
      <w:r w:rsidRPr="00663599">
        <w:rPr>
          <w:rFonts w:ascii="Calibri" w:hAnsi="Calibri"/>
          <w:b/>
          <w:sz w:val="40"/>
          <w:szCs w:val="40"/>
        </w:rPr>
        <w:t>2475</w:t>
      </w:r>
      <w:bookmarkEnd w:id="9"/>
      <w:r w:rsidR="00B129D7" w:rsidRPr="00663599">
        <w:rPr>
          <w:rFonts w:ascii="Calibri" w:hAnsi="Calibri"/>
          <w:b/>
          <w:sz w:val="40"/>
          <w:szCs w:val="40"/>
        </w:rPr>
        <w:t xml:space="preserve"> Euro </w:t>
      </w:r>
      <w:r w:rsidR="00B129D7" w:rsidRPr="00663599">
        <w:rPr>
          <w:rFonts w:ascii="Calibri" w:hAnsi="Calibri"/>
          <w:sz w:val="40"/>
          <w:szCs w:val="40"/>
        </w:rPr>
        <w:t xml:space="preserve">na </w:t>
      </w:r>
      <w:r w:rsidRPr="00663599">
        <w:rPr>
          <w:rFonts w:ascii="Calibri" w:hAnsi="Calibri"/>
          <w:sz w:val="40"/>
          <w:szCs w:val="40"/>
        </w:rPr>
        <w:t>3</w:t>
      </w:r>
      <w:r w:rsidR="00B129D7" w:rsidRPr="00663599">
        <w:rPr>
          <w:rFonts w:ascii="Calibri" w:hAnsi="Calibri"/>
          <w:sz w:val="40"/>
          <w:szCs w:val="40"/>
        </w:rPr>
        <w:t xml:space="preserve"> </w:t>
      </w:r>
      <w:r w:rsidR="00F455EE" w:rsidRPr="00663599">
        <w:rPr>
          <w:rFonts w:ascii="Calibri" w:hAnsi="Calibri"/>
          <w:sz w:val="40"/>
          <w:szCs w:val="40"/>
        </w:rPr>
        <w:t>wyjazdy pracowników</w:t>
      </w:r>
      <w:r w:rsidR="00B129D7" w:rsidRPr="00663599">
        <w:rPr>
          <w:rFonts w:ascii="Calibri" w:hAnsi="Calibri"/>
          <w:sz w:val="40"/>
          <w:szCs w:val="40"/>
        </w:rPr>
        <w:t xml:space="preserve"> w celu prowadzenia zajęć (HE-STA-T)</w:t>
      </w:r>
    </w:p>
    <w:p w14:paraId="54FC2C0B" w14:textId="65B30514" w:rsidR="00B129D7" w:rsidRPr="00663599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475</w:t>
      </w:r>
      <w:r w:rsidR="00B129D7" w:rsidRPr="00663599">
        <w:rPr>
          <w:rFonts w:ascii="Calibri" w:hAnsi="Calibri"/>
          <w:b/>
          <w:sz w:val="40"/>
          <w:szCs w:val="40"/>
        </w:rPr>
        <w:t xml:space="preserve"> Euro </w:t>
      </w:r>
      <w:r w:rsidR="00B129D7" w:rsidRPr="00663599">
        <w:rPr>
          <w:rFonts w:ascii="Calibri" w:hAnsi="Calibri"/>
          <w:sz w:val="40"/>
          <w:szCs w:val="40"/>
        </w:rPr>
        <w:t xml:space="preserve">na </w:t>
      </w:r>
      <w:r w:rsidRPr="00663599">
        <w:rPr>
          <w:rFonts w:ascii="Calibri" w:hAnsi="Calibri"/>
          <w:sz w:val="40"/>
          <w:szCs w:val="40"/>
        </w:rPr>
        <w:t>3</w:t>
      </w:r>
      <w:r w:rsidR="00B129D7" w:rsidRPr="00663599">
        <w:rPr>
          <w:rFonts w:ascii="Calibri" w:hAnsi="Calibri"/>
          <w:sz w:val="40"/>
          <w:szCs w:val="40"/>
        </w:rPr>
        <w:t xml:space="preserve"> przyjazdy pracownika w celach szkoleniowych (HE-STT-T)</w:t>
      </w:r>
    </w:p>
    <w:p w14:paraId="6932770A" w14:textId="0A2315A8" w:rsidR="00B129D7" w:rsidRPr="00663599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475</w:t>
      </w:r>
      <w:r w:rsidR="00B129D7" w:rsidRPr="00663599">
        <w:rPr>
          <w:rFonts w:ascii="Calibri" w:hAnsi="Calibri"/>
          <w:b/>
          <w:bCs/>
          <w:sz w:val="40"/>
          <w:szCs w:val="40"/>
        </w:rPr>
        <w:t xml:space="preserve"> Euro</w:t>
      </w:r>
      <w:r w:rsidR="00B129D7" w:rsidRPr="00663599">
        <w:rPr>
          <w:rFonts w:ascii="Calibri" w:hAnsi="Calibri"/>
          <w:sz w:val="40"/>
          <w:szCs w:val="40"/>
        </w:rPr>
        <w:t xml:space="preserve"> na </w:t>
      </w:r>
      <w:r w:rsidRPr="00663599">
        <w:rPr>
          <w:rFonts w:ascii="Calibri" w:hAnsi="Calibri"/>
          <w:sz w:val="40"/>
          <w:szCs w:val="40"/>
        </w:rPr>
        <w:t>3</w:t>
      </w:r>
      <w:r w:rsidR="00B129D7" w:rsidRPr="00663599">
        <w:rPr>
          <w:rFonts w:ascii="Calibri" w:hAnsi="Calibri"/>
          <w:sz w:val="40"/>
          <w:szCs w:val="40"/>
        </w:rPr>
        <w:t xml:space="preserve"> wyjazd pracownika w celach szkoleniowych (HE-STT-T)</w:t>
      </w:r>
    </w:p>
    <w:p w14:paraId="500D9AB1" w14:textId="6D80448E" w:rsidR="00B129D7" w:rsidRPr="00663599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bookmarkStart w:id="10" w:name="_Hlk47029273"/>
      <w:r w:rsidRPr="00663599">
        <w:rPr>
          <w:rFonts w:ascii="Calibri" w:hAnsi="Calibri"/>
          <w:sz w:val="40"/>
          <w:szCs w:val="40"/>
        </w:rPr>
        <w:t>Projekt</w:t>
      </w:r>
      <w:r w:rsidR="00AA50C8" w:rsidRPr="00663599">
        <w:rPr>
          <w:rFonts w:ascii="Calibri" w:hAnsi="Calibri"/>
          <w:sz w:val="40"/>
          <w:szCs w:val="40"/>
        </w:rPr>
        <w:t xml:space="preserve"> zakończony. </w:t>
      </w:r>
      <w:bookmarkStart w:id="11" w:name="_Hlk47028399"/>
      <w:r w:rsidR="00AA50C8" w:rsidRPr="00663599">
        <w:rPr>
          <w:rFonts w:ascii="Calibri" w:hAnsi="Calibri"/>
          <w:sz w:val="40"/>
          <w:szCs w:val="40"/>
        </w:rPr>
        <w:t>UMED zrealizował 23 mob</w:t>
      </w:r>
      <w:r w:rsidR="0069143F" w:rsidRPr="00663599">
        <w:rPr>
          <w:rFonts w:ascii="Calibri" w:hAnsi="Calibri"/>
          <w:sz w:val="40"/>
          <w:szCs w:val="40"/>
        </w:rPr>
        <w:t>i</w:t>
      </w:r>
      <w:r w:rsidR="00AA50C8" w:rsidRPr="00663599">
        <w:rPr>
          <w:rFonts w:ascii="Calibri" w:hAnsi="Calibri"/>
          <w:sz w:val="40"/>
          <w:szCs w:val="40"/>
        </w:rPr>
        <w:t>lności.</w:t>
      </w:r>
      <w:bookmarkEnd w:id="11"/>
    </w:p>
    <w:bookmarkEnd w:id="10"/>
    <w:p w14:paraId="7F024581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15315CA1" w14:textId="77777777" w:rsidR="00F455EE" w:rsidRDefault="00F455EE" w:rsidP="00F455EE">
      <w:pPr>
        <w:spacing w:after="0"/>
        <w:rPr>
          <w:rFonts w:ascii="Calibri" w:eastAsia="Calibri" w:hAnsi="Calibri" w:cs="Times New Roman"/>
        </w:rPr>
      </w:pPr>
    </w:p>
    <w:p w14:paraId="21BB3C38" w14:textId="315B77C0" w:rsidR="00F455EE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56A2EE46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439BD583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4C5AD383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53712906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73F9C41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1E5A319F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52E6999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6095B4F9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6A4C9C9B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1820D295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E3B63AA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76B39D1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795BE39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6AF6C7F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12E20B2C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4D351F5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9FBD59B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0D3E7E98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18B342F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445DB3EF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59CCAEE4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1C5E3D38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665F3F65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6F0FEC6A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50ED9FD5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47199C00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3C827BE0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74D70BFA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78F35A39" w14:textId="77777777" w:rsidR="00AA1108" w:rsidRDefault="00AA1108" w:rsidP="00F455EE">
      <w:pPr>
        <w:spacing w:after="0"/>
        <w:rPr>
          <w:rFonts w:ascii="Calibri" w:eastAsia="Calibri" w:hAnsi="Calibri" w:cs="Times New Roman"/>
        </w:rPr>
      </w:pPr>
    </w:p>
    <w:p w14:paraId="6AD87F1D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E915C7F" wp14:editId="79962968">
            <wp:extent cx="3119127" cy="632460"/>
            <wp:effectExtent l="0" t="0" r="508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0BF809B" wp14:editId="1DB57DAC">
            <wp:extent cx="2480638" cy="73152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707BC949" w14:textId="77777777" w:rsidR="00F455EE" w:rsidRDefault="00F455EE" w:rsidP="00F455EE">
      <w:pPr>
        <w:spacing w:after="0"/>
        <w:jc w:val="both"/>
        <w:rPr>
          <w:rFonts w:ascii="Calibri" w:hAnsi="Calibri"/>
          <w:b/>
          <w:sz w:val="36"/>
          <w:szCs w:val="36"/>
        </w:rPr>
      </w:pPr>
    </w:p>
    <w:p w14:paraId="62771A59" w14:textId="77777777" w:rsidR="00F455EE" w:rsidRPr="00663599" w:rsidRDefault="00F455EE" w:rsidP="00663599">
      <w:pPr>
        <w:spacing w:after="0"/>
        <w:rPr>
          <w:rFonts w:ascii="Calibri" w:hAnsi="Calibri"/>
          <w:b/>
          <w:sz w:val="52"/>
          <w:szCs w:val="52"/>
        </w:rPr>
      </w:pPr>
      <w:r w:rsidRPr="00663599">
        <w:rPr>
          <w:rFonts w:ascii="Calibri" w:hAnsi="Calibri"/>
          <w:b/>
          <w:sz w:val="52"/>
          <w:szCs w:val="52"/>
        </w:rPr>
        <w:t xml:space="preserve">Projekty Programu ERASMUS + realizowane przez Uniwersytet Medyczny w Łodzi </w:t>
      </w:r>
    </w:p>
    <w:p w14:paraId="33581D4C" w14:textId="16AB4E4D" w:rsidR="00B129D7" w:rsidRPr="00F455EE" w:rsidRDefault="00B129D7" w:rsidP="007B0571">
      <w:pPr>
        <w:jc w:val="both"/>
        <w:rPr>
          <w:rFonts w:ascii="Calibri" w:hAnsi="Calibri"/>
          <w:b/>
          <w:sz w:val="36"/>
          <w:szCs w:val="36"/>
        </w:rPr>
      </w:pPr>
    </w:p>
    <w:p w14:paraId="2B71365E" w14:textId="77777777" w:rsidR="0069143F" w:rsidRPr="00663599" w:rsidRDefault="0069143F" w:rsidP="0069143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48"/>
          <w:szCs w:val="48"/>
        </w:rPr>
      </w:pPr>
      <w:r w:rsidRPr="00663599">
        <w:rPr>
          <w:rFonts w:ascii="Calibri" w:hAnsi="Calibri" w:cs="Calibri"/>
          <w:b/>
          <w:sz w:val="48"/>
          <w:szCs w:val="48"/>
        </w:rPr>
        <w:t>Program ERASMUS + 2016/2017. Projekt 2016-1-PL01-KA103-024464</w:t>
      </w:r>
    </w:p>
    <w:p w14:paraId="313F6C0C" w14:textId="18C79F03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0B5000" w:rsidRPr="00663599">
        <w:rPr>
          <w:rFonts w:ascii="Calibri" w:hAnsi="Calibri" w:cs="Calibri"/>
          <w:sz w:val="40"/>
          <w:szCs w:val="40"/>
        </w:rPr>
        <w:t>akademickim 2016/2017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sz w:val="40"/>
          <w:szCs w:val="40"/>
        </w:rPr>
        <w:t>2016-1-PL01-KA103-024464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6920CF2A" w14:textId="19F92793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83 575,00 Euro</w:t>
      </w:r>
      <w:r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3) w tym:</w:t>
      </w:r>
    </w:p>
    <w:p w14:paraId="2AB8710D" w14:textId="4CEAC5C6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12 653 Euro</w:t>
      </w:r>
      <w:r w:rsidRPr="00663599">
        <w:rPr>
          <w:rFonts w:ascii="Calibri" w:hAnsi="Calibri"/>
          <w:sz w:val="40"/>
          <w:szCs w:val="40"/>
        </w:rPr>
        <w:t xml:space="preserve"> na wyjazdy studentów na studia (SMS)</w:t>
      </w:r>
    </w:p>
    <w:p w14:paraId="00D5BDB1" w14:textId="2479F7BA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107 400 Euro </w:t>
      </w:r>
      <w:r w:rsidRPr="00663599">
        <w:rPr>
          <w:rFonts w:ascii="Calibri" w:hAnsi="Calibri"/>
          <w:sz w:val="40"/>
          <w:szCs w:val="40"/>
        </w:rPr>
        <w:t>na wyjazdy studentów na praktyki (SMP)</w:t>
      </w:r>
    </w:p>
    <w:p w14:paraId="22DAEB18" w14:textId="1067B00F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proofErr w:type="gramStart"/>
      <w:r w:rsidRPr="00663599">
        <w:rPr>
          <w:rFonts w:ascii="Calibri" w:hAnsi="Calibri"/>
          <w:b/>
          <w:sz w:val="40"/>
          <w:szCs w:val="40"/>
        </w:rPr>
        <w:t>630</w:t>
      </w:r>
      <w:r w:rsidRPr="00663599">
        <w:rPr>
          <w:rFonts w:ascii="Calibri" w:hAnsi="Calibri"/>
          <w:sz w:val="40"/>
          <w:szCs w:val="40"/>
        </w:rPr>
        <w:t xml:space="preserve"> </w:t>
      </w:r>
      <w:r w:rsidRPr="00663599">
        <w:rPr>
          <w:rFonts w:ascii="Calibri" w:hAnsi="Calibri"/>
          <w:b/>
          <w:sz w:val="40"/>
          <w:szCs w:val="40"/>
        </w:rPr>
        <w:t xml:space="preserve"> Euro</w:t>
      </w:r>
      <w:proofErr w:type="gramEnd"/>
      <w:r w:rsidRPr="00663599">
        <w:rPr>
          <w:rFonts w:ascii="Calibri" w:hAnsi="Calibri"/>
          <w:sz w:val="40"/>
          <w:szCs w:val="40"/>
        </w:rPr>
        <w:t xml:space="preserve"> na wyjazdy pracowników w celu prowadzenia zajęć (STA)</w:t>
      </w:r>
    </w:p>
    <w:p w14:paraId="4379CF9C" w14:textId="11BF25A6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7154 Euro</w:t>
      </w:r>
      <w:r w:rsidRPr="00663599">
        <w:rPr>
          <w:rFonts w:ascii="Calibri" w:hAnsi="Calibri"/>
          <w:sz w:val="40"/>
          <w:szCs w:val="40"/>
        </w:rPr>
        <w:t xml:space="preserve"> na wyjazdy pracowników w celach szkoleniowych (STT)</w:t>
      </w:r>
    </w:p>
    <w:p w14:paraId="331E7B7C" w14:textId="36C04967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 45 738 Euro</w:t>
      </w:r>
      <w:r w:rsidRPr="00663599">
        <w:rPr>
          <w:rFonts w:ascii="Calibri" w:hAnsi="Calibri"/>
          <w:sz w:val="40"/>
          <w:szCs w:val="40"/>
        </w:rPr>
        <w:t xml:space="preserve"> na organizację </w:t>
      </w:r>
      <w:r w:rsidR="00F455EE" w:rsidRPr="00663599">
        <w:rPr>
          <w:rFonts w:ascii="Calibri" w:hAnsi="Calibri"/>
          <w:sz w:val="40"/>
          <w:szCs w:val="40"/>
        </w:rPr>
        <w:t>wyjazdów (OM</w:t>
      </w:r>
      <w:r w:rsidRPr="00663599">
        <w:rPr>
          <w:rFonts w:ascii="Calibri" w:hAnsi="Calibri"/>
          <w:sz w:val="40"/>
          <w:szCs w:val="40"/>
        </w:rPr>
        <w:t>)</w:t>
      </w:r>
    </w:p>
    <w:p w14:paraId="3374241B" w14:textId="27917A4A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Na realizację programu ERASMUS w roku akademickim 2016/2017 Uniwersytet Medyczny przeznaczył </w:t>
      </w:r>
      <w:r w:rsidRPr="00663599">
        <w:rPr>
          <w:rFonts w:ascii="Calibri" w:hAnsi="Calibri"/>
          <w:b/>
          <w:sz w:val="40"/>
          <w:szCs w:val="40"/>
        </w:rPr>
        <w:t>13</w:t>
      </w:r>
      <w:r w:rsidR="00A01E61" w:rsidRPr="00663599">
        <w:rPr>
          <w:rFonts w:ascii="Calibri" w:hAnsi="Calibri"/>
          <w:b/>
          <w:sz w:val="40"/>
          <w:szCs w:val="40"/>
        </w:rPr>
        <w:t xml:space="preserve">5 437, 52 </w:t>
      </w:r>
      <w:r w:rsidRPr="00663599">
        <w:rPr>
          <w:rFonts w:ascii="Calibri" w:hAnsi="Calibri"/>
          <w:b/>
          <w:sz w:val="40"/>
          <w:szCs w:val="40"/>
        </w:rPr>
        <w:t>PLN</w:t>
      </w:r>
      <w:r w:rsidRPr="00663599">
        <w:rPr>
          <w:rFonts w:ascii="Calibri" w:hAnsi="Calibri"/>
          <w:sz w:val="40"/>
          <w:szCs w:val="40"/>
        </w:rPr>
        <w:t xml:space="preserve"> </w:t>
      </w:r>
      <w:r w:rsidR="00A01E61" w:rsidRPr="00663599">
        <w:rPr>
          <w:rFonts w:ascii="Calibri" w:hAnsi="Calibri"/>
          <w:sz w:val="40"/>
          <w:szCs w:val="40"/>
        </w:rPr>
        <w:t xml:space="preserve">tj. </w:t>
      </w:r>
      <w:r w:rsidR="00A01E61" w:rsidRPr="00663599">
        <w:rPr>
          <w:rFonts w:ascii="Calibri" w:hAnsi="Calibri"/>
          <w:b/>
          <w:bCs/>
          <w:sz w:val="40"/>
          <w:szCs w:val="40"/>
        </w:rPr>
        <w:t>31649 Euro</w:t>
      </w:r>
      <w:r w:rsidR="00A01E61" w:rsidRPr="00663599">
        <w:rPr>
          <w:rFonts w:ascii="Calibri" w:hAnsi="Calibri"/>
          <w:sz w:val="40"/>
          <w:szCs w:val="40"/>
        </w:rPr>
        <w:t xml:space="preserve"> </w:t>
      </w:r>
      <w:r w:rsidRPr="00663599">
        <w:rPr>
          <w:rFonts w:ascii="Calibri" w:hAnsi="Calibri"/>
          <w:sz w:val="40"/>
          <w:szCs w:val="40"/>
        </w:rPr>
        <w:t>ze środków własnych uczelni ( zwrot kosztów podróży, koszty organizacji wyjazdów).</w:t>
      </w:r>
    </w:p>
    <w:p w14:paraId="0999F468" w14:textId="04219F38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 </w:t>
      </w:r>
      <w:proofErr w:type="gramStart"/>
      <w:r w:rsidRPr="00663599">
        <w:rPr>
          <w:rFonts w:ascii="Calibri" w:hAnsi="Calibri"/>
          <w:sz w:val="40"/>
          <w:szCs w:val="40"/>
        </w:rPr>
        <w:t>w</w:t>
      </w:r>
      <w:proofErr w:type="gramEnd"/>
      <w:r w:rsidRPr="00663599">
        <w:rPr>
          <w:rFonts w:ascii="Calibri" w:hAnsi="Calibri"/>
          <w:sz w:val="40"/>
          <w:szCs w:val="40"/>
        </w:rPr>
        <w:t xml:space="preserve"> ramach </w:t>
      </w:r>
      <w:r w:rsidRPr="00663599">
        <w:rPr>
          <w:rFonts w:ascii="Calibri" w:hAnsi="Calibri"/>
          <w:b/>
          <w:sz w:val="40"/>
          <w:szCs w:val="40"/>
        </w:rPr>
        <w:t>Projektu</w:t>
      </w:r>
      <w:r w:rsidRPr="00663599">
        <w:rPr>
          <w:rFonts w:ascii="Calibri" w:hAnsi="Calibri"/>
          <w:sz w:val="40"/>
          <w:szCs w:val="40"/>
        </w:rPr>
        <w:t xml:space="preserve"> </w:t>
      </w:r>
      <w:r w:rsidRPr="00663599">
        <w:rPr>
          <w:rFonts w:ascii="Calibri" w:hAnsi="Calibri" w:cs="Calibri"/>
          <w:b/>
          <w:sz w:val="40"/>
          <w:szCs w:val="40"/>
        </w:rPr>
        <w:t>2016-1-PL01-KA103-024464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63599">
        <w:rPr>
          <w:rFonts w:ascii="Calibri" w:hAnsi="Calibri"/>
          <w:sz w:val="40"/>
          <w:szCs w:val="40"/>
        </w:rPr>
        <w:t xml:space="preserve">Uniwersytet Medyczny w Łodzi zrealizował </w:t>
      </w:r>
      <w:r w:rsidRPr="00663599">
        <w:rPr>
          <w:rFonts w:ascii="Calibri" w:hAnsi="Calibri"/>
          <w:b/>
          <w:sz w:val="40"/>
          <w:szCs w:val="40"/>
        </w:rPr>
        <w:t>176</w:t>
      </w:r>
      <w:r w:rsidRPr="00663599">
        <w:rPr>
          <w:rFonts w:ascii="Calibri" w:hAnsi="Calibri"/>
          <w:sz w:val="40"/>
          <w:szCs w:val="40"/>
        </w:rPr>
        <w:t xml:space="preserve"> mobilności:</w:t>
      </w:r>
    </w:p>
    <w:p w14:paraId="7241F007" w14:textId="0D3A6145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4</w:t>
      </w:r>
      <w:r w:rsidRPr="00663599">
        <w:rPr>
          <w:rFonts w:ascii="Calibri" w:hAnsi="Calibri"/>
          <w:sz w:val="40"/>
          <w:szCs w:val="40"/>
        </w:rPr>
        <w:t xml:space="preserve"> wyjazdów studentów na studia (SMS)</w:t>
      </w:r>
    </w:p>
    <w:p w14:paraId="66A229DC" w14:textId="62872843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10</w:t>
      </w:r>
      <w:r w:rsidRPr="00663599">
        <w:rPr>
          <w:rFonts w:ascii="Calibri" w:hAnsi="Calibri"/>
          <w:sz w:val="40"/>
          <w:szCs w:val="40"/>
        </w:rPr>
        <w:t xml:space="preserve"> wyjazdów studentów na na praktyki (</w:t>
      </w:r>
      <w:proofErr w:type="spellStart"/>
      <w:r w:rsidRPr="00663599">
        <w:rPr>
          <w:rFonts w:ascii="Calibri" w:hAnsi="Calibri"/>
          <w:sz w:val="40"/>
          <w:szCs w:val="40"/>
        </w:rPr>
        <w:t>SMP</w:t>
      </w:r>
      <w:proofErr w:type="spellEnd"/>
      <w:r w:rsidRPr="00663599">
        <w:rPr>
          <w:rFonts w:ascii="Calibri" w:hAnsi="Calibri"/>
          <w:sz w:val="40"/>
          <w:szCs w:val="40"/>
        </w:rPr>
        <w:t>)</w:t>
      </w:r>
    </w:p>
    <w:p w14:paraId="762CDDB8" w14:textId="455EB815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</w:t>
      </w:r>
      <w:r w:rsidRPr="00663599">
        <w:rPr>
          <w:rFonts w:ascii="Calibri" w:hAnsi="Calibri"/>
          <w:sz w:val="40"/>
          <w:szCs w:val="40"/>
        </w:rPr>
        <w:t xml:space="preserve"> wyjazdy pracowników w celu prowadzenia zajęć (STA)</w:t>
      </w:r>
    </w:p>
    <w:p w14:paraId="3242E543" w14:textId="5BD3562B" w:rsidR="0069143F" w:rsidRPr="00663599" w:rsidRDefault="00A01E61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1</w:t>
      </w:r>
      <w:r w:rsidR="0069143F" w:rsidRPr="00663599">
        <w:rPr>
          <w:rFonts w:ascii="Calibri" w:hAnsi="Calibri"/>
          <w:sz w:val="40"/>
          <w:szCs w:val="40"/>
        </w:rPr>
        <w:t xml:space="preserve"> wyjazdów pracowników w celach szkoleniowych (STT)</w:t>
      </w:r>
    </w:p>
    <w:p w14:paraId="4B621A46" w14:textId="6D122B2A" w:rsidR="0069143F" w:rsidRPr="00663599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7</w:t>
      </w:r>
      <w:r w:rsidRPr="00663599">
        <w:rPr>
          <w:rFonts w:ascii="Calibri" w:hAnsi="Calibri"/>
          <w:sz w:val="40"/>
          <w:szCs w:val="40"/>
        </w:rPr>
        <w:t xml:space="preserve"> wyjazdów studentów na praktyki (SMP) </w:t>
      </w:r>
      <w:r w:rsidR="00A01E61" w:rsidRPr="00663599">
        <w:rPr>
          <w:rFonts w:ascii="Calibri" w:hAnsi="Calibri"/>
          <w:sz w:val="40"/>
          <w:szCs w:val="40"/>
        </w:rPr>
        <w:t>zostało</w:t>
      </w:r>
      <w:r w:rsidRPr="00663599">
        <w:rPr>
          <w:rFonts w:ascii="Calibri" w:hAnsi="Calibri"/>
          <w:sz w:val="40"/>
          <w:szCs w:val="40"/>
        </w:rPr>
        <w:t xml:space="preserve"> </w:t>
      </w:r>
      <w:r w:rsidR="00A01E61" w:rsidRPr="00663599">
        <w:rPr>
          <w:rFonts w:ascii="Calibri" w:hAnsi="Calibri"/>
          <w:sz w:val="40"/>
          <w:szCs w:val="40"/>
        </w:rPr>
        <w:t>s</w:t>
      </w:r>
      <w:r w:rsidRPr="00663599">
        <w:rPr>
          <w:rFonts w:ascii="Calibri" w:hAnsi="Calibri"/>
          <w:sz w:val="40"/>
          <w:szCs w:val="40"/>
        </w:rPr>
        <w:t>finansowanych ze środków umowy finansowej nr 2016-1-POWER—HE-024464 Projektu „Zagraniczna mobilność studentów niepełnosprawnych i znajdujących się w trudnej sytuacji materialnej” Programu Operacyjnego Wiedza Edukacja Rozwój</w:t>
      </w:r>
      <w:r w:rsidR="00A01E61" w:rsidRPr="00663599">
        <w:rPr>
          <w:rFonts w:ascii="Calibri" w:hAnsi="Calibri"/>
          <w:sz w:val="40"/>
          <w:szCs w:val="40"/>
        </w:rPr>
        <w:t>. Uniwersytet Medyczny z Łodzi otrzymał wsparcie finansowe w wysokości</w:t>
      </w:r>
      <w:r w:rsidR="00A01E61" w:rsidRPr="00663599">
        <w:rPr>
          <w:sz w:val="40"/>
          <w:szCs w:val="40"/>
        </w:rPr>
        <w:t xml:space="preserve"> </w:t>
      </w:r>
      <w:r w:rsidR="00A01E61" w:rsidRPr="00663599">
        <w:rPr>
          <w:rFonts w:ascii="Calibri" w:hAnsi="Calibri"/>
          <w:sz w:val="40"/>
          <w:szCs w:val="40"/>
        </w:rPr>
        <w:t>39 447,00</w:t>
      </w:r>
      <w:r w:rsidR="00003F09" w:rsidRPr="00663599">
        <w:rPr>
          <w:rFonts w:ascii="Calibri" w:hAnsi="Calibri"/>
          <w:sz w:val="40"/>
          <w:szCs w:val="40"/>
        </w:rPr>
        <w:t xml:space="preserve"> PLN.</w:t>
      </w:r>
    </w:p>
    <w:p w14:paraId="7C10C40B" w14:textId="43C54B5E" w:rsidR="00A01E61" w:rsidRPr="00663599" w:rsidRDefault="00A01E61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bookmarkStart w:id="12" w:name="_Hlk47030119"/>
      <w:r w:rsidRPr="00663599">
        <w:rPr>
          <w:rFonts w:ascii="Calibri" w:hAnsi="Calibri"/>
          <w:sz w:val="40"/>
          <w:szCs w:val="40"/>
        </w:rPr>
        <w:t>Projekt zakończony. UMED zrealizował 176 mobilności.</w:t>
      </w:r>
    </w:p>
    <w:bookmarkEnd w:id="12"/>
    <w:p w14:paraId="459D86AC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7444FD2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2B7153D" w14:textId="1D0DD259" w:rsidR="000B5000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64B698D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C12DF47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0B0C78D8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186FB9C1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678D3039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E7FDE5D" wp14:editId="7A825F96">
            <wp:extent cx="3119127" cy="632460"/>
            <wp:effectExtent l="0" t="0" r="508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699FA78" wp14:editId="0C2ACCE7">
            <wp:extent cx="2480638" cy="73152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3D2BF242" w14:textId="77777777" w:rsidR="000B5000" w:rsidRDefault="000B5000" w:rsidP="00F455EE">
      <w:pPr>
        <w:spacing w:after="0"/>
        <w:jc w:val="both"/>
        <w:rPr>
          <w:rFonts w:ascii="Calibri" w:hAnsi="Calibri"/>
          <w:b/>
          <w:sz w:val="36"/>
          <w:szCs w:val="36"/>
        </w:rPr>
      </w:pPr>
    </w:p>
    <w:p w14:paraId="0E3AC5C4" w14:textId="77777777" w:rsidR="00F455EE" w:rsidRPr="00663599" w:rsidRDefault="00F455EE" w:rsidP="00663599">
      <w:pPr>
        <w:spacing w:after="0"/>
        <w:rPr>
          <w:rFonts w:ascii="Calibri" w:hAnsi="Calibri"/>
          <w:b/>
          <w:sz w:val="52"/>
          <w:szCs w:val="52"/>
        </w:rPr>
      </w:pPr>
      <w:r w:rsidRPr="00663599">
        <w:rPr>
          <w:rFonts w:ascii="Calibri" w:hAnsi="Calibri"/>
          <w:b/>
          <w:sz w:val="52"/>
          <w:szCs w:val="52"/>
        </w:rPr>
        <w:t xml:space="preserve">Projekty Programu ERASMUS + realizowane przez Uniwersytet Medyczny w Łodzi </w:t>
      </w:r>
    </w:p>
    <w:p w14:paraId="5FA3049B" w14:textId="77777777" w:rsidR="00003F09" w:rsidRPr="00663599" w:rsidRDefault="00003F09" w:rsidP="00003F0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</w:pPr>
      <w:r w:rsidRPr="00663599">
        <w:rPr>
          <w:rFonts w:ascii="Calibri" w:eastAsiaTheme="majorEastAsia" w:hAnsi="Calibri" w:cs="Calibri"/>
          <w:b/>
          <w:color w:val="2E74B5" w:themeColor="accent1" w:themeShade="BF"/>
          <w:sz w:val="48"/>
          <w:szCs w:val="48"/>
        </w:rPr>
        <w:t>Program ERASMUS + 2016/2017. Projekt 2016-1-PL01-KA107-024824</w:t>
      </w:r>
    </w:p>
    <w:p w14:paraId="0BF49BB5" w14:textId="58D5F80A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0B5000" w:rsidRPr="00663599">
        <w:rPr>
          <w:rFonts w:ascii="Calibri" w:hAnsi="Calibri" w:cs="Calibri"/>
          <w:sz w:val="40"/>
          <w:szCs w:val="40"/>
        </w:rPr>
        <w:t>akademickim 2016/2017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sz w:val="40"/>
          <w:szCs w:val="40"/>
        </w:rPr>
        <w:t>2016-1-PL01-KA107-024824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420629B9" w14:textId="5AD3E783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4 658,00 Euro</w:t>
      </w:r>
      <w:r w:rsidRPr="00663599">
        <w:rPr>
          <w:rFonts w:ascii="Calibri" w:hAnsi="Calibri"/>
          <w:sz w:val="40"/>
          <w:szCs w:val="40"/>
        </w:rPr>
        <w:t xml:space="preserve"> na działania zdecentralizowane typu Mobilność z krajami partnerskimi (KA107) w tym:</w:t>
      </w:r>
    </w:p>
    <w:p w14:paraId="017B762D" w14:textId="1BEECEB5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 45453 Euro</w:t>
      </w:r>
      <w:r w:rsidRPr="00663599">
        <w:rPr>
          <w:rFonts w:ascii="Calibri" w:hAnsi="Calibri"/>
          <w:sz w:val="40"/>
          <w:szCs w:val="40"/>
        </w:rPr>
        <w:t xml:space="preserve"> na przyjazdy do UM/wyjazdy do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studentów na studia (SMS)</w:t>
      </w:r>
    </w:p>
    <w:p w14:paraId="78715943" w14:textId="7777777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proofErr w:type="gramStart"/>
      <w:r w:rsidRPr="00663599">
        <w:rPr>
          <w:rFonts w:ascii="Calibri" w:hAnsi="Calibri"/>
          <w:b/>
          <w:sz w:val="40"/>
          <w:szCs w:val="40"/>
        </w:rPr>
        <w:t>6555</w:t>
      </w:r>
      <w:r w:rsidRPr="00663599">
        <w:rPr>
          <w:rFonts w:ascii="Calibri" w:hAnsi="Calibri"/>
          <w:sz w:val="40"/>
          <w:szCs w:val="40"/>
        </w:rPr>
        <w:t xml:space="preserve"> </w:t>
      </w:r>
      <w:r w:rsidRPr="00663599">
        <w:rPr>
          <w:rFonts w:ascii="Calibri" w:hAnsi="Calibri"/>
          <w:b/>
          <w:sz w:val="40"/>
          <w:szCs w:val="40"/>
        </w:rPr>
        <w:t xml:space="preserve"> Euro</w:t>
      </w:r>
      <w:proofErr w:type="gramEnd"/>
      <w:r w:rsidRPr="00663599">
        <w:rPr>
          <w:rFonts w:ascii="Calibri" w:hAnsi="Calibri"/>
          <w:sz w:val="40"/>
          <w:szCs w:val="40"/>
        </w:rPr>
        <w:t xml:space="preserve"> na przyjazdy do UM/wyjazdy pracowników do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</w:t>
      </w:r>
      <w:bookmarkStart w:id="13" w:name="_Hlk47042445"/>
      <w:r w:rsidRPr="00663599">
        <w:rPr>
          <w:rFonts w:ascii="Calibri" w:hAnsi="Calibri"/>
          <w:sz w:val="40"/>
          <w:szCs w:val="40"/>
        </w:rPr>
        <w:t>w celu prowadzenia zajęć (STA)</w:t>
      </w:r>
    </w:p>
    <w:bookmarkEnd w:id="13"/>
    <w:p w14:paraId="2F7A5308" w14:textId="143300F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375 Euro</w:t>
      </w:r>
      <w:r w:rsidRPr="00663599">
        <w:rPr>
          <w:rFonts w:ascii="Calibri" w:hAnsi="Calibri"/>
          <w:sz w:val="40"/>
          <w:szCs w:val="40"/>
        </w:rPr>
        <w:t xml:space="preserve"> na przyjazdy do UM/wyjazdy pracowników do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w celach szkoleniowych (STT)</w:t>
      </w:r>
    </w:p>
    <w:p w14:paraId="02D02A4F" w14:textId="4FA8EBE1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7210 Euro</w:t>
      </w:r>
      <w:r w:rsidRPr="00663599">
        <w:rPr>
          <w:rFonts w:ascii="Calibri" w:hAnsi="Calibri"/>
          <w:sz w:val="40"/>
          <w:szCs w:val="40"/>
        </w:rPr>
        <w:t xml:space="preserve"> na organizację </w:t>
      </w:r>
      <w:r w:rsidR="000B5000" w:rsidRPr="00663599">
        <w:rPr>
          <w:rFonts w:ascii="Calibri" w:hAnsi="Calibri"/>
          <w:sz w:val="40"/>
          <w:szCs w:val="40"/>
        </w:rPr>
        <w:t>wyjazdów (OM</w:t>
      </w:r>
      <w:r w:rsidRPr="00663599">
        <w:rPr>
          <w:rFonts w:ascii="Calibri" w:hAnsi="Calibri"/>
          <w:sz w:val="40"/>
          <w:szCs w:val="40"/>
        </w:rPr>
        <w:t>)</w:t>
      </w:r>
    </w:p>
    <w:p w14:paraId="06F3C85C" w14:textId="4220A2C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w ramach </w:t>
      </w:r>
      <w:r w:rsidRPr="00663599">
        <w:rPr>
          <w:rFonts w:ascii="Calibri" w:hAnsi="Calibri"/>
          <w:b/>
          <w:sz w:val="40"/>
          <w:szCs w:val="40"/>
        </w:rPr>
        <w:t>Projektu</w:t>
      </w:r>
      <w:r w:rsidRPr="00663599">
        <w:rPr>
          <w:rFonts w:ascii="Calibri" w:hAnsi="Calibri"/>
          <w:sz w:val="40"/>
          <w:szCs w:val="40"/>
        </w:rPr>
        <w:t xml:space="preserve"> </w:t>
      </w:r>
      <w:r w:rsidRPr="00663599">
        <w:rPr>
          <w:rFonts w:ascii="Calibri" w:hAnsi="Calibri" w:cs="Calibri"/>
          <w:b/>
          <w:sz w:val="40"/>
          <w:szCs w:val="40"/>
        </w:rPr>
        <w:t>2016-1-PL01-</w:t>
      </w:r>
      <w:proofErr w:type="gramStart"/>
      <w:r w:rsidRPr="00663599">
        <w:rPr>
          <w:rFonts w:ascii="Calibri" w:hAnsi="Calibri" w:cs="Calibri"/>
          <w:b/>
          <w:sz w:val="40"/>
          <w:szCs w:val="40"/>
        </w:rPr>
        <w:t>KA107-024824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663599">
        <w:rPr>
          <w:rFonts w:ascii="Calibri" w:hAnsi="Calibri"/>
          <w:sz w:val="40"/>
          <w:szCs w:val="40"/>
        </w:rPr>
        <w:t>Uniwersytet</w:t>
      </w:r>
      <w:proofErr w:type="gramEnd"/>
      <w:r w:rsidRPr="00663599">
        <w:rPr>
          <w:rFonts w:ascii="Calibri" w:hAnsi="Calibri"/>
          <w:sz w:val="40"/>
          <w:szCs w:val="40"/>
        </w:rPr>
        <w:t xml:space="preserve"> Medyczny w Łodzi zrealizował 21 mobilności z krajami partnerskimi (KA107):</w:t>
      </w:r>
    </w:p>
    <w:p w14:paraId="515A129E" w14:textId="7777777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7 </w:t>
      </w:r>
      <w:r w:rsidRPr="00663599">
        <w:rPr>
          <w:rFonts w:ascii="Calibri" w:hAnsi="Calibri"/>
          <w:sz w:val="40"/>
          <w:szCs w:val="40"/>
        </w:rPr>
        <w:t xml:space="preserve">przyjazdów studentów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do Uniwersytetu Medycznego do UM</w:t>
      </w:r>
      <w:r w:rsidRPr="00663599">
        <w:rPr>
          <w:rFonts w:ascii="Calibri" w:hAnsi="Calibri"/>
          <w:b/>
          <w:sz w:val="40"/>
          <w:szCs w:val="40"/>
        </w:rPr>
        <w:t xml:space="preserve"> </w:t>
      </w:r>
      <w:r w:rsidRPr="00663599">
        <w:rPr>
          <w:rFonts w:ascii="Calibri" w:hAnsi="Calibri"/>
          <w:sz w:val="40"/>
          <w:szCs w:val="40"/>
        </w:rPr>
        <w:t>(SMS)</w:t>
      </w:r>
    </w:p>
    <w:p w14:paraId="078913C8" w14:textId="7777777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5</w:t>
      </w:r>
      <w:r w:rsidRPr="00663599">
        <w:rPr>
          <w:rFonts w:ascii="Calibri" w:hAnsi="Calibri"/>
          <w:sz w:val="40"/>
          <w:szCs w:val="40"/>
        </w:rPr>
        <w:t xml:space="preserve"> wyjazdów studentów UM na studia do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(</w:t>
      </w:r>
      <w:proofErr w:type="gramStart"/>
      <w:r w:rsidRPr="00663599">
        <w:rPr>
          <w:rFonts w:ascii="Calibri" w:hAnsi="Calibri"/>
          <w:sz w:val="40"/>
          <w:szCs w:val="40"/>
        </w:rPr>
        <w:t>Serbia)  (SMS</w:t>
      </w:r>
      <w:proofErr w:type="gramEnd"/>
      <w:r w:rsidRPr="00663599">
        <w:rPr>
          <w:rFonts w:ascii="Calibri" w:hAnsi="Calibri"/>
          <w:sz w:val="40"/>
          <w:szCs w:val="40"/>
        </w:rPr>
        <w:t>)</w:t>
      </w:r>
    </w:p>
    <w:p w14:paraId="30C8826D" w14:textId="7777777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</w:t>
      </w:r>
      <w:r w:rsidRPr="00663599">
        <w:rPr>
          <w:rFonts w:ascii="Calibri" w:hAnsi="Calibri"/>
          <w:sz w:val="40"/>
          <w:szCs w:val="40"/>
        </w:rPr>
        <w:t xml:space="preserve"> przyjazdy do UM pracowników do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w celu prowadzenia zajęć (STA)</w:t>
      </w:r>
    </w:p>
    <w:p w14:paraId="17404DDE" w14:textId="7C9EB952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</w:t>
      </w:r>
      <w:r w:rsidRPr="00663599">
        <w:rPr>
          <w:rFonts w:ascii="Calibri" w:hAnsi="Calibri"/>
          <w:sz w:val="40"/>
          <w:szCs w:val="40"/>
        </w:rPr>
        <w:t xml:space="preserve"> </w:t>
      </w:r>
      <w:r w:rsidR="000B5000" w:rsidRPr="00663599">
        <w:rPr>
          <w:rFonts w:ascii="Calibri" w:hAnsi="Calibri"/>
          <w:sz w:val="40"/>
          <w:szCs w:val="40"/>
        </w:rPr>
        <w:t>wyjazdy do</w:t>
      </w:r>
      <w:r w:rsidRPr="00663599">
        <w:rPr>
          <w:rFonts w:ascii="Calibri" w:hAnsi="Calibri"/>
          <w:sz w:val="40"/>
          <w:szCs w:val="40"/>
        </w:rPr>
        <w:t xml:space="preserve">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pracowników UM w celu prowadzenia zajęć (STA)</w:t>
      </w:r>
    </w:p>
    <w:p w14:paraId="18F7EEF4" w14:textId="77777777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</w:t>
      </w:r>
      <w:r w:rsidRPr="00663599">
        <w:rPr>
          <w:rFonts w:ascii="Calibri" w:hAnsi="Calibri"/>
          <w:sz w:val="40"/>
          <w:szCs w:val="40"/>
        </w:rPr>
        <w:t xml:space="preserve"> przyjazdy do UM pracowników do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w celach szkoleniowych (STT)</w:t>
      </w:r>
    </w:p>
    <w:p w14:paraId="7A96CE0B" w14:textId="403C212A" w:rsidR="00003F09" w:rsidRPr="0066359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</w:t>
      </w:r>
      <w:r w:rsidRPr="00663599">
        <w:rPr>
          <w:rFonts w:ascii="Calibri" w:hAnsi="Calibri"/>
          <w:sz w:val="40"/>
          <w:szCs w:val="40"/>
        </w:rPr>
        <w:t xml:space="preserve"> </w:t>
      </w:r>
      <w:r w:rsidR="000B5000" w:rsidRPr="00663599">
        <w:rPr>
          <w:rFonts w:ascii="Calibri" w:hAnsi="Calibri"/>
          <w:sz w:val="40"/>
          <w:szCs w:val="40"/>
        </w:rPr>
        <w:t>wyjazdy do</w:t>
      </w:r>
      <w:r w:rsidRPr="00663599">
        <w:rPr>
          <w:rFonts w:ascii="Calibri" w:hAnsi="Calibri"/>
          <w:sz w:val="40"/>
          <w:szCs w:val="40"/>
        </w:rPr>
        <w:t xml:space="preserve"> Uniwersytetu </w:t>
      </w:r>
      <w:proofErr w:type="spellStart"/>
      <w:r w:rsidRPr="00663599">
        <w:rPr>
          <w:rFonts w:ascii="Calibri" w:hAnsi="Calibri"/>
          <w:sz w:val="40"/>
          <w:szCs w:val="40"/>
        </w:rPr>
        <w:t>Novi</w:t>
      </w:r>
      <w:proofErr w:type="spellEnd"/>
      <w:r w:rsidRPr="00663599">
        <w:rPr>
          <w:rFonts w:ascii="Calibri" w:hAnsi="Calibri"/>
          <w:sz w:val="40"/>
          <w:szCs w:val="40"/>
        </w:rPr>
        <w:t xml:space="preserve"> Sad (Serbia) pracowników UM w celach szkoleniowych (STT)</w:t>
      </w:r>
    </w:p>
    <w:p w14:paraId="6B987F18" w14:textId="05AB1429" w:rsidR="00031502" w:rsidRPr="00663599" w:rsidRDefault="00031502" w:rsidP="00031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bookmarkStart w:id="14" w:name="_Hlk47030168"/>
      <w:r w:rsidRPr="00663599">
        <w:rPr>
          <w:rFonts w:ascii="Calibri" w:hAnsi="Calibri"/>
          <w:sz w:val="40"/>
          <w:szCs w:val="40"/>
        </w:rPr>
        <w:t>Projekt zakończony. UMED zrealizował 21 mobilności.</w:t>
      </w:r>
    </w:p>
    <w:bookmarkEnd w:id="14"/>
    <w:p w14:paraId="3AB9EEE5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0A0E8B01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6AF76799" w14:textId="364B72C1" w:rsidR="000B5000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304E484D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6388538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015B879F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F6E7CCF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F75268A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61035E68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949A73A" wp14:editId="79A1480A">
            <wp:extent cx="3119127" cy="632460"/>
            <wp:effectExtent l="0" t="0" r="508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B559E05" wp14:editId="5E9BFF5B">
            <wp:extent cx="2480638" cy="73152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5DD11FB3" w14:textId="77777777" w:rsidR="000B5000" w:rsidRDefault="000B5000" w:rsidP="00F455EE">
      <w:pPr>
        <w:spacing w:after="0"/>
        <w:jc w:val="both"/>
        <w:rPr>
          <w:rFonts w:ascii="Calibri" w:hAnsi="Calibri"/>
          <w:b/>
          <w:sz w:val="36"/>
          <w:szCs w:val="36"/>
        </w:rPr>
      </w:pPr>
    </w:p>
    <w:p w14:paraId="7FC1A639" w14:textId="77777777" w:rsidR="00F455EE" w:rsidRPr="00663599" w:rsidRDefault="00F455EE" w:rsidP="00663599">
      <w:pPr>
        <w:spacing w:after="0"/>
        <w:rPr>
          <w:rFonts w:ascii="Calibri" w:hAnsi="Calibri"/>
          <w:b/>
          <w:sz w:val="52"/>
          <w:szCs w:val="52"/>
        </w:rPr>
      </w:pPr>
      <w:r w:rsidRPr="00663599">
        <w:rPr>
          <w:rFonts w:ascii="Calibri" w:hAnsi="Calibri"/>
          <w:b/>
          <w:sz w:val="52"/>
          <w:szCs w:val="52"/>
        </w:rPr>
        <w:t xml:space="preserve">Projekty Programu ERASMUS + realizowane przez Uniwersytet Medyczny w Łodzi </w:t>
      </w:r>
    </w:p>
    <w:p w14:paraId="4EA6EBF7" w14:textId="1A6A6648" w:rsidR="00B129D7" w:rsidRDefault="00B129D7" w:rsidP="007B0571">
      <w:pPr>
        <w:jc w:val="both"/>
        <w:rPr>
          <w:rFonts w:ascii="Calibri" w:hAnsi="Calibri"/>
          <w:b/>
        </w:rPr>
      </w:pPr>
    </w:p>
    <w:p w14:paraId="5B67D886" w14:textId="77777777" w:rsidR="007B0571" w:rsidRPr="00663599" w:rsidRDefault="007B0571" w:rsidP="007B057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48"/>
          <w:szCs w:val="48"/>
        </w:rPr>
      </w:pPr>
      <w:r w:rsidRPr="00663599">
        <w:rPr>
          <w:rFonts w:ascii="Calibri" w:hAnsi="Calibri" w:cs="Calibri"/>
          <w:b/>
          <w:sz w:val="48"/>
          <w:szCs w:val="48"/>
        </w:rPr>
        <w:t xml:space="preserve">Program ERASMUS + 2015/2016. Projekt </w:t>
      </w:r>
      <w:r w:rsidRPr="00663599">
        <w:rPr>
          <w:rFonts w:ascii="Calibri" w:hAnsi="Calibri" w:cs="Calibri"/>
          <w:b/>
          <w:bCs/>
          <w:sz w:val="48"/>
          <w:szCs w:val="48"/>
        </w:rPr>
        <w:t>2015-1-PL01-KA103-015357</w:t>
      </w:r>
    </w:p>
    <w:p w14:paraId="39EA83F7" w14:textId="17E23D14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0B5000" w:rsidRPr="00663599">
        <w:rPr>
          <w:rFonts w:ascii="Calibri" w:hAnsi="Calibri" w:cs="Calibri"/>
          <w:sz w:val="40"/>
          <w:szCs w:val="40"/>
        </w:rPr>
        <w:t>akademickim 2015/2016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r w:rsidRPr="00663599">
        <w:rPr>
          <w:rFonts w:ascii="Calibri" w:hAnsi="Calibri" w:cs="Calibri"/>
          <w:b/>
          <w:bCs/>
          <w:sz w:val="40"/>
          <w:szCs w:val="40"/>
        </w:rPr>
        <w:t xml:space="preserve">2015-1-PL01-KA103-015357 </w:t>
      </w:r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74D57B29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24 200,00 Euro</w:t>
      </w:r>
      <w:r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3) w tym:</w:t>
      </w:r>
    </w:p>
    <w:p w14:paraId="3CE2CB55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99 334 Euro</w:t>
      </w:r>
      <w:r w:rsidRPr="00663599">
        <w:rPr>
          <w:rFonts w:ascii="Calibri" w:hAnsi="Calibri"/>
          <w:sz w:val="40"/>
          <w:szCs w:val="40"/>
        </w:rPr>
        <w:t xml:space="preserve"> na wyjazdy studentów na studia (SMS)</w:t>
      </w:r>
    </w:p>
    <w:p w14:paraId="639F4408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70 466 Euro </w:t>
      </w:r>
      <w:r w:rsidRPr="00663599">
        <w:rPr>
          <w:rFonts w:ascii="Calibri" w:hAnsi="Calibri"/>
          <w:sz w:val="40"/>
          <w:szCs w:val="40"/>
        </w:rPr>
        <w:t>na wyjazdy studentów na praktyki (SMP)</w:t>
      </w:r>
    </w:p>
    <w:p w14:paraId="7001E409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4400 Euro</w:t>
      </w:r>
      <w:r w:rsidRPr="00663599">
        <w:rPr>
          <w:rFonts w:ascii="Calibri" w:hAnsi="Calibri"/>
          <w:sz w:val="40"/>
          <w:szCs w:val="40"/>
        </w:rPr>
        <w:t xml:space="preserve"> na wyjazdy pracowników w celach szkoleniowych (STT)</w:t>
      </w:r>
    </w:p>
    <w:p w14:paraId="13961426" w14:textId="125DB262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40 000,00 Euro</w:t>
      </w:r>
      <w:r w:rsidRPr="00663599">
        <w:rPr>
          <w:rFonts w:ascii="Calibri" w:hAnsi="Calibri"/>
          <w:sz w:val="40"/>
          <w:szCs w:val="40"/>
        </w:rPr>
        <w:t xml:space="preserve"> na organizację </w:t>
      </w:r>
      <w:r w:rsidR="000B5000" w:rsidRPr="00663599">
        <w:rPr>
          <w:rFonts w:ascii="Calibri" w:hAnsi="Calibri"/>
          <w:sz w:val="40"/>
          <w:szCs w:val="40"/>
        </w:rPr>
        <w:t>wyjazdów (OM</w:t>
      </w:r>
      <w:r w:rsidRPr="00663599">
        <w:rPr>
          <w:rFonts w:ascii="Calibri" w:hAnsi="Calibri"/>
          <w:sz w:val="40"/>
          <w:szCs w:val="40"/>
        </w:rPr>
        <w:t>)</w:t>
      </w:r>
    </w:p>
    <w:p w14:paraId="7F8FB86A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Na realizację programu ERASMUS w roku akademickim 2015/2016 Uniwersytet Medyczny przeznaczył </w:t>
      </w:r>
      <w:r w:rsidRPr="00663599">
        <w:rPr>
          <w:rFonts w:ascii="Calibri" w:hAnsi="Calibri"/>
          <w:b/>
          <w:sz w:val="40"/>
          <w:szCs w:val="40"/>
        </w:rPr>
        <w:t>212 900 PLN</w:t>
      </w:r>
      <w:r w:rsidRPr="00663599">
        <w:rPr>
          <w:rFonts w:ascii="Calibri" w:hAnsi="Calibri"/>
          <w:sz w:val="40"/>
          <w:szCs w:val="40"/>
        </w:rPr>
        <w:t xml:space="preserve"> ze środków własnych uczelni (dofinansowanie do stypendiów, zwrot kosztów podróży, koszty organizacji wyjazdów).</w:t>
      </w:r>
    </w:p>
    <w:p w14:paraId="47A2A6B4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 </w:t>
      </w:r>
      <w:proofErr w:type="gramStart"/>
      <w:r w:rsidRPr="00663599">
        <w:rPr>
          <w:rFonts w:ascii="Calibri" w:hAnsi="Calibri"/>
          <w:sz w:val="40"/>
          <w:szCs w:val="40"/>
        </w:rPr>
        <w:t>w</w:t>
      </w:r>
      <w:proofErr w:type="gramEnd"/>
      <w:r w:rsidRPr="00663599">
        <w:rPr>
          <w:rFonts w:ascii="Calibri" w:hAnsi="Calibri"/>
          <w:sz w:val="40"/>
          <w:szCs w:val="40"/>
        </w:rPr>
        <w:t xml:space="preserve"> ramach </w:t>
      </w:r>
      <w:r w:rsidRPr="00663599">
        <w:rPr>
          <w:rFonts w:ascii="Calibri" w:hAnsi="Calibri"/>
          <w:b/>
          <w:sz w:val="40"/>
          <w:szCs w:val="40"/>
        </w:rPr>
        <w:t xml:space="preserve">Projektu </w:t>
      </w:r>
      <w:r w:rsidRPr="00663599">
        <w:rPr>
          <w:rFonts w:ascii="Calibri" w:hAnsi="Calibri" w:cs="Calibri"/>
          <w:b/>
          <w:bCs/>
          <w:sz w:val="40"/>
          <w:szCs w:val="40"/>
        </w:rPr>
        <w:t>2015-1-PL01-KA103-015357</w:t>
      </w:r>
      <w:r w:rsidRPr="00663599">
        <w:rPr>
          <w:rFonts w:ascii="Calibri" w:hAnsi="Calibri" w:cs="Calibri"/>
          <w:bCs/>
          <w:sz w:val="40"/>
          <w:szCs w:val="40"/>
        </w:rPr>
        <w:t xml:space="preserve"> </w:t>
      </w:r>
      <w:r w:rsidRPr="00663599">
        <w:rPr>
          <w:rFonts w:ascii="Calibri" w:hAnsi="Calibri"/>
          <w:sz w:val="40"/>
          <w:szCs w:val="40"/>
        </w:rPr>
        <w:t xml:space="preserve">Uniwersytet Medyczny w Łodzi zrealizował </w:t>
      </w:r>
      <w:r w:rsidRPr="00663599">
        <w:rPr>
          <w:rFonts w:ascii="Calibri" w:hAnsi="Calibri"/>
          <w:b/>
          <w:sz w:val="40"/>
          <w:szCs w:val="40"/>
        </w:rPr>
        <w:t>129</w:t>
      </w:r>
      <w:r w:rsidRPr="00663599">
        <w:rPr>
          <w:rFonts w:ascii="Calibri" w:hAnsi="Calibri"/>
          <w:sz w:val="40"/>
          <w:szCs w:val="40"/>
        </w:rPr>
        <w:t xml:space="preserve"> mobilności:</w:t>
      </w:r>
    </w:p>
    <w:p w14:paraId="45E22C52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5</w:t>
      </w:r>
      <w:r w:rsidRPr="00663599">
        <w:rPr>
          <w:rFonts w:ascii="Calibri" w:hAnsi="Calibri"/>
          <w:sz w:val="40"/>
          <w:szCs w:val="40"/>
        </w:rPr>
        <w:t xml:space="preserve"> wyjazdów studentów na studia (SMS)</w:t>
      </w:r>
    </w:p>
    <w:p w14:paraId="10CB12F8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4</w:t>
      </w:r>
      <w:r w:rsidRPr="00663599">
        <w:rPr>
          <w:rFonts w:ascii="Calibri" w:hAnsi="Calibri"/>
          <w:sz w:val="40"/>
          <w:szCs w:val="40"/>
        </w:rPr>
        <w:t xml:space="preserve"> wyjazdów studentów na praktyki (SMP)</w:t>
      </w:r>
    </w:p>
    <w:p w14:paraId="59A36B04" w14:textId="77777777" w:rsidR="007B0571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0</w:t>
      </w:r>
      <w:r w:rsidRPr="00663599">
        <w:rPr>
          <w:rFonts w:ascii="Calibri" w:hAnsi="Calibri"/>
          <w:sz w:val="40"/>
          <w:szCs w:val="40"/>
        </w:rPr>
        <w:t xml:space="preserve"> wyjazdów pracowników w celach szkoleniowych (STT)</w:t>
      </w:r>
    </w:p>
    <w:p w14:paraId="2C7CBFAD" w14:textId="42E6AF5C" w:rsidR="00031502" w:rsidRPr="00663599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</w:t>
      </w:r>
      <w:r w:rsidRPr="00663599">
        <w:rPr>
          <w:rFonts w:ascii="Calibri" w:hAnsi="Calibri"/>
          <w:sz w:val="40"/>
          <w:szCs w:val="40"/>
        </w:rPr>
        <w:t xml:space="preserve"> wyjazd studenta na studia (SMS) został sfinansowany ze środków umowy finansowej nr </w:t>
      </w:r>
      <w:r w:rsidRPr="00663599">
        <w:rPr>
          <w:rFonts w:ascii="Calibri" w:hAnsi="Calibri"/>
          <w:b/>
          <w:sz w:val="40"/>
          <w:szCs w:val="40"/>
        </w:rPr>
        <w:t>2015-1-POWER—HE-015357</w:t>
      </w:r>
      <w:r w:rsidRPr="00663599">
        <w:rPr>
          <w:rFonts w:ascii="Calibri" w:hAnsi="Calibri"/>
          <w:sz w:val="40"/>
          <w:szCs w:val="40"/>
        </w:rPr>
        <w:t xml:space="preserve"> Projektu „Zagraniczna mobilność studentów niepełnosprawnych i znajdujących się w trudnej sytuacji materialnej” Programu Operacyjnego Wiedza Edukacja Rozwój</w:t>
      </w:r>
      <w:r w:rsidR="00215FDB" w:rsidRPr="00663599">
        <w:rPr>
          <w:rFonts w:ascii="Calibri" w:hAnsi="Calibri"/>
          <w:sz w:val="40"/>
          <w:szCs w:val="40"/>
        </w:rPr>
        <w:t xml:space="preserve">. </w:t>
      </w:r>
      <w:r w:rsidR="00D00F22" w:rsidRPr="00663599">
        <w:rPr>
          <w:rFonts w:ascii="Calibri" w:hAnsi="Calibri"/>
          <w:sz w:val="40"/>
          <w:szCs w:val="40"/>
        </w:rPr>
        <w:t>Uniwersytet Medyczny z Łodzi otrzymał wsparcie finansowe w wysokości 25 170,00 PLN.</w:t>
      </w:r>
      <w:r w:rsidR="00D00F22" w:rsidRPr="00663599">
        <w:rPr>
          <w:sz w:val="40"/>
          <w:szCs w:val="40"/>
        </w:rPr>
        <w:t xml:space="preserve"> </w:t>
      </w:r>
    </w:p>
    <w:p w14:paraId="67C734F4" w14:textId="1EAE42B7" w:rsidR="00031502" w:rsidRPr="00663599" w:rsidRDefault="00031502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Projekt zakończony. UMED zrealizował 129 mobilności.</w:t>
      </w:r>
    </w:p>
    <w:p w14:paraId="5D0F9C82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3AF413B9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0A57AA5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75EEF00" w14:textId="077E2877" w:rsidR="000B5000" w:rsidRDefault="00B942DF" w:rsidP="00F455EE">
      <w:pPr>
        <w:spacing w:after="0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</w:p>
    <w:p w14:paraId="00038B6D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3087F75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180E8173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F88E730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421A0CCB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C699CA3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7AAB11B2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0FD2DCDE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76FE639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0ADFEDAE" w14:textId="77777777" w:rsidR="000B5000" w:rsidRDefault="000B5000" w:rsidP="00F455EE">
      <w:pPr>
        <w:spacing w:after="0"/>
        <w:rPr>
          <w:rFonts w:ascii="Calibri" w:eastAsia="Calibri" w:hAnsi="Calibri" w:cs="Times New Roman"/>
        </w:rPr>
      </w:pPr>
    </w:p>
    <w:p w14:paraId="21A02239" w14:textId="77777777" w:rsidR="00AA1108" w:rsidRPr="00CB4001" w:rsidRDefault="00AA1108" w:rsidP="00AA110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74DA838" wp14:editId="193B3913">
            <wp:extent cx="3119127" cy="632460"/>
            <wp:effectExtent l="0" t="0" r="508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8" cy="69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0094162" wp14:editId="4E1DF7E9">
            <wp:extent cx="2480638" cy="73152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0260F1D3" w14:textId="77777777" w:rsidR="000B5000" w:rsidRDefault="000B5000" w:rsidP="00F455EE">
      <w:pPr>
        <w:spacing w:after="0"/>
        <w:jc w:val="both"/>
        <w:rPr>
          <w:rFonts w:ascii="Calibri" w:hAnsi="Calibri"/>
          <w:b/>
          <w:sz w:val="36"/>
          <w:szCs w:val="36"/>
        </w:rPr>
      </w:pPr>
    </w:p>
    <w:p w14:paraId="4312D77C" w14:textId="77777777" w:rsidR="00F455EE" w:rsidRPr="00663599" w:rsidRDefault="00F455EE" w:rsidP="00663599">
      <w:pPr>
        <w:spacing w:after="0"/>
        <w:rPr>
          <w:rFonts w:ascii="Calibri" w:hAnsi="Calibri"/>
          <w:b/>
          <w:sz w:val="52"/>
          <w:szCs w:val="52"/>
        </w:rPr>
      </w:pPr>
      <w:r w:rsidRPr="00663599">
        <w:rPr>
          <w:rFonts w:ascii="Calibri" w:hAnsi="Calibri"/>
          <w:b/>
          <w:sz w:val="52"/>
          <w:szCs w:val="52"/>
        </w:rPr>
        <w:t xml:space="preserve">Projekty Programu ERASMUS + realizowane przez Uniwersytet Medyczny w Łodzi </w:t>
      </w:r>
    </w:p>
    <w:p w14:paraId="4B2CAF7A" w14:textId="5622F333" w:rsidR="007B0571" w:rsidRDefault="007B0571" w:rsidP="007B0571">
      <w:pPr>
        <w:tabs>
          <w:tab w:val="left" w:pos="8055"/>
        </w:tabs>
        <w:rPr>
          <w:rFonts w:ascii="Calibri" w:hAnsi="Calibri"/>
        </w:rPr>
      </w:pPr>
    </w:p>
    <w:p w14:paraId="7A2A59EB" w14:textId="3CDBF990" w:rsidR="0084552B" w:rsidRPr="00663599" w:rsidRDefault="0084552B" w:rsidP="0084552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48"/>
          <w:szCs w:val="48"/>
        </w:rPr>
      </w:pPr>
      <w:r w:rsidRPr="00663599">
        <w:rPr>
          <w:rFonts w:ascii="Calibri" w:hAnsi="Calibri" w:cs="Calibri"/>
          <w:b/>
          <w:sz w:val="48"/>
          <w:szCs w:val="48"/>
        </w:rPr>
        <w:t xml:space="preserve">Program ERASMUS + 2014/2015. Projekt </w:t>
      </w:r>
      <w:r w:rsidRPr="00663599">
        <w:rPr>
          <w:rFonts w:ascii="Calibri" w:hAnsi="Calibri" w:cs="Calibri"/>
          <w:b/>
          <w:bCs/>
          <w:sz w:val="48"/>
          <w:szCs w:val="48"/>
        </w:rPr>
        <w:t>2014-1-PL01-KA103-0486</w:t>
      </w:r>
    </w:p>
    <w:p w14:paraId="45C88994" w14:textId="34D81354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40"/>
          <w:szCs w:val="40"/>
        </w:rPr>
      </w:pPr>
      <w:r w:rsidRPr="00663599">
        <w:rPr>
          <w:rFonts w:ascii="Calibri" w:hAnsi="Calibri" w:cs="Calibri"/>
          <w:sz w:val="40"/>
          <w:szCs w:val="40"/>
        </w:rPr>
        <w:t xml:space="preserve">W roku </w:t>
      </w:r>
      <w:r w:rsidR="000B5000" w:rsidRPr="00663599">
        <w:rPr>
          <w:rFonts w:ascii="Calibri" w:hAnsi="Calibri" w:cs="Calibri"/>
          <w:sz w:val="40"/>
          <w:szCs w:val="40"/>
        </w:rPr>
        <w:t>akademickim 2014/2015 Uniwersytet</w:t>
      </w:r>
      <w:r w:rsidRPr="00663599">
        <w:rPr>
          <w:rFonts w:ascii="Calibri" w:hAnsi="Calibri" w:cs="Calibri"/>
          <w:sz w:val="40"/>
          <w:szCs w:val="40"/>
        </w:rPr>
        <w:t xml:space="preserve"> Medyczny w Łodzi otrzymał z Fundacji Rozwoju Systemu Edukacji – Narodowej Agencji Programu ERASMUS + w ramach umowy finansowej </w:t>
      </w:r>
      <w:bookmarkStart w:id="15" w:name="_Hlk47042904"/>
      <w:r w:rsidRPr="00663599">
        <w:rPr>
          <w:rFonts w:ascii="Calibri" w:hAnsi="Calibri" w:cs="Calibri"/>
          <w:b/>
          <w:bCs/>
          <w:sz w:val="40"/>
          <w:szCs w:val="40"/>
        </w:rPr>
        <w:t xml:space="preserve">2014-1-PL01-KA103-0486 </w:t>
      </w:r>
      <w:bookmarkEnd w:id="15"/>
      <w:r w:rsidRPr="00663599">
        <w:rPr>
          <w:rFonts w:ascii="Calibri" w:hAnsi="Calibri" w:cs="Calibri"/>
          <w:sz w:val="40"/>
          <w:szCs w:val="40"/>
        </w:rPr>
        <w:t xml:space="preserve">fundusze w wysokości: </w:t>
      </w:r>
    </w:p>
    <w:p w14:paraId="3952BA53" w14:textId="0626E08D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47 800 Euro</w:t>
      </w:r>
      <w:r w:rsidRPr="00663599">
        <w:rPr>
          <w:rFonts w:ascii="Calibri" w:hAnsi="Calibri"/>
          <w:sz w:val="40"/>
          <w:szCs w:val="40"/>
        </w:rPr>
        <w:t xml:space="preserve"> na działania zdecentralizowane typu Mobilność z krajami programu (KA103) w tym:</w:t>
      </w:r>
    </w:p>
    <w:p w14:paraId="35C2C789" w14:textId="5DB74022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16 809 Euro</w:t>
      </w:r>
      <w:r w:rsidRPr="00663599">
        <w:rPr>
          <w:rFonts w:ascii="Calibri" w:hAnsi="Calibri"/>
          <w:sz w:val="40"/>
          <w:szCs w:val="40"/>
        </w:rPr>
        <w:t xml:space="preserve"> na wyjazdy studentów na studia (SMS)</w:t>
      </w:r>
    </w:p>
    <w:p w14:paraId="0C6DB441" w14:textId="0A6D0D9F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 xml:space="preserve">86 304 Euro </w:t>
      </w:r>
      <w:r w:rsidRPr="00663599">
        <w:rPr>
          <w:rFonts w:ascii="Calibri" w:hAnsi="Calibri"/>
          <w:sz w:val="40"/>
          <w:szCs w:val="40"/>
        </w:rPr>
        <w:t>na wyjazdy studentów na praktyki (SMP)</w:t>
      </w:r>
    </w:p>
    <w:p w14:paraId="14B030F4" w14:textId="627AEAE3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650 Euro</w:t>
      </w:r>
      <w:r w:rsidRPr="00663599">
        <w:rPr>
          <w:rFonts w:ascii="Calibri" w:hAnsi="Calibri"/>
          <w:sz w:val="40"/>
          <w:szCs w:val="40"/>
        </w:rPr>
        <w:t xml:space="preserve"> na </w:t>
      </w:r>
      <w:bookmarkStart w:id="16" w:name="_Hlk47043005"/>
      <w:r w:rsidRPr="00663599">
        <w:rPr>
          <w:rFonts w:ascii="Calibri" w:hAnsi="Calibri"/>
          <w:sz w:val="40"/>
          <w:szCs w:val="40"/>
        </w:rPr>
        <w:t xml:space="preserve">wyjazdy pracowników </w:t>
      </w:r>
      <w:r w:rsidR="000B5000" w:rsidRPr="00663599">
        <w:rPr>
          <w:rFonts w:ascii="Calibri" w:hAnsi="Calibri"/>
          <w:sz w:val="40"/>
          <w:szCs w:val="40"/>
        </w:rPr>
        <w:t>w celu</w:t>
      </w:r>
      <w:r w:rsidRPr="00663599">
        <w:rPr>
          <w:rFonts w:ascii="Calibri" w:hAnsi="Calibri"/>
          <w:sz w:val="40"/>
          <w:szCs w:val="40"/>
        </w:rPr>
        <w:t xml:space="preserve"> prowadzenia zajęć (STA)</w:t>
      </w:r>
    </w:p>
    <w:bookmarkEnd w:id="16"/>
    <w:p w14:paraId="67A8E126" w14:textId="0D01EE2D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10 950 Euro</w:t>
      </w:r>
      <w:r w:rsidRPr="00663599">
        <w:rPr>
          <w:rFonts w:ascii="Calibri" w:hAnsi="Calibri"/>
          <w:sz w:val="40"/>
          <w:szCs w:val="40"/>
        </w:rPr>
        <w:t xml:space="preserve"> na wyjazdy pracowników w celach szkoleniowych (STT)</w:t>
      </w:r>
    </w:p>
    <w:p w14:paraId="54D27034" w14:textId="50B5D5B6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3 087 Euro</w:t>
      </w:r>
      <w:r w:rsidRPr="00663599">
        <w:rPr>
          <w:rFonts w:ascii="Calibri" w:hAnsi="Calibri"/>
          <w:sz w:val="40"/>
          <w:szCs w:val="40"/>
        </w:rPr>
        <w:t xml:space="preserve"> na organizację </w:t>
      </w:r>
      <w:r w:rsidR="000B5000" w:rsidRPr="00663599">
        <w:rPr>
          <w:rFonts w:ascii="Calibri" w:hAnsi="Calibri"/>
          <w:sz w:val="40"/>
          <w:szCs w:val="40"/>
        </w:rPr>
        <w:t>wyjazdów (OM</w:t>
      </w:r>
      <w:r w:rsidRPr="00663599">
        <w:rPr>
          <w:rFonts w:ascii="Calibri" w:hAnsi="Calibri"/>
          <w:sz w:val="40"/>
          <w:szCs w:val="40"/>
        </w:rPr>
        <w:t>)</w:t>
      </w:r>
    </w:p>
    <w:p w14:paraId="28276F55" w14:textId="5B43D2CF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Na realizację programu ERASMUS w roku akademickim 2014/2015 Uniwersytet Medyczny przeznaczył </w:t>
      </w:r>
      <w:r w:rsidR="00215FDB" w:rsidRPr="00663599">
        <w:rPr>
          <w:rFonts w:ascii="Calibri" w:hAnsi="Calibri"/>
          <w:b/>
          <w:sz w:val="40"/>
          <w:szCs w:val="40"/>
        </w:rPr>
        <w:t>97056</w:t>
      </w:r>
      <w:r w:rsidRPr="00663599">
        <w:rPr>
          <w:rFonts w:ascii="Calibri" w:hAnsi="Calibri"/>
          <w:b/>
          <w:sz w:val="40"/>
          <w:szCs w:val="40"/>
        </w:rPr>
        <w:t xml:space="preserve"> PLN</w:t>
      </w:r>
      <w:r w:rsidRPr="00663599">
        <w:rPr>
          <w:rFonts w:ascii="Calibri" w:hAnsi="Calibri"/>
          <w:sz w:val="40"/>
          <w:szCs w:val="40"/>
        </w:rPr>
        <w:t xml:space="preserve"> </w:t>
      </w:r>
      <w:r w:rsidR="00215FDB" w:rsidRPr="00663599">
        <w:rPr>
          <w:rFonts w:ascii="Calibri" w:hAnsi="Calibri"/>
          <w:sz w:val="40"/>
          <w:szCs w:val="40"/>
        </w:rPr>
        <w:t xml:space="preserve">tj.23006 Euro </w:t>
      </w:r>
      <w:r w:rsidRPr="00663599">
        <w:rPr>
          <w:rFonts w:ascii="Calibri" w:hAnsi="Calibri"/>
          <w:sz w:val="40"/>
          <w:szCs w:val="40"/>
        </w:rPr>
        <w:t>ze środków własnych uczelni (dofinansowanie do stypendiów, zwrot kosztów podróży, koszty organizacji wyjazdów).</w:t>
      </w:r>
    </w:p>
    <w:p w14:paraId="0BE6CDB3" w14:textId="300E6CC4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 xml:space="preserve"> </w:t>
      </w:r>
      <w:proofErr w:type="gramStart"/>
      <w:r w:rsidRPr="00663599">
        <w:rPr>
          <w:rFonts w:ascii="Calibri" w:hAnsi="Calibri"/>
          <w:sz w:val="40"/>
          <w:szCs w:val="40"/>
        </w:rPr>
        <w:t>w</w:t>
      </w:r>
      <w:proofErr w:type="gramEnd"/>
      <w:r w:rsidRPr="00663599">
        <w:rPr>
          <w:rFonts w:ascii="Calibri" w:hAnsi="Calibri"/>
          <w:sz w:val="40"/>
          <w:szCs w:val="40"/>
        </w:rPr>
        <w:t xml:space="preserve"> ramach </w:t>
      </w:r>
      <w:r w:rsidRPr="00663599">
        <w:rPr>
          <w:rFonts w:ascii="Calibri" w:hAnsi="Calibri"/>
          <w:b/>
          <w:sz w:val="40"/>
          <w:szCs w:val="40"/>
        </w:rPr>
        <w:t xml:space="preserve">Projektu </w:t>
      </w:r>
      <w:r w:rsidR="00215FDB" w:rsidRPr="00663599">
        <w:rPr>
          <w:rFonts w:ascii="Calibri" w:hAnsi="Calibri" w:cs="Calibri"/>
          <w:b/>
          <w:bCs/>
          <w:sz w:val="40"/>
          <w:szCs w:val="40"/>
        </w:rPr>
        <w:t>2014-1-PL01-KA103-</w:t>
      </w:r>
      <w:bookmarkStart w:id="17" w:name="_Hlk47043094"/>
      <w:r w:rsidR="00215FDB" w:rsidRPr="00663599">
        <w:rPr>
          <w:rFonts w:ascii="Calibri" w:hAnsi="Calibri" w:cs="Calibri"/>
          <w:b/>
          <w:bCs/>
          <w:sz w:val="40"/>
          <w:szCs w:val="40"/>
        </w:rPr>
        <w:t>0486</w:t>
      </w:r>
      <w:bookmarkEnd w:id="17"/>
      <w:r w:rsidR="00215FDB" w:rsidRPr="00663599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63599">
        <w:rPr>
          <w:rFonts w:ascii="Calibri" w:hAnsi="Calibri"/>
          <w:sz w:val="40"/>
          <w:szCs w:val="40"/>
        </w:rPr>
        <w:t xml:space="preserve">Uniwersytet Medyczny w Łodzi zrealizował </w:t>
      </w:r>
      <w:r w:rsidRPr="00663599">
        <w:rPr>
          <w:rFonts w:ascii="Calibri" w:hAnsi="Calibri"/>
          <w:b/>
          <w:sz w:val="40"/>
          <w:szCs w:val="40"/>
        </w:rPr>
        <w:t>1</w:t>
      </w:r>
      <w:r w:rsidR="00215FDB" w:rsidRPr="00663599">
        <w:rPr>
          <w:rFonts w:ascii="Calibri" w:hAnsi="Calibri"/>
          <w:b/>
          <w:sz w:val="40"/>
          <w:szCs w:val="40"/>
        </w:rPr>
        <w:t>35</w:t>
      </w:r>
      <w:r w:rsidRPr="00663599">
        <w:rPr>
          <w:rFonts w:ascii="Calibri" w:hAnsi="Calibri"/>
          <w:sz w:val="40"/>
          <w:szCs w:val="40"/>
        </w:rPr>
        <w:t xml:space="preserve"> mobilności:</w:t>
      </w:r>
    </w:p>
    <w:p w14:paraId="306DF9E2" w14:textId="7719D48A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3</w:t>
      </w:r>
      <w:r w:rsidR="00215FDB" w:rsidRPr="00663599">
        <w:rPr>
          <w:rFonts w:ascii="Calibri" w:hAnsi="Calibri"/>
          <w:b/>
          <w:sz w:val="40"/>
          <w:szCs w:val="40"/>
        </w:rPr>
        <w:t>7</w:t>
      </w:r>
      <w:r w:rsidRPr="00663599">
        <w:rPr>
          <w:rFonts w:ascii="Calibri" w:hAnsi="Calibri"/>
          <w:sz w:val="40"/>
          <w:szCs w:val="40"/>
        </w:rPr>
        <w:t xml:space="preserve"> wyjazdów studentów na studia (SMS)</w:t>
      </w:r>
    </w:p>
    <w:p w14:paraId="0618333D" w14:textId="7980F2E7" w:rsidR="0084552B" w:rsidRPr="00663599" w:rsidRDefault="00215FD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76</w:t>
      </w:r>
      <w:r w:rsidR="0084552B" w:rsidRPr="00663599">
        <w:rPr>
          <w:rFonts w:ascii="Calibri" w:hAnsi="Calibri"/>
          <w:sz w:val="40"/>
          <w:szCs w:val="40"/>
        </w:rPr>
        <w:t xml:space="preserve"> wyjazdów studentów na praktyki (SMP)</w:t>
      </w:r>
    </w:p>
    <w:p w14:paraId="62F3796F" w14:textId="383E3F1E" w:rsidR="00215FDB" w:rsidRPr="00663599" w:rsidRDefault="00215FDB" w:rsidP="0021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bCs/>
          <w:sz w:val="40"/>
          <w:szCs w:val="40"/>
        </w:rPr>
        <w:t>1</w:t>
      </w:r>
      <w:r w:rsidRPr="00663599">
        <w:rPr>
          <w:rFonts w:ascii="Calibri" w:hAnsi="Calibri"/>
          <w:sz w:val="40"/>
          <w:szCs w:val="40"/>
        </w:rPr>
        <w:t xml:space="preserve"> wyjazd pracownika w celu prowadzenia zajęć (STA)</w:t>
      </w:r>
    </w:p>
    <w:p w14:paraId="6972605B" w14:textId="09E2389F" w:rsidR="0084552B" w:rsidRPr="00663599" w:rsidRDefault="00215FD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1</w:t>
      </w:r>
      <w:r w:rsidR="0084552B" w:rsidRPr="00663599">
        <w:rPr>
          <w:rFonts w:ascii="Calibri" w:hAnsi="Calibri"/>
          <w:sz w:val="40"/>
          <w:szCs w:val="40"/>
        </w:rPr>
        <w:t xml:space="preserve"> wyjazdów pracowników w celach szkoleniowych (STT)</w:t>
      </w:r>
    </w:p>
    <w:p w14:paraId="63E781E9" w14:textId="12422FE3" w:rsidR="0084552B" w:rsidRPr="00663599" w:rsidRDefault="00215FD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sz w:val="40"/>
          <w:szCs w:val="40"/>
        </w:rPr>
      </w:pPr>
      <w:r w:rsidRPr="00663599">
        <w:rPr>
          <w:rFonts w:ascii="Calibri" w:hAnsi="Calibri"/>
          <w:b/>
          <w:sz w:val="40"/>
          <w:szCs w:val="40"/>
        </w:rPr>
        <w:t>2</w:t>
      </w:r>
      <w:r w:rsidR="0084552B" w:rsidRPr="00663599">
        <w:rPr>
          <w:rFonts w:ascii="Calibri" w:hAnsi="Calibri"/>
          <w:sz w:val="40"/>
          <w:szCs w:val="40"/>
        </w:rPr>
        <w:t xml:space="preserve"> wyjazd</w:t>
      </w:r>
      <w:r w:rsidRPr="00663599">
        <w:rPr>
          <w:rFonts w:ascii="Calibri" w:hAnsi="Calibri"/>
          <w:sz w:val="40"/>
          <w:szCs w:val="40"/>
        </w:rPr>
        <w:t>y</w:t>
      </w:r>
      <w:r w:rsidR="0084552B" w:rsidRPr="00663599">
        <w:rPr>
          <w:rFonts w:ascii="Calibri" w:hAnsi="Calibri"/>
          <w:sz w:val="40"/>
          <w:szCs w:val="40"/>
        </w:rPr>
        <w:t xml:space="preserve"> student</w:t>
      </w:r>
      <w:r w:rsidRPr="00663599">
        <w:rPr>
          <w:rFonts w:ascii="Calibri" w:hAnsi="Calibri"/>
          <w:sz w:val="40"/>
          <w:szCs w:val="40"/>
        </w:rPr>
        <w:t>ów</w:t>
      </w:r>
      <w:r w:rsidR="0084552B" w:rsidRPr="00663599">
        <w:rPr>
          <w:rFonts w:ascii="Calibri" w:hAnsi="Calibri"/>
          <w:sz w:val="40"/>
          <w:szCs w:val="40"/>
        </w:rPr>
        <w:t xml:space="preserve"> na studia (SMS) został</w:t>
      </w:r>
      <w:r w:rsidRPr="00663599">
        <w:rPr>
          <w:rFonts w:ascii="Calibri" w:hAnsi="Calibri"/>
          <w:sz w:val="40"/>
          <w:szCs w:val="40"/>
        </w:rPr>
        <w:t>y</w:t>
      </w:r>
      <w:r w:rsidR="0084552B" w:rsidRPr="00663599">
        <w:rPr>
          <w:rFonts w:ascii="Calibri" w:hAnsi="Calibri"/>
          <w:sz w:val="40"/>
          <w:szCs w:val="40"/>
        </w:rPr>
        <w:t xml:space="preserve"> sfinansowan</w:t>
      </w:r>
      <w:r w:rsidRPr="00663599">
        <w:rPr>
          <w:rFonts w:ascii="Calibri" w:hAnsi="Calibri"/>
          <w:sz w:val="40"/>
          <w:szCs w:val="40"/>
        </w:rPr>
        <w:t>e</w:t>
      </w:r>
      <w:r w:rsidR="0084552B" w:rsidRPr="00663599">
        <w:rPr>
          <w:rFonts w:ascii="Calibri" w:hAnsi="Calibri"/>
          <w:sz w:val="40"/>
          <w:szCs w:val="40"/>
        </w:rPr>
        <w:t xml:space="preserve"> ze środków umowy finansowej nr </w:t>
      </w:r>
      <w:r w:rsidR="0084552B" w:rsidRPr="00663599">
        <w:rPr>
          <w:rFonts w:ascii="Calibri" w:hAnsi="Calibri"/>
          <w:b/>
          <w:sz w:val="40"/>
          <w:szCs w:val="40"/>
        </w:rPr>
        <w:t>201</w:t>
      </w:r>
      <w:r w:rsidRPr="00663599">
        <w:rPr>
          <w:rFonts w:ascii="Calibri" w:hAnsi="Calibri"/>
          <w:b/>
          <w:sz w:val="40"/>
          <w:szCs w:val="40"/>
        </w:rPr>
        <w:t>4</w:t>
      </w:r>
      <w:r w:rsidR="0084552B" w:rsidRPr="00663599">
        <w:rPr>
          <w:rFonts w:ascii="Calibri" w:hAnsi="Calibri"/>
          <w:b/>
          <w:sz w:val="40"/>
          <w:szCs w:val="40"/>
        </w:rPr>
        <w:t>-1-POWER—HE-</w:t>
      </w:r>
      <w:r w:rsidRPr="00663599">
        <w:rPr>
          <w:rFonts w:ascii="Calibri" w:hAnsi="Calibri"/>
          <w:b/>
          <w:sz w:val="40"/>
          <w:szCs w:val="40"/>
        </w:rPr>
        <w:t>0486</w:t>
      </w:r>
      <w:r w:rsidR="0084552B" w:rsidRPr="00663599">
        <w:rPr>
          <w:rFonts w:ascii="Calibri" w:hAnsi="Calibri"/>
          <w:sz w:val="40"/>
          <w:szCs w:val="40"/>
        </w:rPr>
        <w:t xml:space="preserve"> Projektu „Zagraniczna mobilność studentów niepełnosprawnych i znajdujących się w trudnej sytuacji materialnej” Programu Operacyjnego Wiedza Edukacja Rozwój</w:t>
      </w:r>
      <w:r w:rsidRPr="00663599">
        <w:rPr>
          <w:rFonts w:ascii="Calibri" w:hAnsi="Calibri"/>
          <w:sz w:val="40"/>
          <w:szCs w:val="40"/>
        </w:rPr>
        <w:t>. Uniwersytet Medyczny z Łodzi otrzymał wsparcie finansowe w wysokości 37 168,00 PLN.</w:t>
      </w:r>
      <w:r w:rsidR="0084552B" w:rsidRPr="00663599">
        <w:rPr>
          <w:sz w:val="40"/>
          <w:szCs w:val="40"/>
        </w:rPr>
        <w:t xml:space="preserve"> </w:t>
      </w:r>
    </w:p>
    <w:p w14:paraId="436FB557" w14:textId="50392B60" w:rsidR="0084552B" w:rsidRPr="00663599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40"/>
          <w:szCs w:val="40"/>
        </w:rPr>
      </w:pPr>
      <w:r w:rsidRPr="00663599">
        <w:rPr>
          <w:rFonts w:ascii="Calibri" w:hAnsi="Calibri"/>
          <w:sz w:val="40"/>
          <w:szCs w:val="40"/>
        </w:rPr>
        <w:t>Projekt zakończony. UMED zrealizował 1</w:t>
      </w:r>
      <w:r w:rsidR="00215FDB" w:rsidRPr="00663599">
        <w:rPr>
          <w:rFonts w:ascii="Calibri" w:hAnsi="Calibri"/>
          <w:sz w:val="40"/>
          <w:szCs w:val="40"/>
        </w:rPr>
        <w:t>35</w:t>
      </w:r>
      <w:r w:rsidRPr="00663599">
        <w:rPr>
          <w:rFonts w:ascii="Calibri" w:hAnsi="Calibri"/>
          <w:sz w:val="40"/>
          <w:szCs w:val="40"/>
        </w:rPr>
        <w:t xml:space="preserve"> mobilności.</w:t>
      </w:r>
    </w:p>
    <w:p w14:paraId="5A90A582" w14:textId="77777777" w:rsidR="0084552B" w:rsidRPr="000B5000" w:rsidRDefault="0084552B" w:rsidP="007B0571">
      <w:pPr>
        <w:tabs>
          <w:tab w:val="left" w:pos="8055"/>
        </w:tabs>
        <w:rPr>
          <w:rFonts w:ascii="Calibri" w:hAnsi="Calibri"/>
          <w:sz w:val="36"/>
          <w:szCs w:val="36"/>
        </w:rPr>
      </w:pPr>
    </w:p>
    <w:p w14:paraId="30D5EB05" w14:textId="0DE30240" w:rsidR="003930B3" w:rsidRPr="000B5000" w:rsidRDefault="00B942DF" w:rsidP="00923DC6">
      <w:pPr>
        <w:rPr>
          <w:sz w:val="36"/>
          <w:szCs w:val="36"/>
        </w:rPr>
      </w:pPr>
      <w:r>
        <w:rPr>
          <w:rFonts w:ascii="Calibri" w:hAnsi="Calibri"/>
          <w:b/>
          <w:sz w:val="56"/>
          <w:szCs w:val="56"/>
        </w:rPr>
        <w:t>Projekt</w:t>
      </w:r>
      <w:r w:rsidRPr="00663599">
        <w:rPr>
          <w:rFonts w:ascii="Calibri" w:hAnsi="Calibri"/>
          <w:b/>
          <w:sz w:val="56"/>
          <w:szCs w:val="56"/>
        </w:rPr>
        <w:t xml:space="preserve"> Programu ERASMUS + </w:t>
      </w:r>
      <w:r>
        <w:rPr>
          <w:rFonts w:ascii="Calibri" w:hAnsi="Calibri"/>
          <w:b/>
          <w:sz w:val="56"/>
          <w:szCs w:val="56"/>
        </w:rPr>
        <w:t>finansowany ze środków UE</w:t>
      </w:r>
      <w:bookmarkStart w:id="18" w:name="_GoBack"/>
      <w:bookmarkEnd w:id="18"/>
    </w:p>
    <w:sectPr w:rsidR="003930B3" w:rsidRPr="000B5000" w:rsidSect="000B5000">
      <w:footerReference w:type="default" r:id="rId9"/>
      <w:pgSz w:w="16839" w:h="23814" w:code="8"/>
      <w:pgMar w:top="397" w:right="1418" w:bottom="39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DCE47" w14:textId="77777777" w:rsidR="00C423F6" w:rsidRDefault="00C423F6" w:rsidP="008F2924">
      <w:pPr>
        <w:spacing w:after="0" w:line="240" w:lineRule="auto"/>
      </w:pPr>
      <w:r>
        <w:separator/>
      </w:r>
    </w:p>
  </w:endnote>
  <w:endnote w:type="continuationSeparator" w:id="0">
    <w:p w14:paraId="0B6DD3C2" w14:textId="77777777" w:rsidR="00C423F6" w:rsidRDefault="00C423F6" w:rsidP="008F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6A84" w14:textId="285401A2" w:rsidR="008E3DFB" w:rsidRDefault="008E3DFB">
    <w:pPr>
      <w:pStyle w:val="Stopka"/>
      <w:jc w:val="right"/>
    </w:pPr>
  </w:p>
  <w:p w14:paraId="04EC109D" w14:textId="77777777" w:rsidR="008E3DFB" w:rsidRDefault="008E3D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70918" w14:textId="77777777" w:rsidR="00C423F6" w:rsidRDefault="00C423F6" w:rsidP="008F2924">
      <w:pPr>
        <w:spacing w:after="0" w:line="240" w:lineRule="auto"/>
      </w:pPr>
      <w:r>
        <w:separator/>
      </w:r>
    </w:p>
  </w:footnote>
  <w:footnote w:type="continuationSeparator" w:id="0">
    <w:p w14:paraId="4BBACD4D" w14:textId="77777777" w:rsidR="00C423F6" w:rsidRDefault="00C423F6" w:rsidP="008F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65"/>
    <w:rsid w:val="00001417"/>
    <w:rsid w:val="00003F09"/>
    <w:rsid w:val="0001281E"/>
    <w:rsid w:val="000272E8"/>
    <w:rsid w:val="00031502"/>
    <w:rsid w:val="0005057B"/>
    <w:rsid w:val="00052A9C"/>
    <w:rsid w:val="00094D5B"/>
    <w:rsid w:val="000B5000"/>
    <w:rsid w:val="000E6BBA"/>
    <w:rsid w:val="001157C3"/>
    <w:rsid w:val="001A22E1"/>
    <w:rsid w:val="001C4592"/>
    <w:rsid w:val="001F4850"/>
    <w:rsid w:val="00215FDB"/>
    <w:rsid w:val="002878F3"/>
    <w:rsid w:val="002D088F"/>
    <w:rsid w:val="00302D1F"/>
    <w:rsid w:val="003260CD"/>
    <w:rsid w:val="00327443"/>
    <w:rsid w:val="003930B3"/>
    <w:rsid w:val="003938FE"/>
    <w:rsid w:val="003D0BC2"/>
    <w:rsid w:val="003D321F"/>
    <w:rsid w:val="003E30AB"/>
    <w:rsid w:val="003E5765"/>
    <w:rsid w:val="00426DC0"/>
    <w:rsid w:val="004D4ABF"/>
    <w:rsid w:val="004D4C7C"/>
    <w:rsid w:val="004E5EDF"/>
    <w:rsid w:val="00537DF0"/>
    <w:rsid w:val="00562912"/>
    <w:rsid w:val="00566D3F"/>
    <w:rsid w:val="00572D5C"/>
    <w:rsid w:val="005A5454"/>
    <w:rsid w:val="005F7503"/>
    <w:rsid w:val="00613A8F"/>
    <w:rsid w:val="00624B00"/>
    <w:rsid w:val="0065380B"/>
    <w:rsid w:val="00663599"/>
    <w:rsid w:val="006706E3"/>
    <w:rsid w:val="0069143F"/>
    <w:rsid w:val="006A2FE3"/>
    <w:rsid w:val="006C35F4"/>
    <w:rsid w:val="006F3970"/>
    <w:rsid w:val="00722284"/>
    <w:rsid w:val="00742F1C"/>
    <w:rsid w:val="0077172F"/>
    <w:rsid w:val="007A4FE5"/>
    <w:rsid w:val="007B0571"/>
    <w:rsid w:val="007D17FB"/>
    <w:rsid w:val="007E6CE9"/>
    <w:rsid w:val="008360CE"/>
    <w:rsid w:val="0084552B"/>
    <w:rsid w:val="008B222E"/>
    <w:rsid w:val="008B6819"/>
    <w:rsid w:val="008D3B34"/>
    <w:rsid w:val="008E3DFB"/>
    <w:rsid w:val="008F2924"/>
    <w:rsid w:val="00916DDE"/>
    <w:rsid w:val="00923DC6"/>
    <w:rsid w:val="009B13B3"/>
    <w:rsid w:val="009F1262"/>
    <w:rsid w:val="009F37F7"/>
    <w:rsid w:val="009F72B2"/>
    <w:rsid w:val="00A01E61"/>
    <w:rsid w:val="00A065F4"/>
    <w:rsid w:val="00A11DC7"/>
    <w:rsid w:val="00A24F8C"/>
    <w:rsid w:val="00A4459A"/>
    <w:rsid w:val="00A60776"/>
    <w:rsid w:val="00A92280"/>
    <w:rsid w:val="00AA1108"/>
    <w:rsid w:val="00AA50C8"/>
    <w:rsid w:val="00AD1D1B"/>
    <w:rsid w:val="00AE1720"/>
    <w:rsid w:val="00B129D7"/>
    <w:rsid w:val="00B3236C"/>
    <w:rsid w:val="00B942DF"/>
    <w:rsid w:val="00BE7E5F"/>
    <w:rsid w:val="00BF2B0A"/>
    <w:rsid w:val="00BF7E4B"/>
    <w:rsid w:val="00C423F6"/>
    <w:rsid w:val="00C45E0B"/>
    <w:rsid w:val="00C90D3B"/>
    <w:rsid w:val="00CA6890"/>
    <w:rsid w:val="00CB0CCB"/>
    <w:rsid w:val="00CB4001"/>
    <w:rsid w:val="00CF244D"/>
    <w:rsid w:val="00CF56D2"/>
    <w:rsid w:val="00D00F22"/>
    <w:rsid w:val="00D5742A"/>
    <w:rsid w:val="00D82E14"/>
    <w:rsid w:val="00DB0DC1"/>
    <w:rsid w:val="00DB394B"/>
    <w:rsid w:val="00DD5B48"/>
    <w:rsid w:val="00E32F32"/>
    <w:rsid w:val="00E36AFF"/>
    <w:rsid w:val="00E70DC7"/>
    <w:rsid w:val="00E9498C"/>
    <w:rsid w:val="00EC042E"/>
    <w:rsid w:val="00EC3345"/>
    <w:rsid w:val="00EE0C9F"/>
    <w:rsid w:val="00EE3DB0"/>
    <w:rsid w:val="00EF7640"/>
    <w:rsid w:val="00F21529"/>
    <w:rsid w:val="00F40A17"/>
    <w:rsid w:val="00F455EE"/>
    <w:rsid w:val="00F62710"/>
    <w:rsid w:val="00F7070D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B5E9"/>
  <w15:docId w15:val="{B41579FC-F84D-4001-B8A4-70A383C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DB"/>
  </w:style>
  <w:style w:type="paragraph" w:styleId="Nagwek1">
    <w:name w:val="heading 1"/>
    <w:basedOn w:val="Normalny"/>
    <w:next w:val="Normalny"/>
    <w:link w:val="Nagwek1Znak"/>
    <w:uiPriority w:val="9"/>
    <w:qFormat/>
    <w:rsid w:val="003E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5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9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DFB"/>
  </w:style>
  <w:style w:type="paragraph" w:styleId="Stopka">
    <w:name w:val="footer"/>
    <w:basedOn w:val="Normalny"/>
    <w:link w:val="StopkaZnak"/>
    <w:uiPriority w:val="99"/>
    <w:unhideWhenUsed/>
    <w:rsid w:val="008E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FB"/>
  </w:style>
  <w:style w:type="paragraph" w:styleId="Tekstdymka">
    <w:name w:val="Balloon Text"/>
    <w:basedOn w:val="Normalny"/>
    <w:link w:val="TekstdymkaZnak"/>
    <w:uiPriority w:val="99"/>
    <w:semiHidden/>
    <w:unhideWhenUsed/>
    <w:rsid w:val="00AA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BA4D-F15E-4FD5-A8C6-0277CD96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84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kowska</dc:creator>
  <cp:lastModifiedBy>Justyna Strumiłło</cp:lastModifiedBy>
  <cp:revision>5</cp:revision>
  <cp:lastPrinted>2021-02-10T13:17:00Z</cp:lastPrinted>
  <dcterms:created xsi:type="dcterms:W3CDTF">2021-02-10T11:37:00Z</dcterms:created>
  <dcterms:modified xsi:type="dcterms:W3CDTF">2021-02-15T13:57:00Z</dcterms:modified>
</cp:coreProperties>
</file>